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EndPr/>
      <w:sdtContent>
        <w:p w14:paraId="697649F0" w14:textId="4CF068F5"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5C7A00">
              <w:rPr>
                <w:noProof/>
                <w:webHidden/>
              </w:rPr>
              <w:t>4</w:t>
            </w:r>
            <w:r w:rsidR="00F806AE">
              <w:rPr>
                <w:noProof/>
                <w:webHidden/>
              </w:rPr>
              <w:fldChar w:fldCharType="end"/>
            </w:r>
          </w:hyperlink>
        </w:p>
        <w:p w14:paraId="79FF58B9" w14:textId="5BAF43EE" w:rsidR="00F806AE" w:rsidRDefault="00D66B0C"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5C7A00">
              <w:rPr>
                <w:webHidden/>
              </w:rPr>
              <w:t>4</w:t>
            </w:r>
            <w:r w:rsidR="00F806AE">
              <w:rPr>
                <w:webHidden/>
              </w:rPr>
              <w:fldChar w:fldCharType="end"/>
            </w:r>
          </w:hyperlink>
        </w:p>
        <w:p w14:paraId="53FB978F" w14:textId="61D16F9B" w:rsidR="00F806AE" w:rsidRDefault="00D66B0C"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5C7A00">
              <w:rPr>
                <w:webHidden/>
              </w:rPr>
              <w:t>4</w:t>
            </w:r>
            <w:r w:rsidR="00F806AE">
              <w:rPr>
                <w:webHidden/>
              </w:rPr>
              <w:fldChar w:fldCharType="end"/>
            </w:r>
          </w:hyperlink>
        </w:p>
        <w:p w14:paraId="75F22795" w14:textId="43A9FC52" w:rsidR="00F806AE" w:rsidRDefault="00D66B0C"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5C7A00">
              <w:rPr>
                <w:webHidden/>
              </w:rPr>
              <w:t>5</w:t>
            </w:r>
            <w:r w:rsidR="00F806AE">
              <w:rPr>
                <w:webHidden/>
              </w:rPr>
              <w:fldChar w:fldCharType="end"/>
            </w:r>
          </w:hyperlink>
        </w:p>
        <w:p w14:paraId="65E568C7" w14:textId="746D5857" w:rsidR="00F806AE" w:rsidRDefault="00D66B0C"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5C7A00">
              <w:rPr>
                <w:webHidden/>
              </w:rPr>
              <w:t>6</w:t>
            </w:r>
            <w:r w:rsidR="00F806AE">
              <w:rPr>
                <w:webHidden/>
              </w:rPr>
              <w:fldChar w:fldCharType="end"/>
            </w:r>
          </w:hyperlink>
        </w:p>
        <w:p w14:paraId="2CF178A1" w14:textId="288171DA" w:rsidR="00F806AE" w:rsidRDefault="00D66B0C"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5C7A00">
              <w:rPr>
                <w:webHidden/>
              </w:rPr>
              <w:t>6</w:t>
            </w:r>
            <w:r w:rsidR="00F806AE">
              <w:rPr>
                <w:webHidden/>
              </w:rPr>
              <w:fldChar w:fldCharType="end"/>
            </w:r>
          </w:hyperlink>
        </w:p>
        <w:p w14:paraId="46AD8644" w14:textId="53C05E96" w:rsidR="00F806AE" w:rsidRDefault="00D66B0C"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5C7A00">
              <w:rPr>
                <w:webHidden/>
              </w:rPr>
              <w:t>7</w:t>
            </w:r>
            <w:r w:rsidR="00F806AE">
              <w:rPr>
                <w:webHidden/>
              </w:rPr>
              <w:fldChar w:fldCharType="end"/>
            </w:r>
          </w:hyperlink>
        </w:p>
        <w:p w14:paraId="0A04A703" w14:textId="3C38A2D6" w:rsidR="00F806AE" w:rsidRDefault="00D66B0C"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5C7A00">
              <w:rPr>
                <w:webHidden/>
                <w:highlight w:val="magenta"/>
              </w:rPr>
              <w:t>8</w:t>
            </w:r>
            <w:r w:rsidR="00F806AE" w:rsidRPr="00F806AE">
              <w:rPr>
                <w:webHidden/>
                <w:highlight w:val="magenta"/>
              </w:rPr>
              <w:fldChar w:fldCharType="end"/>
            </w:r>
          </w:hyperlink>
        </w:p>
        <w:p w14:paraId="6F87DC6D" w14:textId="4BFB4EEC" w:rsidR="00F806AE" w:rsidRDefault="00D66B0C"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5C7A00">
              <w:rPr>
                <w:webHidden/>
              </w:rPr>
              <w:t>9</w:t>
            </w:r>
            <w:r w:rsidR="00F806AE">
              <w:rPr>
                <w:webHidden/>
              </w:rPr>
              <w:fldChar w:fldCharType="end"/>
            </w:r>
          </w:hyperlink>
        </w:p>
        <w:p w14:paraId="4A204698" w14:textId="5BC7CAC7" w:rsidR="00F806AE" w:rsidRDefault="00D66B0C"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5C7A00">
              <w:rPr>
                <w:webHidden/>
              </w:rPr>
              <w:t>12</w:t>
            </w:r>
            <w:r w:rsidR="00F806AE">
              <w:rPr>
                <w:webHidden/>
              </w:rPr>
              <w:fldChar w:fldCharType="end"/>
            </w:r>
          </w:hyperlink>
        </w:p>
        <w:p w14:paraId="53411EF1" w14:textId="4171D248" w:rsidR="00F806AE" w:rsidRDefault="00D66B0C"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5C7A00">
              <w:rPr>
                <w:webHidden/>
                <w:highlight w:val="magenta"/>
              </w:rPr>
              <w:t>13</w:t>
            </w:r>
            <w:r w:rsidR="00F806AE" w:rsidRPr="00F806AE">
              <w:rPr>
                <w:webHidden/>
                <w:highlight w:val="magenta"/>
              </w:rPr>
              <w:fldChar w:fldCharType="end"/>
            </w:r>
          </w:hyperlink>
        </w:p>
        <w:p w14:paraId="044CE8B5" w14:textId="717B311E" w:rsidR="00F806AE" w:rsidRDefault="00D66B0C"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5C7A00">
              <w:rPr>
                <w:webHidden/>
              </w:rPr>
              <w:t>13</w:t>
            </w:r>
            <w:r w:rsidR="00F806AE" w:rsidRPr="00CA6C50">
              <w:rPr>
                <w:webHidden/>
              </w:rPr>
              <w:fldChar w:fldCharType="end"/>
            </w:r>
          </w:hyperlink>
        </w:p>
        <w:p w14:paraId="1588237A" w14:textId="723EF01C" w:rsidR="00F806AE" w:rsidRDefault="00D66B0C"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5C7A00">
              <w:rPr>
                <w:webHidden/>
              </w:rPr>
              <w:t>14</w:t>
            </w:r>
            <w:r w:rsidR="00F806AE">
              <w:rPr>
                <w:webHidden/>
              </w:rPr>
              <w:fldChar w:fldCharType="end"/>
            </w:r>
          </w:hyperlink>
        </w:p>
        <w:p w14:paraId="22C5A9E2" w14:textId="53334741" w:rsidR="00F806AE" w:rsidRDefault="00D66B0C"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5C7A00">
              <w:rPr>
                <w:webHidden/>
              </w:rPr>
              <w:t>15</w:t>
            </w:r>
            <w:r w:rsidR="00F806AE">
              <w:rPr>
                <w:webHidden/>
              </w:rPr>
              <w:fldChar w:fldCharType="end"/>
            </w:r>
          </w:hyperlink>
        </w:p>
        <w:p w14:paraId="1412FD2D" w14:textId="4C3051A3" w:rsidR="00F806AE" w:rsidRDefault="00D66B0C">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5C7A00">
              <w:rPr>
                <w:noProof/>
                <w:webHidden/>
              </w:rPr>
              <w:t>18</w:t>
            </w:r>
            <w:r w:rsidR="00F806AE">
              <w:rPr>
                <w:noProof/>
                <w:webHidden/>
              </w:rPr>
              <w:fldChar w:fldCharType="end"/>
            </w:r>
          </w:hyperlink>
        </w:p>
        <w:p w14:paraId="3787520F" w14:textId="659676B1" w:rsidR="00F806AE" w:rsidRPr="001F2FAA" w:rsidRDefault="00D66B0C"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5C7A00">
              <w:rPr>
                <w:webHidden/>
              </w:rPr>
              <w:t>18</w:t>
            </w:r>
            <w:r w:rsidR="00F806AE" w:rsidRPr="001F2FAA">
              <w:rPr>
                <w:webHidden/>
              </w:rPr>
              <w:fldChar w:fldCharType="end"/>
            </w:r>
          </w:hyperlink>
        </w:p>
        <w:p w14:paraId="5D63D174" w14:textId="4EECF94A" w:rsidR="00F806AE" w:rsidRPr="001F2FAA" w:rsidRDefault="00D66B0C">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5C7A00">
              <w:rPr>
                <w:noProof/>
                <w:webHidden/>
              </w:rPr>
              <w:t>18</w:t>
            </w:r>
            <w:r w:rsidR="00F806AE" w:rsidRPr="001F2FAA">
              <w:rPr>
                <w:noProof/>
                <w:webHidden/>
              </w:rPr>
              <w:fldChar w:fldCharType="end"/>
            </w:r>
          </w:hyperlink>
        </w:p>
        <w:p w14:paraId="59673E55" w14:textId="374E0A3E" w:rsidR="00F806AE" w:rsidRDefault="00D66B0C">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5C7A00">
              <w:rPr>
                <w:noProof/>
                <w:webHidden/>
              </w:rPr>
              <w:t>20</w:t>
            </w:r>
            <w:r w:rsidR="00F806AE" w:rsidRPr="001F2FAA">
              <w:rPr>
                <w:noProof/>
                <w:webHidden/>
              </w:rPr>
              <w:fldChar w:fldCharType="end"/>
            </w:r>
          </w:hyperlink>
        </w:p>
        <w:p w14:paraId="68CF31FF" w14:textId="3BB5A2F9" w:rsidR="00F806AE" w:rsidRDefault="00D66B0C"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5C7A00">
              <w:rPr>
                <w:webHidden/>
              </w:rPr>
              <w:t>20</w:t>
            </w:r>
            <w:r w:rsidR="00F806AE">
              <w:rPr>
                <w:webHidden/>
              </w:rPr>
              <w:fldChar w:fldCharType="end"/>
            </w:r>
          </w:hyperlink>
        </w:p>
        <w:p w14:paraId="6FBDEBC9" w14:textId="2C321257" w:rsidR="00F806AE" w:rsidRDefault="00D66B0C"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5C7A00">
              <w:rPr>
                <w:webHidden/>
              </w:rPr>
              <w:t>21</w:t>
            </w:r>
            <w:r w:rsidR="00F806AE">
              <w:rPr>
                <w:webHidden/>
              </w:rPr>
              <w:fldChar w:fldCharType="end"/>
            </w:r>
          </w:hyperlink>
        </w:p>
        <w:p w14:paraId="640B6A4A" w14:textId="4CE02E09" w:rsidR="00F806AE" w:rsidRDefault="00D66B0C"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5C7A00">
              <w:rPr>
                <w:webHidden/>
              </w:rPr>
              <w:t>22</w:t>
            </w:r>
            <w:r w:rsidR="00F806AE">
              <w:rPr>
                <w:webHidden/>
              </w:rPr>
              <w:fldChar w:fldCharType="end"/>
            </w:r>
          </w:hyperlink>
        </w:p>
        <w:p w14:paraId="24F984DB" w14:textId="52438C06" w:rsidR="00F806AE" w:rsidRDefault="00D66B0C">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5C7A00">
              <w:rPr>
                <w:noProof/>
                <w:webHidden/>
              </w:rPr>
              <w:t>22</w:t>
            </w:r>
            <w:r w:rsidR="00F806AE">
              <w:rPr>
                <w:noProof/>
                <w:webHidden/>
              </w:rPr>
              <w:fldChar w:fldCharType="end"/>
            </w:r>
          </w:hyperlink>
        </w:p>
        <w:p w14:paraId="136A9596" w14:textId="6A351F79" w:rsidR="00F806AE" w:rsidRDefault="00D66B0C">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5C7A00">
              <w:rPr>
                <w:noProof/>
                <w:webHidden/>
              </w:rPr>
              <w:t>24</w:t>
            </w:r>
            <w:r w:rsidR="00F806AE">
              <w:rPr>
                <w:noProof/>
                <w:webHidden/>
              </w:rPr>
              <w:fldChar w:fldCharType="end"/>
            </w:r>
          </w:hyperlink>
        </w:p>
        <w:p w14:paraId="7AF94EAA" w14:textId="11877AF9" w:rsidR="00F806AE" w:rsidRDefault="00D66B0C">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5C7A00">
              <w:rPr>
                <w:noProof/>
                <w:webHidden/>
              </w:rPr>
              <w:t>24</w:t>
            </w:r>
            <w:r w:rsidR="00F806AE">
              <w:rPr>
                <w:noProof/>
                <w:webHidden/>
              </w:rPr>
              <w:fldChar w:fldCharType="end"/>
            </w:r>
          </w:hyperlink>
        </w:p>
        <w:p w14:paraId="494BD248" w14:textId="345D05B1" w:rsidR="00F806AE" w:rsidRDefault="00D66B0C"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5C7A00">
              <w:rPr>
                <w:webHidden/>
              </w:rPr>
              <w:t>25</w:t>
            </w:r>
            <w:r w:rsidR="00F806AE">
              <w:rPr>
                <w:webHidden/>
              </w:rPr>
              <w:fldChar w:fldCharType="end"/>
            </w:r>
          </w:hyperlink>
        </w:p>
        <w:p w14:paraId="7CCEFE2D" w14:textId="2196DD36" w:rsidR="00F806AE" w:rsidRDefault="00D66B0C">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5C7A00">
              <w:rPr>
                <w:noProof/>
                <w:webHidden/>
              </w:rPr>
              <w:t>25</w:t>
            </w:r>
            <w:r w:rsidR="00F806AE">
              <w:rPr>
                <w:noProof/>
                <w:webHidden/>
              </w:rPr>
              <w:fldChar w:fldCharType="end"/>
            </w:r>
          </w:hyperlink>
        </w:p>
        <w:p w14:paraId="2BFA0560" w14:textId="61075E8E" w:rsidR="00F806AE" w:rsidRDefault="00D66B0C">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5C7A00">
              <w:rPr>
                <w:noProof/>
                <w:webHidden/>
              </w:rPr>
              <w:t>26</w:t>
            </w:r>
            <w:r w:rsidR="00F806AE">
              <w:rPr>
                <w:noProof/>
                <w:webHidden/>
              </w:rPr>
              <w:fldChar w:fldCharType="end"/>
            </w:r>
          </w:hyperlink>
        </w:p>
        <w:p w14:paraId="31AD059F" w14:textId="4333018A" w:rsidR="00F806AE" w:rsidRPr="00F806AE" w:rsidRDefault="00D66B0C"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5C7A00">
              <w:rPr>
                <w:webHidden/>
              </w:rPr>
              <w:t>30</w:t>
            </w:r>
            <w:r w:rsidR="00F806AE" w:rsidRPr="00F806AE">
              <w:rPr>
                <w:webHidden/>
              </w:rPr>
              <w:fldChar w:fldCharType="end"/>
            </w:r>
          </w:hyperlink>
        </w:p>
        <w:p w14:paraId="55BD851E" w14:textId="1F5188AB" w:rsidR="00F806AE" w:rsidRDefault="00D66B0C"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5C7A00">
              <w:rPr>
                <w:webHidden/>
              </w:rPr>
              <w:t>33</w:t>
            </w:r>
            <w:r w:rsidR="00F806AE" w:rsidRPr="00B54BF2">
              <w:rPr>
                <w:webHidden/>
              </w:rPr>
              <w:fldChar w:fldCharType="end"/>
            </w:r>
          </w:hyperlink>
        </w:p>
        <w:p w14:paraId="62A8C05D" w14:textId="5A6B0E24" w:rsidR="00F806AE" w:rsidRDefault="00D66B0C" w:rsidP="00612092">
          <w:pPr>
            <w:pStyle w:val="TOC2"/>
            <w:rPr>
              <w:rFonts w:asciiTheme="minorHAnsi" w:eastAsiaTheme="minorEastAsia" w:hAnsiTheme="minorHAnsi" w:cstheme="minorBidi"/>
              <w:kern w:val="2"/>
              <w14:ligatures w14:val="standardContextual"/>
            </w:rPr>
          </w:pPr>
          <w:hyperlink w:anchor="_Toc154049837" w:history="1">
            <w:r w:rsidR="00F806AE" w:rsidRPr="006645C0">
              <w:rPr>
                <w:rStyle w:val="Hyperlink"/>
              </w:rPr>
              <w:t>Project hierarchy chart</w:t>
            </w:r>
            <w:r w:rsidR="00F806AE" w:rsidRPr="006645C0">
              <w:rPr>
                <w:webHidden/>
              </w:rPr>
              <w:tab/>
            </w:r>
            <w:r w:rsidR="00F806AE" w:rsidRPr="006645C0">
              <w:rPr>
                <w:webHidden/>
              </w:rPr>
              <w:fldChar w:fldCharType="begin"/>
            </w:r>
            <w:r w:rsidR="00F806AE" w:rsidRPr="006645C0">
              <w:rPr>
                <w:webHidden/>
              </w:rPr>
              <w:instrText xml:space="preserve"> PAGEREF _Toc154049837 \h </w:instrText>
            </w:r>
            <w:r w:rsidR="00F806AE" w:rsidRPr="006645C0">
              <w:rPr>
                <w:webHidden/>
              </w:rPr>
            </w:r>
            <w:r w:rsidR="00F806AE" w:rsidRPr="006645C0">
              <w:rPr>
                <w:webHidden/>
              </w:rPr>
              <w:fldChar w:fldCharType="separate"/>
            </w:r>
            <w:r w:rsidR="005C7A00">
              <w:rPr>
                <w:webHidden/>
              </w:rPr>
              <w:t>51</w:t>
            </w:r>
            <w:r w:rsidR="00F806AE" w:rsidRPr="006645C0">
              <w:rPr>
                <w:webHidden/>
              </w:rPr>
              <w:fldChar w:fldCharType="end"/>
            </w:r>
          </w:hyperlink>
        </w:p>
        <w:p w14:paraId="7EE8A246" w14:textId="3E816CDF" w:rsidR="00F806AE" w:rsidRDefault="00D66B0C"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5C7A00">
              <w:rPr>
                <w:webHidden/>
              </w:rPr>
              <w:t>55</w:t>
            </w:r>
            <w:r w:rsidR="00F806AE" w:rsidRPr="008F768A">
              <w:rPr>
                <w:webHidden/>
              </w:rPr>
              <w:fldChar w:fldCharType="end"/>
            </w:r>
          </w:hyperlink>
        </w:p>
        <w:p w14:paraId="3DA64640" w14:textId="6752745B" w:rsidR="00F806AE" w:rsidRDefault="00D66B0C"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5C7A00">
              <w:rPr>
                <w:webHidden/>
              </w:rPr>
              <w:t>61</w:t>
            </w:r>
            <w:r w:rsidR="00F806AE">
              <w:rPr>
                <w:webHidden/>
              </w:rPr>
              <w:fldChar w:fldCharType="end"/>
            </w:r>
          </w:hyperlink>
        </w:p>
        <w:p w14:paraId="2EE1D19A" w14:textId="08859B87" w:rsidR="00F806AE" w:rsidRDefault="00D66B0C">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5C7A00">
              <w:rPr>
                <w:noProof/>
                <w:webHidden/>
              </w:rPr>
              <w:t>61</w:t>
            </w:r>
            <w:r w:rsidR="00F806AE">
              <w:rPr>
                <w:noProof/>
                <w:webHidden/>
              </w:rPr>
              <w:fldChar w:fldCharType="end"/>
            </w:r>
          </w:hyperlink>
        </w:p>
        <w:p w14:paraId="2832DE4F" w14:textId="5B710556" w:rsidR="00F806AE" w:rsidRDefault="00D66B0C">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5C7A00">
              <w:rPr>
                <w:rStyle w:val="Hyperlink"/>
                <w:b/>
                <w:noProof/>
              </w:rPr>
              <w:t>Final tree</w:t>
            </w:r>
            <w:r w:rsidR="00F806AE" w:rsidRPr="005C7A00">
              <w:rPr>
                <w:noProof/>
                <w:webHidden/>
              </w:rPr>
              <w:tab/>
            </w:r>
            <w:r w:rsidR="00F806AE" w:rsidRPr="005C7A00">
              <w:rPr>
                <w:noProof/>
                <w:webHidden/>
              </w:rPr>
              <w:fldChar w:fldCharType="begin"/>
            </w:r>
            <w:r w:rsidR="00F806AE" w:rsidRPr="005C7A00">
              <w:rPr>
                <w:noProof/>
                <w:webHidden/>
              </w:rPr>
              <w:instrText xml:space="preserve"> PAGEREF _Toc154049841 \h </w:instrText>
            </w:r>
            <w:r w:rsidR="00F806AE" w:rsidRPr="005C7A00">
              <w:rPr>
                <w:noProof/>
                <w:webHidden/>
              </w:rPr>
            </w:r>
            <w:r w:rsidR="00F806AE" w:rsidRPr="005C7A00">
              <w:rPr>
                <w:noProof/>
                <w:webHidden/>
              </w:rPr>
              <w:fldChar w:fldCharType="separate"/>
            </w:r>
            <w:r w:rsidR="005C7A00">
              <w:rPr>
                <w:noProof/>
                <w:webHidden/>
              </w:rPr>
              <w:t>61</w:t>
            </w:r>
            <w:r w:rsidR="00F806AE" w:rsidRPr="005C7A00">
              <w:rPr>
                <w:noProof/>
                <w:webHidden/>
              </w:rPr>
              <w:fldChar w:fldCharType="end"/>
            </w:r>
          </w:hyperlink>
        </w:p>
        <w:p w14:paraId="42873C9D" w14:textId="4F537628" w:rsidR="00F806AE" w:rsidRPr="005B73D6" w:rsidRDefault="00D66B0C">
          <w:pPr>
            <w:pStyle w:val="TOC1"/>
            <w:tabs>
              <w:tab w:val="right" w:pos="9350"/>
            </w:tabs>
            <w:rPr>
              <w:rFonts w:asciiTheme="minorHAnsi" w:eastAsiaTheme="minorEastAsia" w:hAnsiTheme="minorHAnsi" w:cstheme="minorBidi"/>
              <w:noProof/>
              <w:kern w:val="2"/>
              <w14:ligatures w14:val="standardContextual"/>
            </w:rPr>
          </w:pPr>
          <w:hyperlink w:anchor="_Toc154049842" w:history="1">
            <w:r w:rsidR="00F806AE" w:rsidRPr="005B73D6">
              <w:rPr>
                <w:rStyle w:val="Hyperlink"/>
                <w:b/>
                <w:i/>
                <w:noProof/>
              </w:rPr>
              <w:t>Technical solution</w:t>
            </w:r>
            <w:r w:rsidR="00F806AE" w:rsidRPr="005B73D6">
              <w:rPr>
                <w:noProof/>
                <w:webHidden/>
              </w:rPr>
              <w:tab/>
            </w:r>
            <w:r w:rsidR="00F806AE" w:rsidRPr="005B73D6">
              <w:rPr>
                <w:noProof/>
                <w:webHidden/>
              </w:rPr>
              <w:fldChar w:fldCharType="begin"/>
            </w:r>
            <w:r w:rsidR="00F806AE" w:rsidRPr="005B73D6">
              <w:rPr>
                <w:noProof/>
                <w:webHidden/>
              </w:rPr>
              <w:instrText xml:space="preserve"> PAGEREF _Toc154049842 \h </w:instrText>
            </w:r>
            <w:r w:rsidR="00F806AE" w:rsidRPr="005B73D6">
              <w:rPr>
                <w:noProof/>
                <w:webHidden/>
              </w:rPr>
            </w:r>
            <w:r w:rsidR="00F806AE" w:rsidRPr="005B73D6">
              <w:rPr>
                <w:noProof/>
                <w:webHidden/>
              </w:rPr>
              <w:fldChar w:fldCharType="separate"/>
            </w:r>
            <w:r w:rsidR="005C7A00">
              <w:rPr>
                <w:noProof/>
                <w:webHidden/>
              </w:rPr>
              <w:t>63</w:t>
            </w:r>
            <w:r w:rsidR="00F806AE" w:rsidRPr="005B73D6">
              <w:rPr>
                <w:noProof/>
                <w:webHidden/>
              </w:rPr>
              <w:fldChar w:fldCharType="end"/>
            </w:r>
          </w:hyperlink>
        </w:p>
        <w:p w14:paraId="592D2A8D" w14:textId="75087A96" w:rsidR="00F806AE" w:rsidRPr="00F806AE" w:rsidRDefault="00D66B0C"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5C7A00">
              <w:rPr>
                <w:webHidden/>
                <w:highlight w:val="magenta"/>
              </w:rPr>
              <w:t>63</w:t>
            </w:r>
            <w:r w:rsidR="00F806AE" w:rsidRPr="00F806AE">
              <w:rPr>
                <w:webHidden/>
                <w:highlight w:val="magenta"/>
              </w:rPr>
              <w:fldChar w:fldCharType="end"/>
            </w:r>
          </w:hyperlink>
        </w:p>
        <w:p w14:paraId="34C6430F" w14:textId="27328C74" w:rsidR="00F806AE" w:rsidRPr="00F806AE" w:rsidRDefault="00D66B0C"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5C7A00">
              <w:rPr>
                <w:webHidden/>
                <w:highlight w:val="magenta"/>
              </w:rPr>
              <w:t>63</w:t>
            </w:r>
            <w:r w:rsidR="00F806AE" w:rsidRPr="00F806AE">
              <w:rPr>
                <w:webHidden/>
                <w:highlight w:val="magenta"/>
              </w:rPr>
              <w:fldChar w:fldCharType="end"/>
            </w:r>
          </w:hyperlink>
        </w:p>
        <w:p w14:paraId="35075624" w14:textId="377D4764" w:rsidR="00F806AE" w:rsidRDefault="00D66B0C"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5C7A00">
              <w:rPr>
                <w:webHidden/>
                <w:highlight w:val="magenta"/>
              </w:rPr>
              <w:t>63</w:t>
            </w:r>
            <w:r w:rsidR="00F806AE" w:rsidRPr="00F806AE">
              <w:rPr>
                <w:webHidden/>
                <w:highlight w:val="magenta"/>
              </w:rPr>
              <w:fldChar w:fldCharType="end"/>
            </w:r>
          </w:hyperlink>
        </w:p>
        <w:p w14:paraId="758065B0" w14:textId="369B00C2" w:rsidR="00F806AE" w:rsidRDefault="00D66B0C"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5C7A00">
              <w:rPr>
                <w:webHidden/>
                <w:highlight w:val="darkYellow"/>
              </w:rPr>
              <w:t>63</w:t>
            </w:r>
            <w:r w:rsidR="00F806AE" w:rsidRPr="004F24B4">
              <w:rPr>
                <w:webHidden/>
                <w:highlight w:val="darkYellow"/>
              </w:rPr>
              <w:fldChar w:fldCharType="end"/>
            </w:r>
          </w:hyperlink>
        </w:p>
        <w:p w14:paraId="59C9FD22" w14:textId="238F38F7" w:rsidR="00F806AE" w:rsidRDefault="00D66B0C">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5C7A00">
              <w:rPr>
                <w:noProof/>
                <w:webHidden/>
              </w:rPr>
              <w:t>66</w:t>
            </w:r>
            <w:r w:rsidR="00F806AE">
              <w:rPr>
                <w:noProof/>
                <w:webHidden/>
              </w:rPr>
              <w:fldChar w:fldCharType="end"/>
            </w:r>
          </w:hyperlink>
        </w:p>
        <w:p w14:paraId="3500E648" w14:textId="78FA692E" w:rsidR="00F806AE" w:rsidRPr="00612092" w:rsidRDefault="00D66B0C" w:rsidP="00612092">
          <w:pPr>
            <w:pStyle w:val="TOC2"/>
            <w:rPr>
              <w:rFonts w:asciiTheme="minorHAnsi" w:eastAsiaTheme="minorEastAsia" w:hAnsiTheme="minorHAnsi" w:cstheme="minorBidi"/>
              <w:kern w:val="2"/>
              <w14:ligatures w14:val="standardContextual"/>
            </w:rPr>
          </w:pPr>
          <w:hyperlink w:anchor="_Toc154049848" w:history="1">
            <w:r w:rsidR="00F806AE" w:rsidRPr="005B73D6">
              <w:rPr>
                <w:rStyle w:val="Hyperlink"/>
                <w:color w:val="auto"/>
              </w:rPr>
              <w:t>Trace tables</w:t>
            </w:r>
            <w:r w:rsidR="00F806AE" w:rsidRPr="005B73D6">
              <w:rPr>
                <w:webHidden/>
              </w:rPr>
              <w:tab/>
            </w:r>
            <w:r w:rsidR="00F806AE" w:rsidRPr="005B73D6">
              <w:rPr>
                <w:webHidden/>
              </w:rPr>
              <w:fldChar w:fldCharType="begin"/>
            </w:r>
            <w:r w:rsidR="00F806AE" w:rsidRPr="005B73D6">
              <w:rPr>
                <w:webHidden/>
              </w:rPr>
              <w:instrText xml:space="preserve"> PAGEREF _Toc154049848 \h </w:instrText>
            </w:r>
            <w:r w:rsidR="00F806AE" w:rsidRPr="005B73D6">
              <w:rPr>
                <w:webHidden/>
              </w:rPr>
            </w:r>
            <w:r w:rsidR="00F806AE" w:rsidRPr="005B73D6">
              <w:rPr>
                <w:webHidden/>
              </w:rPr>
              <w:fldChar w:fldCharType="separate"/>
            </w:r>
            <w:r w:rsidR="005C7A00">
              <w:rPr>
                <w:webHidden/>
              </w:rPr>
              <w:t>66</w:t>
            </w:r>
            <w:r w:rsidR="00F806AE" w:rsidRPr="005B73D6">
              <w:rPr>
                <w:webHidden/>
              </w:rPr>
              <w:fldChar w:fldCharType="end"/>
            </w:r>
          </w:hyperlink>
        </w:p>
        <w:p w14:paraId="7E8F2554" w14:textId="105D4DF5" w:rsidR="00F806AE" w:rsidRDefault="00D66B0C"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5C7A00">
              <w:rPr>
                <w:webHidden/>
                <w:highlight w:val="green"/>
              </w:rPr>
              <w:t>66</w:t>
            </w:r>
            <w:r w:rsidR="00F806AE" w:rsidRPr="00F806AE">
              <w:rPr>
                <w:webHidden/>
                <w:highlight w:val="green"/>
              </w:rPr>
              <w:fldChar w:fldCharType="end"/>
            </w:r>
          </w:hyperlink>
        </w:p>
        <w:p w14:paraId="54980B2A" w14:textId="7773EB24" w:rsidR="00F806AE" w:rsidRDefault="00D66B0C"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5C7A00">
              <w:rPr>
                <w:webHidden/>
              </w:rPr>
              <w:t>85</w:t>
            </w:r>
            <w:r w:rsidR="00F806AE" w:rsidRPr="00260392">
              <w:rPr>
                <w:webHidden/>
              </w:rPr>
              <w:fldChar w:fldCharType="end"/>
            </w:r>
          </w:hyperlink>
        </w:p>
        <w:p w14:paraId="67F129A4" w14:textId="3A233E1B" w:rsidR="00F806AE" w:rsidRDefault="00D66B0C"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5C7A00">
              <w:rPr>
                <w:webHidden/>
              </w:rPr>
              <w:t>89</w:t>
            </w:r>
            <w:r w:rsidR="00F806AE" w:rsidRPr="00BF16AA">
              <w:rPr>
                <w:webHidden/>
              </w:rPr>
              <w:fldChar w:fldCharType="end"/>
            </w:r>
          </w:hyperlink>
        </w:p>
        <w:p w14:paraId="29D75B2F" w14:textId="65483441" w:rsidR="00F806AE" w:rsidRPr="006532E1" w:rsidRDefault="00D66B0C">
          <w:pPr>
            <w:pStyle w:val="TOC1"/>
            <w:tabs>
              <w:tab w:val="right" w:pos="9350"/>
            </w:tabs>
            <w:rPr>
              <w:rFonts w:asciiTheme="minorHAnsi" w:eastAsiaTheme="minorEastAsia" w:hAnsiTheme="minorHAnsi" w:cstheme="minorBidi"/>
              <w:noProof/>
              <w:kern w:val="2"/>
              <w14:ligatures w14:val="standardContextual"/>
            </w:rPr>
          </w:pPr>
          <w:hyperlink w:anchor="_Toc154049852" w:history="1">
            <w:r w:rsidR="00F806AE" w:rsidRPr="006532E1">
              <w:rPr>
                <w:rStyle w:val="Hyperlink"/>
                <w:b/>
                <w:i/>
                <w:noProof/>
              </w:rPr>
              <w:t>Evaluation</w:t>
            </w:r>
            <w:r w:rsidR="00F806AE" w:rsidRPr="006532E1">
              <w:rPr>
                <w:noProof/>
                <w:webHidden/>
              </w:rPr>
              <w:tab/>
            </w:r>
            <w:r w:rsidR="00F806AE" w:rsidRPr="006532E1">
              <w:rPr>
                <w:noProof/>
                <w:webHidden/>
              </w:rPr>
              <w:fldChar w:fldCharType="begin"/>
            </w:r>
            <w:r w:rsidR="00F806AE" w:rsidRPr="006532E1">
              <w:rPr>
                <w:noProof/>
                <w:webHidden/>
              </w:rPr>
              <w:instrText xml:space="preserve"> PAGEREF _Toc154049852 \h </w:instrText>
            </w:r>
            <w:r w:rsidR="00F806AE" w:rsidRPr="006532E1">
              <w:rPr>
                <w:noProof/>
                <w:webHidden/>
              </w:rPr>
            </w:r>
            <w:r w:rsidR="00F806AE" w:rsidRPr="006532E1">
              <w:rPr>
                <w:noProof/>
                <w:webHidden/>
              </w:rPr>
              <w:fldChar w:fldCharType="separate"/>
            </w:r>
            <w:r w:rsidR="005C7A00">
              <w:rPr>
                <w:noProof/>
                <w:webHidden/>
              </w:rPr>
              <w:t>93</w:t>
            </w:r>
            <w:r w:rsidR="00F806AE" w:rsidRPr="006532E1">
              <w:rPr>
                <w:noProof/>
                <w:webHidden/>
              </w:rPr>
              <w:fldChar w:fldCharType="end"/>
            </w:r>
          </w:hyperlink>
        </w:p>
        <w:p w14:paraId="45D1F569" w14:textId="73F70AB1" w:rsidR="00F806AE" w:rsidRPr="006532E1" w:rsidRDefault="00D66B0C" w:rsidP="00612092">
          <w:pPr>
            <w:pStyle w:val="TOC2"/>
            <w:rPr>
              <w:rFonts w:asciiTheme="minorHAnsi" w:eastAsiaTheme="minorEastAsia" w:hAnsiTheme="minorHAnsi" w:cstheme="minorBidi"/>
              <w:kern w:val="2"/>
              <w14:ligatures w14:val="standardContextual"/>
            </w:rPr>
          </w:pPr>
          <w:hyperlink w:anchor="_Toc154049853" w:history="1">
            <w:r w:rsidR="00F806AE" w:rsidRPr="006532E1">
              <w:rPr>
                <w:rStyle w:val="Hyperlink"/>
              </w:rPr>
              <w:t>Achieved solution versus project objectives</w:t>
            </w:r>
            <w:r w:rsidR="00F806AE" w:rsidRPr="006532E1">
              <w:rPr>
                <w:webHidden/>
              </w:rPr>
              <w:tab/>
            </w:r>
            <w:r w:rsidR="00F806AE" w:rsidRPr="006532E1">
              <w:rPr>
                <w:webHidden/>
              </w:rPr>
              <w:fldChar w:fldCharType="begin"/>
            </w:r>
            <w:r w:rsidR="00F806AE" w:rsidRPr="006532E1">
              <w:rPr>
                <w:webHidden/>
              </w:rPr>
              <w:instrText xml:space="preserve"> PAGEREF _Toc154049853 \h </w:instrText>
            </w:r>
            <w:r w:rsidR="00F806AE" w:rsidRPr="006532E1">
              <w:rPr>
                <w:webHidden/>
              </w:rPr>
            </w:r>
            <w:r w:rsidR="00F806AE" w:rsidRPr="006532E1">
              <w:rPr>
                <w:webHidden/>
              </w:rPr>
              <w:fldChar w:fldCharType="separate"/>
            </w:r>
            <w:r w:rsidR="005C7A00">
              <w:rPr>
                <w:webHidden/>
              </w:rPr>
              <w:t>93</w:t>
            </w:r>
            <w:r w:rsidR="00F806AE" w:rsidRPr="006532E1">
              <w:rPr>
                <w:webHidden/>
              </w:rPr>
              <w:fldChar w:fldCharType="end"/>
            </w:r>
          </w:hyperlink>
        </w:p>
        <w:p w14:paraId="22C0A718" w14:textId="611408EE" w:rsidR="00F806AE" w:rsidRPr="006532E1" w:rsidRDefault="00D66B0C" w:rsidP="00612092">
          <w:pPr>
            <w:pStyle w:val="TOC2"/>
            <w:rPr>
              <w:rFonts w:asciiTheme="minorHAnsi" w:eastAsiaTheme="minorEastAsia" w:hAnsiTheme="minorHAnsi" w:cstheme="minorBidi"/>
              <w:kern w:val="2"/>
              <w14:ligatures w14:val="standardContextual"/>
            </w:rPr>
          </w:pPr>
          <w:hyperlink w:anchor="_Toc154049854" w:history="1">
            <w:r w:rsidR="00F806AE" w:rsidRPr="006532E1">
              <w:rPr>
                <w:rStyle w:val="Hyperlink"/>
              </w:rPr>
              <w:t>Client feedback</w:t>
            </w:r>
            <w:r w:rsidR="00F806AE" w:rsidRPr="006532E1">
              <w:rPr>
                <w:webHidden/>
              </w:rPr>
              <w:tab/>
            </w:r>
            <w:r w:rsidR="00F806AE" w:rsidRPr="006532E1">
              <w:rPr>
                <w:webHidden/>
              </w:rPr>
              <w:fldChar w:fldCharType="begin"/>
            </w:r>
            <w:r w:rsidR="00F806AE" w:rsidRPr="006532E1">
              <w:rPr>
                <w:webHidden/>
              </w:rPr>
              <w:instrText xml:space="preserve"> PAGEREF _Toc154049854 \h </w:instrText>
            </w:r>
            <w:r w:rsidR="00F806AE" w:rsidRPr="006532E1">
              <w:rPr>
                <w:webHidden/>
              </w:rPr>
            </w:r>
            <w:r w:rsidR="00F806AE" w:rsidRPr="006532E1">
              <w:rPr>
                <w:webHidden/>
              </w:rPr>
              <w:fldChar w:fldCharType="separate"/>
            </w:r>
            <w:r w:rsidR="005C7A00">
              <w:rPr>
                <w:webHidden/>
              </w:rPr>
              <w:t>95</w:t>
            </w:r>
            <w:r w:rsidR="00F806AE" w:rsidRPr="006532E1">
              <w:rPr>
                <w:webHidden/>
              </w:rPr>
              <w:fldChar w:fldCharType="end"/>
            </w:r>
          </w:hyperlink>
        </w:p>
        <w:p w14:paraId="53D7176A" w14:textId="2A309F22" w:rsidR="00F806AE" w:rsidRPr="006532E1" w:rsidRDefault="00D66B0C" w:rsidP="00612092">
          <w:pPr>
            <w:pStyle w:val="TOC2"/>
            <w:rPr>
              <w:rFonts w:asciiTheme="minorHAnsi" w:eastAsiaTheme="minorEastAsia" w:hAnsiTheme="minorHAnsi" w:cstheme="minorBidi"/>
              <w:kern w:val="2"/>
              <w14:ligatures w14:val="standardContextual"/>
            </w:rPr>
          </w:pPr>
          <w:hyperlink w:anchor="_Toc154049855" w:history="1">
            <w:r w:rsidR="00F806AE" w:rsidRPr="006532E1">
              <w:rPr>
                <w:rStyle w:val="Hyperlink"/>
              </w:rPr>
              <w:t>Independent feedback</w:t>
            </w:r>
            <w:r w:rsidR="00F806AE" w:rsidRPr="006532E1">
              <w:rPr>
                <w:webHidden/>
              </w:rPr>
              <w:tab/>
            </w:r>
            <w:r w:rsidR="00F806AE" w:rsidRPr="006532E1">
              <w:rPr>
                <w:webHidden/>
              </w:rPr>
              <w:fldChar w:fldCharType="begin"/>
            </w:r>
            <w:r w:rsidR="00F806AE" w:rsidRPr="006532E1">
              <w:rPr>
                <w:webHidden/>
              </w:rPr>
              <w:instrText xml:space="preserve"> PAGEREF _Toc154049855 \h </w:instrText>
            </w:r>
            <w:r w:rsidR="00F806AE" w:rsidRPr="006532E1">
              <w:rPr>
                <w:webHidden/>
              </w:rPr>
            </w:r>
            <w:r w:rsidR="00F806AE" w:rsidRPr="006532E1">
              <w:rPr>
                <w:webHidden/>
              </w:rPr>
              <w:fldChar w:fldCharType="separate"/>
            </w:r>
            <w:r w:rsidR="005C7A00">
              <w:rPr>
                <w:webHidden/>
              </w:rPr>
              <w:t>96</w:t>
            </w:r>
            <w:r w:rsidR="00F806AE" w:rsidRPr="006532E1">
              <w:rPr>
                <w:webHidden/>
              </w:rPr>
              <w:fldChar w:fldCharType="end"/>
            </w:r>
          </w:hyperlink>
        </w:p>
        <w:p w14:paraId="7DAA1339" w14:textId="547E2844" w:rsidR="00F806AE" w:rsidRDefault="00D66B0C" w:rsidP="00612092">
          <w:pPr>
            <w:pStyle w:val="TOC2"/>
            <w:rPr>
              <w:rFonts w:asciiTheme="minorHAnsi" w:eastAsiaTheme="minorEastAsia" w:hAnsiTheme="minorHAnsi" w:cstheme="minorBidi"/>
              <w:kern w:val="2"/>
              <w14:ligatures w14:val="standardContextual"/>
            </w:rPr>
          </w:pPr>
          <w:hyperlink w:anchor="_Toc154049856" w:history="1">
            <w:r w:rsidR="00F806AE" w:rsidRPr="006532E1">
              <w:rPr>
                <w:rStyle w:val="Hyperlink"/>
              </w:rPr>
              <w:t>Scope for further development</w:t>
            </w:r>
            <w:r w:rsidR="00F806AE" w:rsidRPr="006532E1">
              <w:rPr>
                <w:webHidden/>
              </w:rPr>
              <w:tab/>
            </w:r>
            <w:r w:rsidR="00F806AE" w:rsidRPr="006532E1">
              <w:rPr>
                <w:webHidden/>
              </w:rPr>
              <w:fldChar w:fldCharType="begin"/>
            </w:r>
            <w:r w:rsidR="00F806AE" w:rsidRPr="006532E1">
              <w:rPr>
                <w:webHidden/>
              </w:rPr>
              <w:instrText xml:space="preserve"> PAGEREF _Toc154049856 \h </w:instrText>
            </w:r>
            <w:r w:rsidR="00F806AE" w:rsidRPr="006532E1">
              <w:rPr>
                <w:webHidden/>
              </w:rPr>
            </w:r>
            <w:r w:rsidR="00F806AE" w:rsidRPr="006532E1">
              <w:rPr>
                <w:webHidden/>
              </w:rPr>
              <w:fldChar w:fldCharType="separate"/>
            </w:r>
            <w:r w:rsidR="005C7A00">
              <w:rPr>
                <w:webHidden/>
              </w:rPr>
              <w:t>97</w:t>
            </w:r>
            <w:r w:rsidR="00F806AE" w:rsidRPr="006532E1">
              <w:rPr>
                <w:webHidden/>
              </w:rPr>
              <w:fldChar w:fldCharType="end"/>
            </w:r>
          </w:hyperlink>
        </w:p>
        <w:p w14:paraId="00B06A1F" w14:textId="19F43C81" w:rsidR="00F806AE" w:rsidRDefault="00D66B0C">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5C7A00">
              <w:rPr>
                <w:rStyle w:val="Hyperlink"/>
                <w:b/>
                <w:i/>
                <w:noProof/>
                <w:highlight w:val="magenta"/>
              </w:rPr>
              <w:t>Appendix</w:t>
            </w:r>
            <w:r w:rsidR="00F806AE" w:rsidRPr="005C7A00">
              <w:rPr>
                <w:noProof/>
                <w:webHidden/>
                <w:highlight w:val="magenta"/>
              </w:rPr>
              <w:tab/>
            </w:r>
            <w:r w:rsidR="00F806AE" w:rsidRPr="005C7A00">
              <w:rPr>
                <w:noProof/>
                <w:webHidden/>
                <w:highlight w:val="magenta"/>
              </w:rPr>
              <w:fldChar w:fldCharType="begin"/>
            </w:r>
            <w:r w:rsidR="00F806AE" w:rsidRPr="005C7A00">
              <w:rPr>
                <w:noProof/>
                <w:webHidden/>
                <w:highlight w:val="magenta"/>
              </w:rPr>
              <w:instrText xml:space="preserve"> PAGEREF _Toc154049857 \h </w:instrText>
            </w:r>
            <w:r w:rsidR="00F806AE" w:rsidRPr="005C7A00">
              <w:rPr>
                <w:noProof/>
                <w:webHidden/>
                <w:highlight w:val="magenta"/>
              </w:rPr>
            </w:r>
            <w:r w:rsidR="00F806AE" w:rsidRPr="005C7A00">
              <w:rPr>
                <w:noProof/>
                <w:webHidden/>
                <w:highlight w:val="magenta"/>
              </w:rPr>
              <w:fldChar w:fldCharType="separate"/>
            </w:r>
            <w:r w:rsidR="005C7A00">
              <w:rPr>
                <w:noProof/>
                <w:webHidden/>
                <w:highlight w:val="magenta"/>
              </w:rPr>
              <w:t>99</w:t>
            </w:r>
            <w:r w:rsidR="00F806AE" w:rsidRPr="005C7A00">
              <w:rPr>
                <w:noProof/>
                <w:webHidden/>
                <w:highlight w:val="magenta"/>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D66B0C">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0F55B88D" w:rsidR="00C51343" w:rsidRPr="006A38C4" w:rsidRDefault="006A38C4">
      <w:pPr>
        <w:rPr>
          <w:b/>
          <w:bCs/>
          <w:u w:val="single"/>
        </w:rPr>
      </w:pPr>
      <w:r w:rsidRPr="006A38C4">
        <w:rPr>
          <w:b/>
          <w:bCs/>
          <w:u w:val="single"/>
        </w:rPr>
        <w:t>Tree</w:t>
      </w:r>
    </w:p>
    <w:p w14:paraId="46AE881D" w14:textId="77777777" w:rsidR="006A38C4" w:rsidRDefault="006A38C4">
      <w:pPr>
        <w:rPr>
          <w:u w:val="single"/>
        </w:rPr>
      </w:pPr>
    </w:p>
    <w:p w14:paraId="4F3BD13E" w14:textId="15BCF940" w:rsidR="006A38C4" w:rsidRDefault="006A38C4">
      <w:r>
        <w:t xml:space="preserve">The tree class contains an implementation for a generic tree data structure. It is based on the principle of </w:t>
      </w:r>
      <w:r w:rsidR="00BE6908">
        <w:t xml:space="preserve">Nodes and recursive generation – this means that each node is implemented as a tree </w:t>
      </w:r>
      <w:r w:rsidR="00D3616A">
        <w:t>without</w:t>
      </w:r>
      <w:r w:rsidR="00BE6908">
        <w:t xml:space="preserve"> any children</w:t>
      </w:r>
      <w:r w:rsidR="00D3616A">
        <w:t xml:space="preserve">. Generating the tree structure </w:t>
      </w:r>
      <w:proofErr w:type="gramStart"/>
      <w:r w:rsidR="00D3616A">
        <w:t>as a whole is</w:t>
      </w:r>
      <w:proofErr w:type="gramEnd"/>
      <w:r w:rsidR="00D3616A">
        <w:t xml:space="preserve"> as simple as adding existing trees to the current root as children</w:t>
      </w:r>
      <w:r w:rsidR="001E5DE2">
        <w:t>. This recursive structure makes the code much simpler and shorter than other tree implementations. This is an example of a generic tree, because each node can have as many children as it would like</w:t>
      </w:r>
      <w:r w:rsidR="005149B9">
        <w:t xml:space="preserve"> (although it wouldn’t be hard to transform it into a binary tree using </w:t>
      </w:r>
      <w:proofErr w:type="spellStart"/>
      <w:r w:rsidR="005149B9">
        <w:t>dunder</w:t>
      </w:r>
      <w:proofErr w:type="spellEnd"/>
      <w:r w:rsidR="005149B9">
        <w:t xml:space="preserve"> methods such as __</w:t>
      </w:r>
      <w:proofErr w:type="spellStart"/>
      <w:r w:rsidR="005149B9">
        <w:t>setattr</w:t>
      </w:r>
      <w:proofErr w:type="spellEnd"/>
      <w:r w:rsidR="005149B9">
        <w:t>__)</w:t>
      </w:r>
    </w:p>
    <w:p w14:paraId="283F64D5" w14:textId="77777777" w:rsidR="00BC5C05" w:rsidRDefault="00BC5C05"/>
    <w:p w14:paraId="211C576F" w14:textId="5DDFA511" w:rsidR="00BC5C05" w:rsidRPr="00EB0B31" w:rsidRDefault="00BC5C05">
      <w:pPr>
        <w:rPr>
          <w:b/>
          <w:bCs/>
        </w:rPr>
      </w:pPr>
      <w:r w:rsidRPr="00EB0B31">
        <w:rPr>
          <w:b/>
          <w:bCs/>
        </w:rPr>
        <w:t>Attributes</w:t>
      </w:r>
    </w:p>
    <w:p w14:paraId="27638CE9" w14:textId="77777777" w:rsidR="00BC5C05" w:rsidRDefault="00BC5C05"/>
    <w:tbl>
      <w:tblPr>
        <w:tblStyle w:val="TableGrid"/>
        <w:tblW w:w="0" w:type="auto"/>
        <w:tblLook w:val="04A0" w:firstRow="1" w:lastRow="0" w:firstColumn="1" w:lastColumn="0" w:noHBand="0" w:noVBand="1"/>
      </w:tblPr>
      <w:tblGrid>
        <w:gridCol w:w="1870"/>
        <w:gridCol w:w="1870"/>
        <w:gridCol w:w="1870"/>
        <w:gridCol w:w="1870"/>
        <w:gridCol w:w="1870"/>
      </w:tblGrid>
      <w:tr w:rsidR="00BC5C05" w14:paraId="6DF6872A" w14:textId="77777777" w:rsidTr="00BC5C05">
        <w:tc>
          <w:tcPr>
            <w:tcW w:w="1870" w:type="dxa"/>
          </w:tcPr>
          <w:p w14:paraId="59ED46FD" w14:textId="0C87167B" w:rsidR="00BC5C05" w:rsidRPr="00BC5C05" w:rsidRDefault="00BC5C05">
            <w:pPr>
              <w:rPr>
                <w:b/>
                <w:bCs/>
              </w:rPr>
            </w:pPr>
            <w:r w:rsidRPr="00BC5C05">
              <w:rPr>
                <w:b/>
                <w:bCs/>
              </w:rPr>
              <w:t>Attribute name</w:t>
            </w:r>
          </w:p>
        </w:tc>
        <w:tc>
          <w:tcPr>
            <w:tcW w:w="1870" w:type="dxa"/>
          </w:tcPr>
          <w:p w14:paraId="7EC94B12" w14:textId="092BB3C9" w:rsidR="00BC5C05" w:rsidRPr="00BC5C05" w:rsidRDefault="00BC5C05">
            <w:pPr>
              <w:rPr>
                <w:b/>
                <w:bCs/>
              </w:rPr>
            </w:pPr>
            <w:r w:rsidRPr="00BC5C05">
              <w:rPr>
                <w:b/>
                <w:bCs/>
              </w:rPr>
              <w:t>Access type</w:t>
            </w:r>
          </w:p>
        </w:tc>
        <w:tc>
          <w:tcPr>
            <w:tcW w:w="1870" w:type="dxa"/>
          </w:tcPr>
          <w:p w14:paraId="0B51F8B7" w14:textId="687233D0" w:rsidR="00BC5C05" w:rsidRPr="00BC5C05" w:rsidRDefault="00BC5C05">
            <w:pPr>
              <w:rPr>
                <w:b/>
                <w:bCs/>
              </w:rPr>
            </w:pPr>
            <w:r w:rsidRPr="00BC5C05">
              <w:rPr>
                <w:b/>
                <w:bCs/>
              </w:rPr>
              <w:t>Data type</w:t>
            </w:r>
          </w:p>
        </w:tc>
        <w:tc>
          <w:tcPr>
            <w:tcW w:w="1870" w:type="dxa"/>
          </w:tcPr>
          <w:p w14:paraId="62BF2BAB" w14:textId="798E4727" w:rsidR="00BC5C05" w:rsidRPr="00BC5C05" w:rsidRDefault="00BC5C05">
            <w:pPr>
              <w:rPr>
                <w:b/>
                <w:bCs/>
              </w:rPr>
            </w:pPr>
            <w:r w:rsidRPr="00BC5C05">
              <w:rPr>
                <w:b/>
                <w:bCs/>
              </w:rPr>
              <w:t>Initial value</w:t>
            </w:r>
          </w:p>
        </w:tc>
        <w:tc>
          <w:tcPr>
            <w:tcW w:w="1870" w:type="dxa"/>
          </w:tcPr>
          <w:p w14:paraId="5AFB18E2" w14:textId="7BFD3FF2" w:rsidR="00BC5C05" w:rsidRPr="00BC5C05" w:rsidRDefault="00BC5C05">
            <w:pPr>
              <w:rPr>
                <w:b/>
                <w:bCs/>
              </w:rPr>
            </w:pPr>
            <w:r w:rsidRPr="00BC5C05">
              <w:rPr>
                <w:b/>
                <w:bCs/>
              </w:rPr>
              <w:t>Description</w:t>
            </w:r>
          </w:p>
        </w:tc>
      </w:tr>
      <w:tr w:rsidR="00BC5C05" w14:paraId="632D76A9" w14:textId="77777777" w:rsidTr="00BC5C05">
        <w:tc>
          <w:tcPr>
            <w:tcW w:w="1870" w:type="dxa"/>
          </w:tcPr>
          <w:p w14:paraId="25AC5A22" w14:textId="7C300A8A" w:rsidR="00BC5C05" w:rsidRPr="00BC5C05" w:rsidRDefault="00A80D89">
            <w:r>
              <w:t>self.name</w:t>
            </w:r>
          </w:p>
        </w:tc>
        <w:tc>
          <w:tcPr>
            <w:tcW w:w="1870" w:type="dxa"/>
          </w:tcPr>
          <w:p w14:paraId="600A9833" w14:textId="05C7C03B" w:rsidR="00BC5C05" w:rsidRPr="00BC5C05" w:rsidRDefault="00A80D89">
            <w:r>
              <w:t>public</w:t>
            </w:r>
          </w:p>
        </w:tc>
        <w:tc>
          <w:tcPr>
            <w:tcW w:w="1870" w:type="dxa"/>
          </w:tcPr>
          <w:p w14:paraId="117DD22B" w14:textId="183530CB" w:rsidR="00BC5C05" w:rsidRPr="00BC5C05" w:rsidRDefault="00C307CC">
            <w:r>
              <w:t>Any</w:t>
            </w:r>
          </w:p>
        </w:tc>
        <w:tc>
          <w:tcPr>
            <w:tcW w:w="1870" w:type="dxa"/>
          </w:tcPr>
          <w:p w14:paraId="22F475D8" w14:textId="6C23645B" w:rsidR="00BC5C05" w:rsidRPr="00BC5C05" w:rsidRDefault="00B31735">
            <w:r>
              <w:t>‘root’</w:t>
            </w:r>
          </w:p>
        </w:tc>
        <w:tc>
          <w:tcPr>
            <w:tcW w:w="1870" w:type="dxa"/>
          </w:tcPr>
          <w:p w14:paraId="1759981E" w14:textId="20C9DE7C" w:rsidR="00BC5C05" w:rsidRPr="00BC5C05" w:rsidRDefault="00B31735">
            <w:r>
              <w:t xml:space="preserve">The </w:t>
            </w:r>
            <w:r w:rsidR="00C307CC">
              <w:t>data stored inside each node is saved here</w:t>
            </w:r>
          </w:p>
        </w:tc>
      </w:tr>
      <w:tr w:rsidR="00BC5C05" w14:paraId="5EDB84F3" w14:textId="77777777" w:rsidTr="00BC5C05">
        <w:tc>
          <w:tcPr>
            <w:tcW w:w="1870" w:type="dxa"/>
          </w:tcPr>
          <w:p w14:paraId="622E2156" w14:textId="17B632A9" w:rsidR="00BC5C05" w:rsidRPr="00BC5C05" w:rsidRDefault="00C307CC">
            <w:proofErr w:type="spellStart"/>
            <w:r>
              <w:t>self.children</w:t>
            </w:r>
            <w:proofErr w:type="spellEnd"/>
          </w:p>
        </w:tc>
        <w:tc>
          <w:tcPr>
            <w:tcW w:w="1870" w:type="dxa"/>
          </w:tcPr>
          <w:p w14:paraId="1EC1C852" w14:textId="654025C2" w:rsidR="00BC5C05" w:rsidRPr="00BC5C05" w:rsidRDefault="00C307CC">
            <w:r>
              <w:t>public</w:t>
            </w:r>
          </w:p>
        </w:tc>
        <w:tc>
          <w:tcPr>
            <w:tcW w:w="1870" w:type="dxa"/>
          </w:tcPr>
          <w:p w14:paraId="0B2EB0BB" w14:textId="4E78E5E0" w:rsidR="00BC5C05" w:rsidRPr="00BC5C05" w:rsidRDefault="00C307CC">
            <w:r>
              <w:t>list</w:t>
            </w:r>
          </w:p>
        </w:tc>
        <w:tc>
          <w:tcPr>
            <w:tcW w:w="1870" w:type="dxa"/>
          </w:tcPr>
          <w:p w14:paraId="193EBF97" w14:textId="0C806530" w:rsidR="00BC5C05" w:rsidRPr="00BC5C05" w:rsidRDefault="00C307CC">
            <w:r>
              <w:t>[]</w:t>
            </w:r>
          </w:p>
        </w:tc>
        <w:tc>
          <w:tcPr>
            <w:tcW w:w="1870" w:type="dxa"/>
          </w:tcPr>
          <w:p w14:paraId="1748CC8A" w14:textId="4CDCB58F" w:rsidR="00BC5C05" w:rsidRPr="00BC5C05" w:rsidRDefault="000802FF">
            <w:r>
              <w:t xml:space="preserve">contains the list of children objects </w:t>
            </w:r>
            <w:r w:rsidR="00EB0B31">
              <w:t>belonging to the current instance</w:t>
            </w:r>
          </w:p>
        </w:tc>
      </w:tr>
    </w:tbl>
    <w:p w14:paraId="6C932637" w14:textId="77777777" w:rsidR="00BC5C05" w:rsidRDefault="00BC5C05"/>
    <w:p w14:paraId="6A4181C2" w14:textId="38E5A442" w:rsidR="00EB0B31" w:rsidRPr="00EB0B31" w:rsidRDefault="00EB0B31">
      <w:pPr>
        <w:rPr>
          <w:b/>
          <w:bCs/>
        </w:rPr>
      </w:pPr>
      <w:r w:rsidRPr="00EB0B31">
        <w:rPr>
          <w:b/>
          <w:bCs/>
        </w:rPr>
        <w:t>Methods</w:t>
      </w:r>
    </w:p>
    <w:p w14:paraId="66629F23" w14:textId="77777777" w:rsidR="00EB0B31" w:rsidRDefault="00EB0B31"/>
    <w:tbl>
      <w:tblPr>
        <w:tblStyle w:val="TableGrid"/>
        <w:tblW w:w="0" w:type="auto"/>
        <w:tblLook w:val="04A0" w:firstRow="1" w:lastRow="0" w:firstColumn="1" w:lastColumn="0" w:noHBand="0" w:noVBand="1"/>
      </w:tblPr>
      <w:tblGrid>
        <w:gridCol w:w="1870"/>
        <w:gridCol w:w="1870"/>
        <w:gridCol w:w="1870"/>
        <w:gridCol w:w="1870"/>
        <w:gridCol w:w="1870"/>
      </w:tblGrid>
      <w:tr w:rsidR="00EB0B31" w14:paraId="09D9E15E" w14:textId="77777777" w:rsidTr="00EB0B31">
        <w:tc>
          <w:tcPr>
            <w:tcW w:w="1870" w:type="dxa"/>
          </w:tcPr>
          <w:p w14:paraId="3F8B5061" w14:textId="4D5F6973" w:rsidR="00EB0B31" w:rsidRPr="002165A5" w:rsidRDefault="002165A5">
            <w:pPr>
              <w:rPr>
                <w:b/>
                <w:bCs/>
              </w:rPr>
            </w:pPr>
            <w:r>
              <w:rPr>
                <w:b/>
                <w:bCs/>
              </w:rPr>
              <w:t>Method name</w:t>
            </w:r>
          </w:p>
        </w:tc>
        <w:tc>
          <w:tcPr>
            <w:tcW w:w="1870" w:type="dxa"/>
          </w:tcPr>
          <w:p w14:paraId="5E977FF7" w14:textId="76EFB21A" w:rsidR="00EB0B31" w:rsidRPr="002165A5" w:rsidRDefault="002165A5">
            <w:pPr>
              <w:rPr>
                <w:b/>
                <w:bCs/>
              </w:rPr>
            </w:pPr>
            <w:r>
              <w:rPr>
                <w:b/>
                <w:bCs/>
              </w:rPr>
              <w:t>Access type</w:t>
            </w:r>
          </w:p>
        </w:tc>
        <w:tc>
          <w:tcPr>
            <w:tcW w:w="1870" w:type="dxa"/>
          </w:tcPr>
          <w:p w14:paraId="751501B1" w14:textId="0A983CB8" w:rsidR="00EB0B31" w:rsidRPr="002165A5" w:rsidRDefault="002165A5">
            <w:pPr>
              <w:rPr>
                <w:b/>
                <w:bCs/>
              </w:rPr>
            </w:pPr>
            <w:r>
              <w:rPr>
                <w:b/>
                <w:bCs/>
              </w:rPr>
              <w:t>Parameters</w:t>
            </w:r>
          </w:p>
        </w:tc>
        <w:tc>
          <w:tcPr>
            <w:tcW w:w="1870" w:type="dxa"/>
          </w:tcPr>
          <w:p w14:paraId="41EED0C5" w14:textId="2B2DA1F5" w:rsidR="00EB0B31" w:rsidRPr="002165A5" w:rsidRDefault="002165A5">
            <w:pPr>
              <w:rPr>
                <w:b/>
                <w:bCs/>
              </w:rPr>
            </w:pPr>
            <w:r w:rsidRPr="002165A5">
              <w:rPr>
                <w:b/>
                <w:bCs/>
              </w:rPr>
              <w:t>Return value(s)</w:t>
            </w:r>
          </w:p>
        </w:tc>
        <w:tc>
          <w:tcPr>
            <w:tcW w:w="1870" w:type="dxa"/>
          </w:tcPr>
          <w:p w14:paraId="01CBFDF2" w14:textId="382F9900" w:rsidR="00EB0B31" w:rsidRPr="002165A5" w:rsidRDefault="002165A5">
            <w:pPr>
              <w:rPr>
                <w:b/>
                <w:bCs/>
              </w:rPr>
            </w:pPr>
            <w:r>
              <w:rPr>
                <w:b/>
                <w:bCs/>
              </w:rPr>
              <w:t>Description</w:t>
            </w:r>
          </w:p>
        </w:tc>
      </w:tr>
      <w:tr w:rsidR="00EB0B31" w14:paraId="4C43ECB1" w14:textId="77777777" w:rsidTr="00EB0B31">
        <w:tc>
          <w:tcPr>
            <w:tcW w:w="1870" w:type="dxa"/>
          </w:tcPr>
          <w:p w14:paraId="06A78C53" w14:textId="2428FCB2" w:rsidR="00EB0B31" w:rsidRDefault="00E0239A">
            <w:r>
              <w:t>__init__</w:t>
            </w:r>
          </w:p>
        </w:tc>
        <w:tc>
          <w:tcPr>
            <w:tcW w:w="1870" w:type="dxa"/>
          </w:tcPr>
          <w:p w14:paraId="64BF06F6" w14:textId="3B3BA350" w:rsidR="00EB0B31" w:rsidRDefault="00E0239A">
            <w:r>
              <w:t>public</w:t>
            </w:r>
          </w:p>
        </w:tc>
        <w:tc>
          <w:tcPr>
            <w:tcW w:w="1870" w:type="dxa"/>
          </w:tcPr>
          <w:p w14:paraId="0F7AEC81" w14:textId="568C15EA" w:rsidR="00EB0B31" w:rsidRDefault="00B84FBE">
            <w:r>
              <w:t>self, name, children</w:t>
            </w:r>
          </w:p>
        </w:tc>
        <w:tc>
          <w:tcPr>
            <w:tcW w:w="1870" w:type="dxa"/>
          </w:tcPr>
          <w:p w14:paraId="79CFDB57" w14:textId="4D908892" w:rsidR="00EB0B31" w:rsidRDefault="00B84FBE">
            <w:r>
              <w:t>None</w:t>
            </w:r>
          </w:p>
        </w:tc>
        <w:tc>
          <w:tcPr>
            <w:tcW w:w="1870" w:type="dxa"/>
          </w:tcPr>
          <w:p w14:paraId="361E8793" w14:textId="2F87411A" w:rsidR="00EB0B31" w:rsidRDefault="00B84FBE">
            <w:r>
              <w:t>Initialises the Tree class, with the given parameters</w:t>
            </w:r>
          </w:p>
        </w:tc>
      </w:tr>
      <w:tr w:rsidR="00AB49C2" w14:paraId="3CE065EB" w14:textId="77777777" w:rsidTr="00EB0B31">
        <w:tc>
          <w:tcPr>
            <w:tcW w:w="1870" w:type="dxa"/>
          </w:tcPr>
          <w:p w14:paraId="6F372436" w14:textId="50732B44" w:rsidR="00AB49C2" w:rsidRDefault="00AB49C2" w:rsidP="00AB49C2">
            <w:proofErr w:type="spellStart"/>
            <w:r>
              <w:t>add_child</w:t>
            </w:r>
            <w:proofErr w:type="spellEnd"/>
          </w:p>
        </w:tc>
        <w:tc>
          <w:tcPr>
            <w:tcW w:w="1870" w:type="dxa"/>
          </w:tcPr>
          <w:p w14:paraId="317511D2" w14:textId="6D4FB1EF" w:rsidR="00AB49C2" w:rsidRDefault="00AB49C2" w:rsidP="00AB49C2">
            <w:r>
              <w:t>public</w:t>
            </w:r>
          </w:p>
        </w:tc>
        <w:tc>
          <w:tcPr>
            <w:tcW w:w="1870" w:type="dxa"/>
          </w:tcPr>
          <w:p w14:paraId="733975D6" w14:textId="2569FCAF" w:rsidR="00AB49C2" w:rsidRDefault="00AB49C2" w:rsidP="00AB49C2">
            <w:r>
              <w:t>self, node</w:t>
            </w:r>
          </w:p>
        </w:tc>
        <w:tc>
          <w:tcPr>
            <w:tcW w:w="1870" w:type="dxa"/>
          </w:tcPr>
          <w:p w14:paraId="7E6A76B1" w14:textId="6E0F9DEA" w:rsidR="00AB49C2" w:rsidRDefault="00AB49C2" w:rsidP="00AB49C2">
            <w:r>
              <w:t>None</w:t>
            </w:r>
          </w:p>
        </w:tc>
        <w:tc>
          <w:tcPr>
            <w:tcW w:w="1870" w:type="dxa"/>
          </w:tcPr>
          <w:p w14:paraId="5558707E" w14:textId="6829F9C4" w:rsidR="00AB49C2" w:rsidRDefault="00AB49C2" w:rsidP="00AB49C2">
            <w:r>
              <w:t xml:space="preserve">Adds a child node to the </w:t>
            </w:r>
            <w:r>
              <w:lastRenderedPageBreak/>
              <w:t>current referenced Tree object</w:t>
            </w:r>
          </w:p>
        </w:tc>
      </w:tr>
      <w:tr w:rsidR="00AB49C2" w14:paraId="35E4FC92" w14:textId="77777777" w:rsidTr="00EB0B31">
        <w:tc>
          <w:tcPr>
            <w:tcW w:w="1870" w:type="dxa"/>
          </w:tcPr>
          <w:p w14:paraId="4DE00DE2" w14:textId="6BABC001" w:rsidR="00AB49C2" w:rsidRDefault="00AB49C2" w:rsidP="00AB49C2">
            <w:r>
              <w:lastRenderedPageBreak/>
              <w:t>__</w:t>
            </w:r>
            <w:proofErr w:type="spellStart"/>
            <w:r>
              <w:t>repr</w:t>
            </w:r>
            <w:proofErr w:type="spellEnd"/>
            <w:r>
              <w:t>__</w:t>
            </w:r>
          </w:p>
        </w:tc>
        <w:tc>
          <w:tcPr>
            <w:tcW w:w="1870" w:type="dxa"/>
          </w:tcPr>
          <w:p w14:paraId="27817297" w14:textId="44F8620A" w:rsidR="00AB49C2" w:rsidRDefault="00AB49C2" w:rsidP="00AB49C2">
            <w:r>
              <w:t>public</w:t>
            </w:r>
          </w:p>
        </w:tc>
        <w:tc>
          <w:tcPr>
            <w:tcW w:w="1870" w:type="dxa"/>
          </w:tcPr>
          <w:p w14:paraId="2C15DC61" w14:textId="1F284EB8" w:rsidR="00AB49C2" w:rsidRDefault="00AB49C2" w:rsidP="00AB49C2">
            <w:r>
              <w:t>self</w:t>
            </w:r>
          </w:p>
        </w:tc>
        <w:tc>
          <w:tcPr>
            <w:tcW w:w="1870" w:type="dxa"/>
          </w:tcPr>
          <w:p w14:paraId="5DB440B1" w14:textId="6F193166" w:rsidR="00AB49C2" w:rsidRDefault="00AB49C2" w:rsidP="00AB49C2">
            <w:r>
              <w:t>self.name</w:t>
            </w:r>
            <w:r w:rsidR="00A55A93">
              <w:t>: Any</w:t>
            </w:r>
          </w:p>
        </w:tc>
        <w:tc>
          <w:tcPr>
            <w:tcW w:w="1870" w:type="dxa"/>
          </w:tcPr>
          <w:p w14:paraId="67229CC4" w14:textId="1709460B" w:rsidR="00AB49C2" w:rsidRDefault="00047D7B" w:rsidP="00AB49C2">
            <w:r>
              <w:t xml:space="preserve">Returns a </w:t>
            </w:r>
            <w:r w:rsidR="00D1572A">
              <w:t>machine-readable</w:t>
            </w:r>
            <w:r>
              <w:t xml:space="preserve"> description of </w:t>
            </w:r>
            <w:r w:rsidR="00380EFA">
              <w:t>the current instance</w:t>
            </w:r>
          </w:p>
        </w:tc>
      </w:tr>
    </w:tbl>
    <w:p w14:paraId="3F7A57CF" w14:textId="77777777" w:rsidR="00EB0B31" w:rsidRDefault="00EB0B31"/>
    <w:p w14:paraId="0E4EA623" w14:textId="65967FD7" w:rsidR="00380EFA" w:rsidRPr="006A38C4" w:rsidRDefault="00380EFA" w:rsidP="00380EFA">
      <w:pPr>
        <w:rPr>
          <w:b/>
          <w:bCs/>
          <w:u w:val="single"/>
        </w:rPr>
      </w:pPr>
      <w:r>
        <w:rPr>
          <w:b/>
          <w:bCs/>
          <w:u w:val="single"/>
        </w:rPr>
        <w:t>Node</w:t>
      </w:r>
    </w:p>
    <w:p w14:paraId="7A48479B" w14:textId="77777777" w:rsidR="00380EFA" w:rsidRDefault="00380EFA" w:rsidP="00380EFA">
      <w:pPr>
        <w:rPr>
          <w:u w:val="single"/>
        </w:rPr>
      </w:pPr>
    </w:p>
    <w:p w14:paraId="41EFFCAB" w14:textId="53A3D922" w:rsidR="00380EFA" w:rsidRDefault="00380EFA" w:rsidP="00380EFA">
      <w:r>
        <w:t xml:space="preserve">The </w:t>
      </w:r>
      <w:r>
        <w:t>node class is a simple recursive generating binary tree data structure</w:t>
      </w:r>
      <w:r w:rsidR="00012AE9">
        <w:t xml:space="preserve">, with appropriate implementations </w:t>
      </w:r>
      <w:r w:rsidR="00B41A67">
        <w:t xml:space="preserve">of different tree traversal algorithms. Recursive tree data structures are the most popular because they </w:t>
      </w:r>
      <w:r w:rsidR="00C4503D">
        <w:t>are inherently simple to implement</w:t>
      </w:r>
      <w:r w:rsidR="00E329BD">
        <w:t xml:space="preserve">. Once you can implement one node, then you can implement an exponentially larger tree by recursively generating node objects and linking them. </w:t>
      </w:r>
      <w:r w:rsidR="00091A38">
        <w:t>Ultimately,</w:t>
      </w:r>
      <w:r w:rsidR="00E329BD">
        <w:t xml:space="preserve"> I decided that this wasn’t the right fit for my project due to the difficulty with </w:t>
      </w:r>
      <w:r w:rsidR="00076E69">
        <w:t>reading an expression into the tree (this is a complex problem to solve and has many different proposed solutions, all of which are beyond the scope of my project, the aim isn’t to create a new programming language after all)</w:t>
      </w:r>
      <w:r w:rsidR="00091A38">
        <w:t>. This combined with the added restriction that the input data must be an int or float va</w:t>
      </w:r>
      <w:r w:rsidR="00D1572A">
        <w:t xml:space="preserve">lue means </w:t>
      </w:r>
      <w:r w:rsidR="005A5E43">
        <w:t xml:space="preserve">that this </w:t>
      </w:r>
      <w:proofErr w:type="gramStart"/>
      <w:r w:rsidR="005A5E43">
        <w:t>particular binary</w:t>
      </w:r>
      <w:proofErr w:type="gramEnd"/>
      <w:r w:rsidR="005A5E43">
        <w:t xml:space="preserve"> tree implementation fell out of favour</w:t>
      </w:r>
      <w:r w:rsidR="00EC3062">
        <w:t>.</w:t>
      </w:r>
    </w:p>
    <w:p w14:paraId="2EBD1399" w14:textId="77777777" w:rsidR="00380EFA" w:rsidRDefault="00380EFA" w:rsidP="00380EFA"/>
    <w:p w14:paraId="26A5A881" w14:textId="77777777" w:rsidR="00380EFA" w:rsidRPr="00EB0B31" w:rsidRDefault="00380EFA" w:rsidP="00380EFA">
      <w:pPr>
        <w:rPr>
          <w:b/>
          <w:bCs/>
        </w:rPr>
      </w:pPr>
      <w:r w:rsidRPr="00EB0B31">
        <w:rPr>
          <w:b/>
          <w:bCs/>
        </w:rPr>
        <w:t>Attributes</w:t>
      </w:r>
    </w:p>
    <w:p w14:paraId="3C3E2120" w14:textId="77777777" w:rsidR="00380EFA" w:rsidRDefault="00380EFA" w:rsidP="00380EFA"/>
    <w:tbl>
      <w:tblPr>
        <w:tblStyle w:val="TableGrid"/>
        <w:tblW w:w="0" w:type="auto"/>
        <w:tblLook w:val="04A0" w:firstRow="1" w:lastRow="0" w:firstColumn="1" w:lastColumn="0" w:noHBand="0" w:noVBand="1"/>
      </w:tblPr>
      <w:tblGrid>
        <w:gridCol w:w="1870"/>
        <w:gridCol w:w="1870"/>
        <w:gridCol w:w="1870"/>
        <w:gridCol w:w="1870"/>
        <w:gridCol w:w="1870"/>
      </w:tblGrid>
      <w:tr w:rsidR="00380EFA" w14:paraId="7E875348" w14:textId="77777777" w:rsidTr="00B26FB6">
        <w:tc>
          <w:tcPr>
            <w:tcW w:w="1870" w:type="dxa"/>
          </w:tcPr>
          <w:p w14:paraId="36898E4F" w14:textId="77777777" w:rsidR="00380EFA" w:rsidRPr="00BC5C05" w:rsidRDefault="00380EFA" w:rsidP="00B26FB6">
            <w:pPr>
              <w:rPr>
                <w:b/>
                <w:bCs/>
              </w:rPr>
            </w:pPr>
            <w:r w:rsidRPr="00BC5C05">
              <w:rPr>
                <w:b/>
                <w:bCs/>
              </w:rPr>
              <w:t>Attribute name</w:t>
            </w:r>
          </w:p>
        </w:tc>
        <w:tc>
          <w:tcPr>
            <w:tcW w:w="1870" w:type="dxa"/>
          </w:tcPr>
          <w:p w14:paraId="562543B1" w14:textId="77777777" w:rsidR="00380EFA" w:rsidRPr="00BC5C05" w:rsidRDefault="00380EFA" w:rsidP="00B26FB6">
            <w:pPr>
              <w:rPr>
                <w:b/>
                <w:bCs/>
              </w:rPr>
            </w:pPr>
            <w:r w:rsidRPr="00BC5C05">
              <w:rPr>
                <w:b/>
                <w:bCs/>
              </w:rPr>
              <w:t>Access type</w:t>
            </w:r>
          </w:p>
        </w:tc>
        <w:tc>
          <w:tcPr>
            <w:tcW w:w="1870" w:type="dxa"/>
          </w:tcPr>
          <w:p w14:paraId="6EA2B2B7" w14:textId="77777777" w:rsidR="00380EFA" w:rsidRPr="00BC5C05" w:rsidRDefault="00380EFA" w:rsidP="00B26FB6">
            <w:pPr>
              <w:rPr>
                <w:b/>
                <w:bCs/>
              </w:rPr>
            </w:pPr>
            <w:r w:rsidRPr="00BC5C05">
              <w:rPr>
                <w:b/>
                <w:bCs/>
              </w:rPr>
              <w:t>Data type</w:t>
            </w:r>
          </w:p>
        </w:tc>
        <w:tc>
          <w:tcPr>
            <w:tcW w:w="1870" w:type="dxa"/>
          </w:tcPr>
          <w:p w14:paraId="72AF1961" w14:textId="77777777" w:rsidR="00380EFA" w:rsidRPr="00BC5C05" w:rsidRDefault="00380EFA" w:rsidP="00B26FB6">
            <w:pPr>
              <w:rPr>
                <w:b/>
                <w:bCs/>
              </w:rPr>
            </w:pPr>
            <w:r w:rsidRPr="00BC5C05">
              <w:rPr>
                <w:b/>
                <w:bCs/>
              </w:rPr>
              <w:t>Initial value</w:t>
            </w:r>
          </w:p>
        </w:tc>
        <w:tc>
          <w:tcPr>
            <w:tcW w:w="1870" w:type="dxa"/>
          </w:tcPr>
          <w:p w14:paraId="426D84AA" w14:textId="77777777" w:rsidR="00380EFA" w:rsidRPr="00BC5C05" w:rsidRDefault="00380EFA" w:rsidP="00B26FB6">
            <w:pPr>
              <w:rPr>
                <w:b/>
                <w:bCs/>
              </w:rPr>
            </w:pPr>
            <w:r w:rsidRPr="00BC5C05">
              <w:rPr>
                <w:b/>
                <w:bCs/>
              </w:rPr>
              <w:t>Description</w:t>
            </w:r>
          </w:p>
        </w:tc>
      </w:tr>
      <w:tr w:rsidR="00380EFA" w14:paraId="1D991D06" w14:textId="77777777" w:rsidTr="00B26FB6">
        <w:tc>
          <w:tcPr>
            <w:tcW w:w="1870" w:type="dxa"/>
          </w:tcPr>
          <w:p w14:paraId="2892F615" w14:textId="45337083" w:rsidR="00380EFA" w:rsidRPr="00BC5C05" w:rsidRDefault="00AD109E" w:rsidP="00B26FB6">
            <w:proofErr w:type="spellStart"/>
            <w:r>
              <w:t>self.left</w:t>
            </w:r>
            <w:proofErr w:type="spellEnd"/>
          </w:p>
        </w:tc>
        <w:tc>
          <w:tcPr>
            <w:tcW w:w="1870" w:type="dxa"/>
          </w:tcPr>
          <w:p w14:paraId="28F74019" w14:textId="4B47F903" w:rsidR="00380EFA" w:rsidRPr="00BC5C05" w:rsidRDefault="00AD109E" w:rsidP="00B26FB6">
            <w:r>
              <w:t>public</w:t>
            </w:r>
          </w:p>
        </w:tc>
        <w:tc>
          <w:tcPr>
            <w:tcW w:w="1870" w:type="dxa"/>
          </w:tcPr>
          <w:p w14:paraId="3062C8F6" w14:textId="64517B4B" w:rsidR="00380EFA" w:rsidRPr="00BC5C05" w:rsidRDefault="00091A38" w:rsidP="00B26FB6">
            <w:r>
              <w:t>integer</w:t>
            </w:r>
            <w:r w:rsidR="00EC3062">
              <w:t xml:space="preserve"> | None</w:t>
            </w:r>
          </w:p>
        </w:tc>
        <w:tc>
          <w:tcPr>
            <w:tcW w:w="1870" w:type="dxa"/>
          </w:tcPr>
          <w:p w14:paraId="58C462F4" w14:textId="75109B22" w:rsidR="00380EFA" w:rsidRPr="00BC5C05" w:rsidRDefault="00EC3062" w:rsidP="00B26FB6">
            <w:r>
              <w:t>None</w:t>
            </w:r>
          </w:p>
        </w:tc>
        <w:tc>
          <w:tcPr>
            <w:tcW w:w="1870" w:type="dxa"/>
          </w:tcPr>
          <w:p w14:paraId="0114FF77" w14:textId="58DA55B2" w:rsidR="00380EFA" w:rsidRPr="00BC5C05" w:rsidRDefault="00EC3062" w:rsidP="00B26FB6">
            <w:r>
              <w:t xml:space="preserve">Sets up the </w:t>
            </w:r>
            <w:r w:rsidR="00E37656">
              <w:t>Node object with values to the left of the current instance</w:t>
            </w:r>
          </w:p>
        </w:tc>
      </w:tr>
      <w:tr w:rsidR="00380EFA" w14:paraId="7ABF2CD7" w14:textId="77777777" w:rsidTr="00B26FB6">
        <w:tc>
          <w:tcPr>
            <w:tcW w:w="1870" w:type="dxa"/>
          </w:tcPr>
          <w:p w14:paraId="15FB29C7" w14:textId="726854B6" w:rsidR="00380EFA" w:rsidRPr="00BC5C05" w:rsidRDefault="00AD109E" w:rsidP="00B26FB6">
            <w:proofErr w:type="spellStart"/>
            <w:r>
              <w:t>self.right</w:t>
            </w:r>
            <w:proofErr w:type="spellEnd"/>
          </w:p>
        </w:tc>
        <w:tc>
          <w:tcPr>
            <w:tcW w:w="1870" w:type="dxa"/>
          </w:tcPr>
          <w:p w14:paraId="5F7E77EB" w14:textId="01B3BA81" w:rsidR="00380EFA" w:rsidRPr="00BC5C05" w:rsidRDefault="00AD109E" w:rsidP="00B26FB6">
            <w:r>
              <w:t>public</w:t>
            </w:r>
          </w:p>
        </w:tc>
        <w:tc>
          <w:tcPr>
            <w:tcW w:w="1870" w:type="dxa"/>
          </w:tcPr>
          <w:p w14:paraId="11CB528B" w14:textId="5D3D686D" w:rsidR="00380EFA" w:rsidRPr="00BC5C05" w:rsidRDefault="00EC3062" w:rsidP="00B26FB6">
            <w:r>
              <w:t>integer | None</w:t>
            </w:r>
          </w:p>
        </w:tc>
        <w:tc>
          <w:tcPr>
            <w:tcW w:w="1870" w:type="dxa"/>
          </w:tcPr>
          <w:p w14:paraId="402A6A53" w14:textId="63D4D27E" w:rsidR="00380EFA" w:rsidRPr="00BC5C05" w:rsidRDefault="00EC3062" w:rsidP="00B26FB6">
            <w:r>
              <w:t>None</w:t>
            </w:r>
          </w:p>
        </w:tc>
        <w:tc>
          <w:tcPr>
            <w:tcW w:w="1870" w:type="dxa"/>
          </w:tcPr>
          <w:p w14:paraId="363DC519" w14:textId="455494B9" w:rsidR="00380EFA" w:rsidRPr="00BC5C05" w:rsidRDefault="00E37656" w:rsidP="00B26FB6">
            <w:r>
              <w:t>Sets up the Node object with values to the right of the current instance</w:t>
            </w:r>
          </w:p>
        </w:tc>
      </w:tr>
      <w:tr w:rsidR="00AD109E" w14:paraId="31337A9E" w14:textId="77777777" w:rsidTr="00B26FB6">
        <w:tc>
          <w:tcPr>
            <w:tcW w:w="1870" w:type="dxa"/>
          </w:tcPr>
          <w:p w14:paraId="079D6EBC" w14:textId="3A8B9BAE" w:rsidR="00AD109E" w:rsidRDefault="00AD109E" w:rsidP="00B26FB6">
            <w:proofErr w:type="spellStart"/>
            <w:r>
              <w:t>self.data</w:t>
            </w:r>
            <w:proofErr w:type="spellEnd"/>
          </w:p>
        </w:tc>
        <w:tc>
          <w:tcPr>
            <w:tcW w:w="1870" w:type="dxa"/>
          </w:tcPr>
          <w:p w14:paraId="3DADC909" w14:textId="7F9A7239" w:rsidR="00AD109E" w:rsidRPr="00BC5C05" w:rsidRDefault="00AD109E" w:rsidP="00B26FB6">
            <w:r>
              <w:t>public</w:t>
            </w:r>
          </w:p>
        </w:tc>
        <w:tc>
          <w:tcPr>
            <w:tcW w:w="1870" w:type="dxa"/>
          </w:tcPr>
          <w:p w14:paraId="4F063496" w14:textId="52DF29CA" w:rsidR="00AD109E" w:rsidRPr="00BC5C05" w:rsidRDefault="00EC3062" w:rsidP="00B26FB6">
            <w:r>
              <w:t>integer | None</w:t>
            </w:r>
          </w:p>
        </w:tc>
        <w:tc>
          <w:tcPr>
            <w:tcW w:w="1870" w:type="dxa"/>
          </w:tcPr>
          <w:p w14:paraId="3C1C41EC" w14:textId="36DBF878" w:rsidR="00AD109E" w:rsidRPr="00BC5C05" w:rsidRDefault="00EC3062" w:rsidP="00B26FB6">
            <w:r>
              <w:t>Parameter</w:t>
            </w:r>
          </w:p>
        </w:tc>
        <w:tc>
          <w:tcPr>
            <w:tcW w:w="1870" w:type="dxa"/>
          </w:tcPr>
          <w:p w14:paraId="2319D600" w14:textId="1FD303A1" w:rsidR="00AD109E" w:rsidRPr="00BC5C05" w:rsidRDefault="000362AA" w:rsidP="00B26FB6">
            <w:r>
              <w:t>Contains the data used for comparison in tree placement and traversal</w:t>
            </w:r>
          </w:p>
        </w:tc>
      </w:tr>
    </w:tbl>
    <w:p w14:paraId="13282F5E" w14:textId="77777777" w:rsidR="00380EFA" w:rsidRDefault="00380EFA" w:rsidP="00380EFA"/>
    <w:p w14:paraId="07ADD4FC" w14:textId="77777777" w:rsidR="00380EFA" w:rsidRPr="00EB0B31" w:rsidRDefault="00380EFA" w:rsidP="00380EFA">
      <w:pPr>
        <w:rPr>
          <w:b/>
          <w:bCs/>
        </w:rPr>
      </w:pPr>
      <w:r w:rsidRPr="00EB0B31">
        <w:rPr>
          <w:b/>
          <w:bCs/>
        </w:rPr>
        <w:t>Methods</w:t>
      </w:r>
    </w:p>
    <w:p w14:paraId="32D084FD" w14:textId="77777777" w:rsidR="00380EFA" w:rsidRDefault="00380EFA" w:rsidP="00380EFA"/>
    <w:tbl>
      <w:tblPr>
        <w:tblStyle w:val="TableGrid"/>
        <w:tblW w:w="0" w:type="auto"/>
        <w:tblLook w:val="04A0" w:firstRow="1" w:lastRow="0" w:firstColumn="1" w:lastColumn="0" w:noHBand="0" w:noVBand="1"/>
      </w:tblPr>
      <w:tblGrid>
        <w:gridCol w:w="2063"/>
        <w:gridCol w:w="1805"/>
        <w:gridCol w:w="1836"/>
        <w:gridCol w:w="1809"/>
        <w:gridCol w:w="1837"/>
      </w:tblGrid>
      <w:tr w:rsidR="00380EFA" w14:paraId="2A09C060" w14:textId="77777777" w:rsidTr="00B26FB6">
        <w:tc>
          <w:tcPr>
            <w:tcW w:w="1870" w:type="dxa"/>
          </w:tcPr>
          <w:p w14:paraId="048AB5A8" w14:textId="77777777" w:rsidR="00380EFA" w:rsidRPr="002165A5" w:rsidRDefault="00380EFA" w:rsidP="00B26FB6">
            <w:pPr>
              <w:rPr>
                <w:b/>
                <w:bCs/>
              </w:rPr>
            </w:pPr>
            <w:r>
              <w:rPr>
                <w:b/>
                <w:bCs/>
              </w:rPr>
              <w:t>Method name</w:t>
            </w:r>
          </w:p>
        </w:tc>
        <w:tc>
          <w:tcPr>
            <w:tcW w:w="1870" w:type="dxa"/>
          </w:tcPr>
          <w:p w14:paraId="5867960B" w14:textId="77777777" w:rsidR="00380EFA" w:rsidRPr="002165A5" w:rsidRDefault="00380EFA" w:rsidP="00B26FB6">
            <w:pPr>
              <w:rPr>
                <w:b/>
                <w:bCs/>
              </w:rPr>
            </w:pPr>
            <w:r>
              <w:rPr>
                <w:b/>
                <w:bCs/>
              </w:rPr>
              <w:t>Access type</w:t>
            </w:r>
          </w:p>
        </w:tc>
        <w:tc>
          <w:tcPr>
            <w:tcW w:w="1870" w:type="dxa"/>
          </w:tcPr>
          <w:p w14:paraId="18F3FDB0" w14:textId="77777777" w:rsidR="00380EFA" w:rsidRPr="002165A5" w:rsidRDefault="00380EFA" w:rsidP="00B26FB6">
            <w:pPr>
              <w:rPr>
                <w:b/>
                <w:bCs/>
              </w:rPr>
            </w:pPr>
            <w:r>
              <w:rPr>
                <w:b/>
                <w:bCs/>
              </w:rPr>
              <w:t>Parameters</w:t>
            </w:r>
          </w:p>
        </w:tc>
        <w:tc>
          <w:tcPr>
            <w:tcW w:w="1870" w:type="dxa"/>
          </w:tcPr>
          <w:p w14:paraId="63580CAC" w14:textId="77777777" w:rsidR="00380EFA" w:rsidRPr="002165A5" w:rsidRDefault="00380EFA" w:rsidP="00B26FB6">
            <w:pPr>
              <w:rPr>
                <w:b/>
                <w:bCs/>
              </w:rPr>
            </w:pPr>
            <w:r w:rsidRPr="002165A5">
              <w:rPr>
                <w:b/>
                <w:bCs/>
              </w:rPr>
              <w:t>Return value(s)</w:t>
            </w:r>
          </w:p>
        </w:tc>
        <w:tc>
          <w:tcPr>
            <w:tcW w:w="1870" w:type="dxa"/>
          </w:tcPr>
          <w:p w14:paraId="43EB041E" w14:textId="77777777" w:rsidR="00380EFA" w:rsidRPr="002165A5" w:rsidRDefault="00380EFA" w:rsidP="00B26FB6">
            <w:pPr>
              <w:rPr>
                <w:b/>
                <w:bCs/>
              </w:rPr>
            </w:pPr>
            <w:r>
              <w:rPr>
                <w:b/>
                <w:bCs/>
              </w:rPr>
              <w:t>Description</w:t>
            </w:r>
          </w:p>
        </w:tc>
      </w:tr>
      <w:tr w:rsidR="00380EFA" w14:paraId="5139271B" w14:textId="77777777" w:rsidTr="00B26FB6">
        <w:tc>
          <w:tcPr>
            <w:tcW w:w="1870" w:type="dxa"/>
          </w:tcPr>
          <w:p w14:paraId="5325F5AB" w14:textId="2FDCC855" w:rsidR="00380EFA" w:rsidRDefault="00D47A43" w:rsidP="00B26FB6">
            <w:r>
              <w:lastRenderedPageBreak/>
              <w:t>__init__</w:t>
            </w:r>
          </w:p>
        </w:tc>
        <w:tc>
          <w:tcPr>
            <w:tcW w:w="1870" w:type="dxa"/>
          </w:tcPr>
          <w:p w14:paraId="724E964E" w14:textId="7DCC68F3" w:rsidR="00380EFA" w:rsidRDefault="00D47A43" w:rsidP="00B26FB6">
            <w:r>
              <w:t>public</w:t>
            </w:r>
          </w:p>
        </w:tc>
        <w:tc>
          <w:tcPr>
            <w:tcW w:w="1870" w:type="dxa"/>
          </w:tcPr>
          <w:p w14:paraId="4BE931D6" w14:textId="328A9587" w:rsidR="00380EFA" w:rsidRDefault="00D47A43" w:rsidP="00B26FB6">
            <w:r>
              <w:t>self, data</w:t>
            </w:r>
          </w:p>
        </w:tc>
        <w:tc>
          <w:tcPr>
            <w:tcW w:w="1870" w:type="dxa"/>
          </w:tcPr>
          <w:p w14:paraId="4C29B030" w14:textId="6050BCA5" w:rsidR="00380EFA" w:rsidRDefault="00D47A43" w:rsidP="00B26FB6">
            <w:r>
              <w:t>None</w:t>
            </w:r>
          </w:p>
        </w:tc>
        <w:tc>
          <w:tcPr>
            <w:tcW w:w="1870" w:type="dxa"/>
          </w:tcPr>
          <w:p w14:paraId="76590C48" w14:textId="2FA2FED6" w:rsidR="00380EFA" w:rsidRDefault="00896F61" w:rsidP="00B26FB6">
            <w:r>
              <w:t>Initialises</w:t>
            </w:r>
            <w:r w:rsidR="00833CDA">
              <w:t xml:space="preserve"> the Node ob</w:t>
            </w:r>
            <w:r w:rsidR="00E445CA">
              <w:t>j</w:t>
            </w:r>
            <w:r w:rsidR="00833CDA">
              <w:t xml:space="preserve">ect </w:t>
            </w:r>
            <w:r>
              <w:t>with the provided parameters</w:t>
            </w:r>
          </w:p>
        </w:tc>
      </w:tr>
      <w:tr w:rsidR="00380EFA" w14:paraId="5E944BAE" w14:textId="77777777" w:rsidTr="00B26FB6">
        <w:tc>
          <w:tcPr>
            <w:tcW w:w="1870" w:type="dxa"/>
          </w:tcPr>
          <w:p w14:paraId="189E27E1" w14:textId="77C5676B" w:rsidR="00380EFA" w:rsidRDefault="00724A9E" w:rsidP="00B26FB6">
            <w:r>
              <w:t>insert</w:t>
            </w:r>
          </w:p>
        </w:tc>
        <w:tc>
          <w:tcPr>
            <w:tcW w:w="1870" w:type="dxa"/>
          </w:tcPr>
          <w:p w14:paraId="066C99E4" w14:textId="67999DE2" w:rsidR="00380EFA" w:rsidRDefault="00724A9E" w:rsidP="00B26FB6">
            <w:r>
              <w:t>public</w:t>
            </w:r>
          </w:p>
        </w:tc>
        <w:tc>
          <w:tcPr>
            <w:tcW w:w="1870" w:type="dxa"/>
          </w:tcPr>
          <w:p w14:paraId="0F586752" w14:textId="611AD1D0" w:rsidR="00380EFA" w:rsidRDefault="00724A9E" w:rsidP="00B26FB6">
            <w:r>
              <w:t>self, data</w:t>
            </w:r>
          </w:p>
        </w:tc>
        <w:tc>
          <w:tcPr>
            <w:tcW w:w="1870" w:type="dxa"/>
          </w:tcPr>
          <w:p w14:paraId="4D805DB3" w14:textId="5D079021" w:rsidR="00380EFA" w:rsidRDefault="00724A9E" w:rsidP="00B26FB6">
            <w:r>
              <w:t>None</w:t>
            </w:r>
          </w:p>
        </w:tc>
        <w:tc>
          <w:tcPr>
            <w:tcW w:w="1870" w:type="dxa"/>
          </w:tcPr>
          <w:p w14:paraId="50977C9C" w14:textId="74CE35E0" w:rsidR="00380EFA" w:rsidRDefault="00724A9E" w:rsidP="00B26FB6">
            <w:r>
              <w:t>Adds a new Node object to the current root instance in the appropriate place</w:t>
            </w:r>
          </w:p>
        </w:tc>
      </w:tr>
      <w:tr w:rsidR="00380EFA" w14:paraId="091E2FFF" w14:textId="77777777" w:rsidTr="00B26FB6">
        <w:tc>
          <w:tcPr>
            <w:tcW w:w="1870" w:type="dxa"/>
          </w:tcPr>
          <w:p w14:paraId="7A283856" w14:textId="50DA3898" w:rsidR="00380EFA" w:rsidRDefault="0054641F" w:rsidP="00B26FB6">
            <w:proofErr w:type="spellStart"/>
            <w:r>
              <w:t>PreorderTraversal</w:t>
            </w:r>
            <w:proofErr w:type="spellEnd"/>
          </w:p>
        </w:tc>
        <w:tc>
          <w:tcPr>
            <w:tcW w:w="1870" w:type="dxa"/>
          </w:tcPr>
          <w:p w14:paraId="74062B2F" w14:textId="606DC32C" w:rsidR="00380EFA" w:rsidRDefault="0054641F" w:rsidP="00B26FB6">
            <w:r>
              <w:t>public</w:t>
            </w:r>
          </w:p>
        </w:tc>
        <w:tc>
          <w:tcPr>
            <w:tcW w:w="1870" w:type="dxa"/>
          </w:tcPr>
          <w:p w14:paraId="2BB3924D" w14:textId="17476F8D" w:rsidR="00380EFA" w:rsidRDefault="0054641F" w:rsidP="00B26FB6">
            <w:r>
              <w:t>self, root</w:t>
            </w:r>
          </w:p>
        </w:tc>
        <w:tc>
          <w:tcPr>
            <w:tcW w:w="1870" w:type="dxa"/>
          </w:tcPr>
          <w:p w14:paraId="230060ED" w14:textId="400DF4B1" w:rsidR="00380EFA" w:rsidRDefault="00A55A93" w:rsidP="00B26FB6">
            <w:r>
              <w:t>res: list</w:t>
            </w:r>
          </w:p>
        </w:tc>
        <w:tc>
          <w:tcPr>
            <w:tcW w:w="1870" w:type="dxa"/>
          </w:tcPr>
          <w:p w14:paraId="60932C7A" w14:textId="2D036FB7" w:rsidR="00380EFA" w:rsidRDefault="00A55A93" w:rsidP="00B26FB6">
            <w:r>
              <w:t xml:space="preserve">Performs preorder traversal on the </w:t>
            </w:r>
            <w:r w:rsidR="00071899">
              <w:t>provided root Node object</w:t>
            </w:r>
          </w:p>
        </w:tc>
      </w:tr>
      <w:tr w:rsidR="00071899" w14:paraId="2B2D5F33" w14:textId="77777777" w:rsidTr="00B26FB6">
        <w:tc>
          <w:tcPr>
            <w:tcW w:w="1870" w:type="dxa"/>
          </w:tcPr>
          <w:p w14:paraId="69BE6A89" w14:textId="23426903" w:rsidR="00071899" w:rsidRDefault="00071899" w:rsidP="00B26FB6">
            <w:proofErr w:type="spellStart"/>
            <w:r>
              <w:t>InorderTraversal</w:t>
            </w:r>
            <w:proofErr w:type="spellEnd"/>
          </w:p>
        </w:tc>
        <w:tc>
          <w:tcPr>
            <w:tcW w:w="1870" w:type="dxa"/>
          </w:tcPr>
          <w:p w14:paraId="4909E81B" w14:textId="4862D0CA" w:rsidR="00071899" w:rsidRDefault="00071899" w:rsidP="00B26FB6">
            <w:r>
              <w:t>public</w:t>
            </w:r>
          </w:p>
        </w:tc>
        <w:tc>
          <w:tcPr>
            <w:tcW w:w="1870" w:type="dxa"/>
          </w:tcPr>
          <w:p w14:paraId="1C1A2196" w14:textId="0DA5A4B6" w:rsidR="00071899" w:rsidRDefault="00071899" w:rsidP="00B26FB6">
            <w:r>
              <w:t>self, root</w:t>
            </w:r>
          </w:p>
        </w:tc>
        <w:tc>
          <w:tcPr>
            <w:tcW w:w="1870" w:type="dxa"/>
          </w:tcPr>
          <w:p w14:paraId="31873FCD" w14:textId="3E4BD862" w:rsidR="00071899" w:rsidRDefault="00071899" w:rsidP="00B26FB6">
            <w:r>
              <w:t>res: list</w:t>
            </w:r>
          </w:p>
        </w:tc>
        <w:tc>
          <w:tcPr>
            <w:tcW w:w="1870" w:type="dxa"/>
          </w:tcPr>
          <w:p w14:paraId="2CA759D1" w14:textId="57B902A0" w:rsidR="00071899" w:rsidRDefault="00071899" w:rsidP="00B26FB6">
            <w:r>
              <w:t xml:space="preserve">Performs </w:t>
            </w:r>
            <w:proofErr w:type="spellStart"/>
            <w:r>
              <w:t>inorder</w:t>
            </w:r>
            <w:proofErr w:type="spellEnd"/>
            <w:r>
              <w:t xml:space="preserve"> traversal on the </w:t>
            </w:r>
            <w:r w:rsidR="00297A7D">
              <w:t>provided root Node</w:t>
            </w:r>
          </w:p>
        </w:tc>
      </w:tr>
      <w:tr w:rsidR="00D52BF4" w14:paraId="73C7B80F" w14:textId="77777777" w:rsidTr="00B26FB6">
        <w:tc>
          <w:tcPr>
            <w:tcW w:w="1870" w:type="dxa"/>
          </w:tcPr>
          <w:p w14:paraId="61091405" w14:textId="298F23CD" w:rsidR="00D52BF4" w:rsidRDefault="00D52BF4" w:rsidP="00B26FB6">
            <w:proofErr w:type="spellStart"/>
            <w:r>
              <w:t>postorderTraversal</w:t>
            </w:r>
            <w:proofErr w:type="spellEnd"/>
          </w:p>
        </w:tc>
        <w:tc>
          <w:tcPr>
            <w:tcW w:w="1870" w:type="dxa"/>
          </w:tcPr>
          <w:p w14:paraId="3451F1F1" w14:textId="4CAD7172" w:rsidR="00D52BF4" w:rsidRDefault="00A41CF7" w:rsidP="00B26FB6">
            <w:r>
              <w:t>public</w:t>
            </w:r>
          </w:p>
        </w:tc>
        <w:tc>
          <w:tcPr>
            <w:tcW w:w="1870" w:type="dxa"/>
          </w:tcPr>
          <w:p w14:paraId="46BB8CB5" w14:textId="1F28A6D3" w:rsidR="00D52BF4" w:rsidRDefault="00A41CF7" w:rsidP="00B26FB6">
            <w:r>
              <w:t>self, root</w:t>
            </w:r>
          </w:p>
        </w:tc>
        <w:tc>
          <w:tcPr>
            <w:tcW w:w="1870" w:type="dxa"/>
          </w:tcPr>
          <w:p w14:paraId="2411D3A6" w14:textId="36EC60EC" w:rsidR="00D52BF4" w:rsidRDefault="00A41CF7" w:rsidP="00B26FB6">
            <w:r>
              <w:t>res: list</w:t>
            </w:r>
          </w:p>
        </w:tc>
        <w:tc>
          <w:tcPr>
            <w:tcW w:w="1870" w:type="dxa"/>
          </w:tcPr>
          <w:p w14:paraId="5AF13D40" w14:textId="3EF80713" w:rsidR="00D52BF4" w:rsidRDefault="00480D73" w:rsidP="00B26FB6">
            <w:r>
              <w:t>Per</w:t>
            </w:r>
            <w:r w:rsidR="003813EF">
              <w:t xml:space="preserve">forms </w:t>
            </w:r>
            <w:proofErr w:type="spellStart"/>
            <w:r w:rsidR="003813EF">
              <w:t>postorder</w:t>
            </w:r>
            <w:proofErr w:type="spellEnd"/>
            <w:r w:rsidR="003813EF">
              <w:t xml:space="preserve"> traversal on the provided root Node </w:t>
            </w:r>
          </w:p>
        </w:tc>
      </w:tr>
    </w:tbl>
    <w:p w14:paraId="0C5404F3" w14:textId="77777777" w:rsidR="00380EFA" w:rsidRDefault="00380EFA"/>
    <w:p w14:paraId="69FDBA88" w14:textId="68719C81" w:rsidR="003813EF" w:rsidRPr="006A38C4" w:rsidRDefault="003813EF" w:rsidP="003813EF">
      <w:pPr>
        <w:rPr>
          <w:b/>
          <w:bCs/>
          <w:u w:val="single"/>
        </w:rPr>
      </w:pPr>
      <w:r>
        <w:rPr>
          <w:b/>
          <w:bCs/>
          <w:u w:val="single"/>
        </w:rPr>
        <w:t>AbstractSyntaxTree</w:t>
      </w:r>
    </w:p>
    <w:p w14:paraId="45E9DB2F" w14:textId="77777777" w:rsidR="003813EF" w:rsidRDefault="003813EF" w:rsidP="003813EF">
      <w:pPr>
        <w:rPr>
          <w:u w:val="single"/>
        </w:rPr>
      </w:pPr>
    </w:p>
    <w:p w14:paraId="378A6381" w14:textId="7082BC47" w:rsidR="003813EF" w:rsidRDefault="003813EF" w:rsidP="003813EF">
      <w:r>
        <w:t xml:space="preserve">The </w:t>
      </w:r>
      <w:r>
        <w:t xml:space="preserve">AbstractSyntaxTree </w:t>
      </w:r>
      <w:r w:rsidR="0022721E">
        <w:t xml:space="preserve">class is used </w:t>
      </w:r>
      <w:r w:rsidR="00152401">
        <w:t xml:space="preserve">for the main parsing </w:t>
      </w:r>
      <w:r w:rsidR="0084338E">
        <w:t xml:space="preserve">of inputted commands. This is useful because the implementation uses linked lists: one of the most efficient ways of solving this problem. </w:t>
      </w:r>
      <w:r w:rsidR="005729A1">
        <w:t xml:space="preserve">Using this </w:t>
      </w:r>
      <w:r w:rsidR="00CB163D">
        <w:t>list-built</w:t>
      </w:r>
      <w:r w:rsidR="00D36759">
        <w:t xml:space="preserve"> structure allowed me much greater control over the internals as there is a wider array of documenting </w:t>
      </w:r>
      <w:r w:rsidR="00CB163D">
        <w:t xml:space="preserve">that exists for lists on the python website and in the PEP styling guides. What this meant for my project is that </w:t>
      </w:r>
      <w:r w:rsidR="00B02794">
        <w:t>I could use more of the thousands of pre-implemented functions that can be used on iterables in python, rather than having to implement them myself in a fresh class</w:t>
      </w:r>
      <w:r w:rsidR="00A70EB4">
        <w:t>. This saved me a lot of time as was ultimately more memory efficient as python’s lists are very well optimised by this point in time</w:t>
      </w:r>
      <w:r w:rsidR="00801E1A">
        <w:t>.</w:t>
      </w:r>
    </w:p>
    <w:p w14:paraId="53182600" w14:textId="77777777" w:rsidR="003813EF" w:rsidRDefault="003813EF" w:rsidP="003813EF"/>
    <w:p w14:paraId="6076BB8B" w14:textId="77777777" w:rsidR="003813EF" w:rsidRPr="00EB0B31" w:rsidRDefault="003813EF" w:rsidP="003813EF">
      <w:pPr>
        <w:rPr>
          <w:b/>
          <w:bCs/>
        </w:rPr>
      </w:pPr>
      <w:r w:rsidRPr="00EB0B31">
        <w:rPr>
          <w:b/>
          <w:bCs/>
        </w:rPr>
        <w:t>Attributes</w:t>
      </w:r>
    </w:p>
    <w:p w14:paraId="4605B2C4" w14:textId="77777777" w:rsidR="003813EF" w:rsidRDefault="003813EF" w:rsidP="003813EF"/>
    <w:tbl>
      <w:tblPr>
        <w:tblStyle w:val="TableGrid"/>
        <w:tblW w:w="0" w:type="auto"/>
        <w:tblLook w:val="04A0" w:firstRow="1" w:lastRow="0" w:firstColumn="1" w:lastColumn="0" w:noHBand="0" w:noVBand="1"/>
      </w:tblPr>
      <w:tblGrid>
        <w:gridCol w:w="2210"/>
        <w:gridCol w:w="1786"/>
        <w:gridCol w:w="1758"/>
        <w:gridCol w:w="1768"/>
        <w:gridCol w:w="1828"/>
      </w:tblGrid>
      <w:tr w:rsidR="003813EF" w14:paraId="5914D1B0" w14:textId="77777777" w:rsidTr="005D45DF">
        <w:tc>
          <w:tcPr>
            <w:tcW w:w="2210" w:type="dxa"/>
          </w:tcPr>
          <w:p w14:paraId="63A7D8ED" w14:textId="77777777" w:rsidR="003813EF" w:rsidRPr="00BC5C05" w:rsidRDefault="003813EF" w:rsidP="00B26FB6">
            <w:pPr>
              <w:rPr>
                <w:b/>
                <w:bCs/>
              </w:rPr>
            </w:pPr>
            <w:r w:rsidRPr="00BC5C05">
              <w:rPr>
                <w:b/>
                <w:bCs/>
              </w:rPr>
              <w:t>Attribute name</w:t>
            </w:r>
          </w:p>
        </w:tc>
        <w:tc>
          <w:tcPr>
            <w:tcW w:w="1786" w:type="dxa"/>
          </w:tcPr>
          <w:p w14:paraId="3939E021" w14:textId="77777777" w:rsidR="003813EF" w:rsidRPr="00BC5C05" w:rsidRDefault="003813EF" w:rsidP="00B26FB6">
            <w:pPr>
              <w:rPr>
                <w:b/>
                <w:bCs/>
              </w:rPr>
            </w:pPr>
            <w:r w:rsidRPr="00BC5C05">
              <w:rPr>
                <w:b/>
                <w:bCs/>
              </w:rPr>
              <w:t>Access type</w:t>
            </w:r>
          </w:p>
        </w:tc>
        <w:tc>
          <w:tcPr>
            <w:tcW w:w="1758" w:type="dxa"/>
          </w:tcPr>
          <w:p w14:paraId="7C581845" w14:textId="77777777" w:rsidR="003813EF" w:rsidRPr="00BC5C05" w:rsidRDefault="003813EF" w:rsidP="00B26FB6">
            <w:pPr>
              <w:rPr>
                <w:b/>
                <w:bCs/>
              </w:rPr>
            </w:pPr>
            <w:r w:rsidRPr="00BC5C05">
              <w:rPr>
                <w:b/>
                <w:bCs/>
              </w:rPr>
              <w:t>Data type</w:t>
            </w:r>
          </w:p>
        </w:tc>
        <w:tc>
          <w:tcPr>
            <w:tcW w:w="1768" w:type="dxa"/>
          </w:tcPr>
          <w:p w14:paraId="5AA7F771" w14:textId="77777777" w:rsidR="003813EF" w:rsidRPr="00BC5C05" w:rsidRDefault="003813EF" w:rsidP="00B26FB6">
            <w:pPr>
              <w:rPr>
                <w:b/>
                <w:bCs/>
              </w:rPr>
            </w:pPr>
            <w:r w:rsidRPr="00BC5C05">
              <w:rPr>
                <w:b/>
                <w:bCs/>
              </w:rPr>
              <w:t>Initial value</w:t>
            </w:r>
          </w:p>
        </w:tc>
        <w:tc>
          <w:tcPr>
            <w:tcW w:w="1828" w:type="dxa"/>
          </w:tcPr>
          <w:p w14:paraId="78CC84F0" w14:textId="77777777" w:rsidR="003813EF" w:rsidRPr="00BC5C05" w:rsidRDefault="003813EF" w:rsidP="00B26FB6">
            <w:pPr>
              <w:rPr>
                <w:b/>
                <w:bCs/>
              </w:rPr>
            </w:pPr>
            <w:r w:rsidRPr="00BC5C05">
              <w:rPr>
                <w:b/>
                <w:bCs/>
              </w:rPr>
              <w:t>Description</w:t>
            </w:r>
          </w:p>
        </w:tc>
      </w:tr>
      <w:tr w:rsidR="003813EF" w14:paraId="7045D008" w14:textId="77777777" w:rsidTr="005D45DF">
        <w:tc>
          <w:tcPr>
            <w:tcW w:w="2210" w:type="dxa"/>
          </w:tcPr>
          <w:p w14:paraId="0EBD395D" w14:textId="264034A3" w:rsidR="003813EF" w:rsidRPr="00BC5C05" w:rsidRDefault="00801E1A" w:rsidP="00B26FB6">
            <w:r>
              <w:t>self.__</w:t>
            </w:r>
            <w:proofErr w:type="spellStart"/>
            <w:r>
              <w:t>commandtree</w:t>
            </w:r>
            <w:proofErr w:type="spellEnd"/>
          </w:p>
        </w:tc>
        <w:tc>
          <w:tcPr>
            <w:tcW w:w="1786" w:type="dxa"/>
          </w:tcPr>
          <w:p w14:paraId="0C4E51E5" w14:textId="70E28989" w:rsidR="003813EF" w:rsidRPr="00BC5C05" w:rsidRDefault="00801E1A" w:rsidP="00B26FB6">
            <w:r>
              <w:t>private</w:t>
            </w:r>
          </w:p>
        </w:tc>
        <w:tc>
          <w:tcPr>
            <w:tcW w:w="1758" w:type="dxa"/>
          </w:tcPr>
          <w:p w14:paraId="33A87F01" w14:textId="1BD77610" w:rsidR="003813EF" w:rsidRPr="00BC5C05" w:rsidRDefault="005D45DF" w:rsidP="00B26FB6">
            <w:r>
              <w:t>list</w:t>
            </w:r>
          </w:p>
        </w:tc>
        <w:tc>
          <w:tcPr>
            <w:tcW w:w="1768" w:type="dxa"/>
          </w:tcPr>
          <w:p w14:paraId="621D27C5" w14:textId="671F2A4F" w:rsidR="003813EF" w:rsidRPr="00BC5C05" w:rsidRDefault="00D11783" w:rsidP="00B26FB6">
            <w:r>
              <w:t>[]</w:t>
            </w:r>
          </w:p>
        </w:tc>
        <w:tc>
          <w:tcPr>
            <w:tcW w:w="1828" w:type="dxa"/>
          </w:tcPr>
          <w:p w14:paraId="138BABAD" w14:textId="2D7B3DDB" w:rsidR="003813EF" w:rsidRPr="00BC5C05" w:rsidRDefault="006E5491" w:rsidP="00B26FB6">
            <w:r>
              <w:t>The linked-list data structure that will hold the final tree implementation</w:t>
            </w:r>
          </w:p>
        </w:tc>
      </w:tr>
      <w:tr w:rsidR="003813EF" w14:paraId="15EC410A" w14:textId="77777777" w:rsidTr="005D45DF">
        <w:tc>
          <w:tcPr>
            <w:tcW w:w="2210" w:type="dxa"/>
          </w:tcPr>
          <w:p w14:paraId="414AA7FC" w14:textId="369ADE18" w:rsidR="003813EF" w:rsidRPr="00BC5C05" w:rsidRDefault="00801E1A" w:rsidP="00B26FB6">
            <w:proofErr w:type="spellStart"/>
            <w:r>
              <w:t>self.__parsed</w:t>
            </w:r>
            <w:proofErr w:type="spellEnd"/>
          </w:p>
        </w:tc>
        <w:tc>
          <w:tcPr>
            <w:tcW w:w="1786" w:type="dxa"/>
          </w:tcPr>
          <w:p w14:paraId="681B49BC" w14:textId="51D501BF" w:rsidR="003813EF" w:rsidRPr="00BC5C05" w:rsidRDefault="00801E1A" w:rsidP="00B26FB6">
            <w:r>
              <w:t>private</w:t>
            </w:r>
          </w:p>
        </w:tc>
        <w:tc>
          <w:tcPr>
            <w:tcW w:w="1758" w:type="dxa"/>
          </w:tcPr>
          <w:p w14:paraId="79E88D4E" w14:textId="0172D459" w:rsidR="003813EF" w:rsidRPr="00BC5C05" w:rsidRDefault="00D11783" w:rsidP="00B26FB6">
            <w:r>
              <w:t>list</w:t>
            </w:r>
          </w:p>
        </w:tc>
        <w:tc>
          <w:tcPr>
            <w:tcW w:w="1768" w:type="dxa"/>
          </w:tcPr>
          <w:p w14:paraId="6981EBA2" w14:textId="369281C5" w:rsidR="003813EF" w:rsidRPr="00BC5C05" w:rsidRDefault="00D11783" w:rsidP="00B26FB6">
            <w:r>
              <w:t>parameter</w:t>
            </w:r>
          </w:p>
        </w:tc>
        <w:tc>
          <w:tcPr>
            <w:tcW w:w="1828" w:type="dxa"/>
          </w:tcPr>
          <w:p w14:paraId="3839A142" w14:textId="3B302FE9" w:rsidR="003813EF" w:rsidRPr="00BC5C05" w:rsidRDefault="008B3D6D" w:rsidP="00B26FB6">
            <w:r>
              <w:t>the current list of tokenised user commands</w:t>
            </w:r>
          </w:p>
        </w:tc>
      </w:tr>
      <w:tr w:rsidR="00801E1A" w14:paraId="00C6D4F8" w14:textId="77777777" w:rsidTr="005D45DF">
        <w:tc>
          <w:tcPr>
            <w:tcW w:w="2210" w:type="dxa"/>
          </w:tcPr>
          <w:p w14:paraId="034BD0E5" w14:textId="07E02A11" w:rsidR="00801E1A" w:rsidRDefault="00801E1A" w:rsidP="00B26FB6">
            <w:r>
              <w:lastRenderedPageBreak/>
              <w:t>self.__com</w:t>
            </w:r>
            <w:r w:rsidR="00D66B0C">
              <w:t>m</w:t>
            </w:r>
            <w:r>
              <w:t>andlist</w:t>
            </w:r>
          </w:p>
        </w:tc>
        <w:tc>
          <w:tcPr>
            <w:tcW w:w="1786" w:type="dxa"/>
          </w:tcPr>
          <w:p w14:paraId="0E999040" w14:textId="1576F585" w:rsidR="00801E1A" w:rsidRDefault="00801E1A" w:rsidP="00B26FB6">
            <w:r>
              <w:t>private</w:t>
            </w:r>
          </w:p>
        </w:tc>
        <w:tc>
          <w:tcPr>
            <w:tcW w:w="1758" w:type="dxa"/>
          </w:tcPr>
          <w:p w14:paraId="343F9D6D" w14:textId="2C72F045" w:rsidR="00801E1A" w:rsidRPr="00BC5C05" w:rsidRDefault="005D45DF" w:rsidP="00B26FB6">
            <w:r>
              <w:t>list</w:t>
            </w:r>
          </w:p>
        </w:tc>
        <w:tc>
          <w:tcPr>
            <w:tcW w:w="1768" w:type="dxa"/>
          </w:tcPr>
          <w:p w14:paraId="07873598" w14:textId="708BED78" w:rsidR="00801E1A" w:rsidRPr="00BC5C05" w:rsidRDefault="00D11783" w:rsidP="00B26FB6">
            <w:r>
              <w:t>[]</w:t>
            </w:r>
          </w:p>
        </w:tc>
        <w:tc>
          <w:tcPr>
            <w:tcW w:w="1828" w:type="dxa"/>
          </w:tcPr>
          <w:p w14:paraId="691FB746" w14:textId="6B40F552" w:rsidR="00801E1A" w:rsidRPr="00BC5C05" w:rsidRDefault="008B3D6D" w:rsidP="00B26FB6">
            <w:r>
              <w:t>The list that temporarily holds the parsed commands</w:t>
            </w:r>
          </w:p>
        </w:tc>
      </w:tr>
      <w:tr w:rsidR="00801E1A" w14:paraId="7AABE3A0" w14:textId="77777777" w:rsidTr="005D45DF">
        <w:tc>
          <w:tcPr>
            <w:tcW w:w="2210" w:type="dxa"/>
          </w:tcPr>
          <w:p w14:paraId="39BBFF75" w14:textId="6795EAB4" w:rsidR="00801E1A" w:rsidRDefault="005D45DF" w:rsidP="00B26FB6">
            <w:r>
              <w:t>self.var_lookup</w:t>
            </w:r>
          </w:p>
        </w:tc>
        <w:tc>
          <w:tcPr>
            <w:tcW w:w="1786" w:type="dxa"/>
          </w:tcPr>
          <w:p w14:paraId="7C4410F4" w14:textId="401119E9" w:rsidR="00801E1A" w:rsidRDefault="005D45DF" w:rsidP="00B26FB6">
            <w:r>
              <w:t>public</w:t>
            </w:r>
          </w:p>
        </w:tc>
        <w:tc>
          <w:tcPr>
            <w:tcW w:w="1758" w:type="dxa"/>
          </w:tcPr>
          <w:p w14:paraId="5A4B5E98" w14:textId="6A64D74E" w:rsidR="00801E1A" w:rsidRPr="00BC5C05" w:rsidRDefault="005D45DF" w:rsidP="00B26FB6">
            <w:r>
              <w:t>dictionary</w:t>
            </w:r>
          </w:p>
        </w:tc>
        <w:tc>
          <w:tcPr>
            <w:tcW w:w="1768" w:type="dxa"/>
          </w:tcPr>
          <w:p w14:paraId="1878D419" w14:textId="4C3AF618" w:rsidR="00801E1A" w:rsidRPr="00BC5C05" w:rsidRDefault="00D11783" w:rsidP="00B26FB6">
            <w:r>
              <w:t>parameter</w:t>
            </w:r>
          </w:p>
        </w:tc>
        <w:tc>
          <w:tcPr>
            <w:tcW w:w="1828" w:type="dxa"/>
          </w:tcPr>
          <w:p w14:paraId="6E6D859E" w14:textId="1EAD6ACD" w:rsidR="00801E1A" w:rsidRPr="00BC5C05" w:rsidRDefault="00BD51FB" w:rsidP="00B26FB6">
            <w:r>
              <w:t>holds the dictionary of user variables, so that they can be easily retrieved and dereferenced when not in use</w:t>
            </w:r>
          </w:p>
        </w:tc>
      </w:tr>
    </w:tbl>
    <w:p w14:paraId="2387CADE" w14:textId="77777777" w:rsidR="003813EF" w:rsidRDefault="003813EF" w:rsidP="003813EF"/>
    <w:p w14:paraId="2B7E5CE6" w14:textId="77777777" w:rsidR="003813EF" w:rsidRPr="00EB0B31" w:rsidRDefault="003813EF" w:rsidP="003813EF">
      <w:pPr>
        <w:rPr>
          <w:b/>
          <w:bCs/>
        </w:rPr>
      </w:pPr>
      <w:r w:rsidRPr="00EB0B31">
        <w:rPr>
          <w:b/>
          <w:bCs/>
        </w:rPr>
        <w:t>Methods</w:t>
      </w:r>
    </w:p>
    <w:p w14:paraId="29BEAA83" w14:textId="77777777" w:rsidR="003813EF" w:rsidRDefault="003813EF" w:rsidP="003813EF"/>
    <w:tbl>
      <w:tblPr>
        <w:tblStyle w:val="TableGrid"/>
        <w:tblW w:w="0" w:type="auto"/>
        <w:tblLook w:val="04A0" w:firstRow="1" w:lastRow="0" w:firstColumn="1" w:lastColumn="0" w:noHBand="0" w:noVBand="1"/>
      </w:tblPr>
      <w:tblGrid>
        <w:gridCol w:w="1990"/>
        <w:gridCol w:w="1814"/>
        <w:gridCol w:w="1853"/>
        <w:gridCol w:w="1839"/>
        <w:gridCol w:w="1854"/>
      </w:tblGrid>
      <w:tr w:rsidR="00AD5C89" w14:paraId="7261702F" w14:textId="77777777" w:rsidTr="00B26FB6">
        <w:tc>
          <w:tcPr>
            <w:tcW w:w="1870" w:type="dxa"/>
          </w:tcPr>
          <w:p w14:paraId="12A03DF5" w14:textId="77777777" w:rsidR="003813EF" w:rsidRPr="002165A5" w:rsidRDefault="003813EF" w:rsidP="00B26FB6">
            <w:pPr>
              <w:rPr>
                <w:b/>
                <w:bCs/>
              </w:rPr>
            </w:pPr>
            <w:r>
              <w:rPr>
                <w:b/>
                <w:bCs/>
              </w:rPr>
              <w:t>Method name</w:t>
            </w:r>
          </w:p>
        </w:tc>
        <w:tc>
          <w:tcPr>
            <w:tcW w:w="1870" w:type="dxa"/>
          </w:tcPr>
          <w:p w14:paraId="287595BB" w14:textId="77777777" w:rsidR="003813EF" w:rsidRPr="002165A5" w:rsidRDefault="003813EF" w:rsidP="00B26FB6">
            <w:pPr>
              <w:rPr>
                <w:b/>
                <w:bCs/>
              </w:rPr>
            </w:pPr>
            <w:r>
              <w:rPr>
                <w:b/>
                <w:bCs/>
              </w:rPr>
              <w:t>Access type</w:t>
            </w:r>
          </w:p>
        </w:tc>
        <w:tc>
          <w:tcPr>
            <w:tcW w:w="1870" w:type="dxa"/>
          </w:tcPr>
          <w:p w14:paraId="41FDE37A" w14:textId="77777777" w:rsidR="003813EF" w:rsidRPr="002165A5" w:rsidRDefault="003813EF" w:rsidP="00B26FB6">
            <w:pPr>
              <w:rPr>
                <w:b/>
                <w:bCs/>
              </w:rPr>
            </w:pPr>
            <w:r>
              <w:rPr>
                <w:b/>
                <w:bCs/>
              </w:rPr>
              <w:t>Parameters</w:t>
            </w:r>
          </w:p>
        </w:tc>
        <w:tc>
          <w:tcPr>
            <w:tcW w:w="1870" w:type="dxa"/>
          </w:tcPr>
          <w:p w14:paraId="440C902B" w14:textId="77777777" w:rsidR="003813EF" w:rsidRPr="002165A5" w:rsidRDefault="003813EF" w:rsidP="00B26FB6">
            <w:pPr>
              <w:rPr>
                <w:b/>
                <w:bCs/>
              </w:rPr>
            </w:pPr>
            <w:r w:rsidRPr="002165A5">
              <w:rPr>
                <w:b/>
                <w:bCs/>
              </w:rPr>
              <w:t>Return value(s)</w:t>
            </w:r>
          </w:p>
        </w:tc>
        <w:tc>
          <w:tcPr>
            <w:tcW w:w="1870" w:type="dxa"/>
          </w:tcPr>
          <w:p w14:paraId="31039B16" w14:textId="77777777" w:rsidR="003813EF" w:rsidRPr="002165A5" w:rsidRDefault="003813EF" w:rsidP="00B26FB6">
            <w:pPr>
              <w:rPr>
                <w:b/>
                <w:bCs/>
              </w:rPr>
            </w:pPr>
            <w:r>
              <w:rPr>
                <w:b/>
                <w:bCs/>
              </w:rPr>
              <w:t>Description</w:t>
            </w:r>
          </w:p>
        </w:tc>
      </w:tr>
      <w:tr w:rsidR="00AD5C89" w14:paraId="25E6F779" w14:textId="77777777" w:rsidTr="00B26FB6">
        <w:tc>
          <w:tcPr>
            <w:tcW w:w="1870" w:type="dxa"/>
          </w:tcPr>
          <w:p w14:paraId="1F19A912" w14:textId="6FDAF896" w:rsidR="003813EF" w:rsidRDefault="00D55560" w:rsidP="00D55560">
            <w:r>
              <w:t>__init__</w:t>
            </w:r>
          </w:p>
        </w:tc>
        <w:tc>
          <w:tcPr>
            <w:tcW w:w="1870" w:type="dxa"/>
          </w:tcPr>
          <w:p w14:paraId="3677E3E4" w14:textId="61CFBFFB" w:rsidR="003813EF" w:rsidRDefault="00DD0497" w:rsidP="00B26FB6">
            <w:r>
              <w:t>public</w:t>
            </w:r>
          </w:p>
        </w:tc>
        <w:tc>
          <w:tcPr>
            <w:tcW w:w="1870" w:type="dxa"/>
          </w:tcPr>
          <w:p w14:paraId="306E7F31" w14:textId="759F4C61" w:rsidR="003813EF" w:rsidRDefault="006754BF" w:rsidP="00B26FB6">
            <w:r>
              <w:t>self, parsed, variables</w:t>
            </w:r>
          </w:p>
        </w:tc>
        <w:tc>
          <w:tcPr>
            <w:tcW w:w="1870" w:type="dxa"/>
          </w:tcPr>
          <w:p w14:paraId="1A123AB8" w14:textId="4089208F" w:rsidR="003813EF" w:rsidRDefault="006754BF" w:rsidP="00B26FB6">
            <w:r>
              <w:t>None</w:t>
            </w:r>
          </w:p>
        </w:tc>
        <w:tc>
          <w:tcPr>
            <w:tcW w:w="1870" w:type="dxa"/>
          </w:tcPr>
          <w:p w14:paraId="486355FF" w14:textId="5370EFB3" w:rsidR="003813EF" w:rsidRDefault="006754BF" w:rsidP="00B26FB6">
            <w:r>
              <w:t xml:space="preserve">Initialises the tree object and </w:t>
            </w:r>
            <w:r w:rsidR="00D125BF">
              <w:t>performs variable casting to convert from reference to identifier, then places these into the tree using standard linked-list rules.</w:t>
            </w:r>
          </w:p>
        </w:tc>
      </w:tr>
      <w:tr w:rsidR="00AD5C89" w14:paraId="2671C9AB" w14:textId="77777777" w:rsidTr="00B26FB6">
        <w:tc>
          <w:tcPr>
            <w:tcW w:w="1870" w:type="dxa"/>
          </w:tcPr>
          <w:p w14:paraId="28B09CA6" w14:textId="77B51329" w:rsidR="003813EF" w:rsidRDefault="00DD0497" w:rsidP="00B26FB6">
            <w:r>
              <w:t>in_order_traversal</w:t>
            </w:r>
          </w:p>
        </w:tc>
        <w:tc>
          <w:tcPr>
            <w:tcW w:w="1870" w:type="dxa"/>
          </w:tcPr>
          <w:p w14:paraId="1A764EEB" w14:textId="1AC61726" w:rsidR="003813EF" w:rsidRDefault="00DD0497" w:rsidP="00B26FB6">
            <w:r>
              <w:t>public</w:t>
            </w:r>
          </w:p>
        </w:tc>
        <w:tc>
          <w:tcPr>
            <w:tcW w:w="1870" w:type="dxa"/>
          </w:tcPr>
          <w:p w14:paraId="47BE5334" w14:textId="341BF59A" w:rsidR="003813EF" w:rsidRDefault="00D125BF" w:rsidP="00B26FB6">
            <w:r>
              <w:t>self, current_index, datastream</w:t>
            </w:r>
          </w:p>
        </w:tc>
        <w:tc>
          <w:tcPr>
            <w:tcW w:w="1870" w:type="dxa"/>
          </w:tcPr>
          <w:p w14:paraId="6B8AD6D1" w14:textId="34C9C245" w:rsidR="003813EF" w:rsidRDefault="00AD5C89" w:rsidP="00B26FB6">
            <w:r>
              <w:t>datastream: list</w:t>
            </w:r>
          </w:p>
        </w:tc>
        <w:tc>
          <w:tcPr>
            <w:tcW w:w="1870" w:type="dxa"/>
          </w:tcPr>
          <w:p w14:paraId="48600377" w14:textId="65F14746" w:rsidR="003813EF" w:rsidRDefault="00AD5C89" w:rsidP="00B26FB6">
            <w:r>
              <w:t xml:space="preserve">returns a list representation of the tree after performing </w:t>
            </w:r>
            <w:proofErr w:type="spellStart"/>
            <w:r>
              <w:t>inorder</w:t>
            </w:r>
            <w:proofErr w:type="spellEnd"/>
            <w:r>
              <w:t xml:space="preserve"> traversal</w:t>
            </w:r>
          </w:p>
        </w:tc>
      </w:tr>
    </w:tbl>
    <w:p w14:paraId="626579C7" w14:textId="77777777" w:rsidR="003813EF" w:rsidRPr="006A38C4" w:rsidRDefault="003813EF"/>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lastRenderedPageBreak/>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w:t>
      </w:r>
      <w:r>
        <w:lastRenderedPageBreak/>
        <w:t>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w:t>
      </w:r>
      <w:r>
        <w:lastRenderedPageBreak/>
        <w:t>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 xml:space="preserve">Translation resources exist on the web as well as coding for a desktop environment providing a greater </w:t>
            </w:r>
            <w:r>
              <w:lastRenderedPageBreak/>
              <w:t>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lastRenderedPageBreak/>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r>
        <w:t>userid,username,score</w:t>
      </w:r>
      <w:proofErr w:type="spellEnd"/>
      <w:r>
        <w:t xml:space="preserve">) </w:t>
      </w:r>
      <w:r>
        <w:rPr>
          <w:b/>
        </w:rPr>
        <w:t>VALUES</w:t>
      </w:r>
      <w:r>
        <w:rPr>
          <w:color w:val="FF0000"/>
        </w:rPr>
        <w:t xml:space="preserve"> </w:t>
      </w:r>
      <w:proofErr w:type="gramStart"/>
      <w:r>
        <w:t>(?,?,?</w:t>
      </w:r>
      <w:proofErr w:type="gramEnd"/>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4FD37CA6">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r>
        <w:t>left,data,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lastRenderedPageBreak/>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w:t>
      </w:r>
      <w:proofErr w:type="spellStart"/>
      <w:r w:rsidRPr="005E04E9">
        <w:t>setElement</w:t>
      </w:r>
      <w:proofErr w:type="spellEnd"/>
      <w:r w:rsidRPr="005E04E9">
        <w: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lastRenderedPageBreak/>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lastRenderedPageBreak/>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setElement</w:t>
      </w:r>
      <w:proofErr w:type="spell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r w:rsidR="00F25425" w:rsidRPr="00663C6D">
        <w:rPr>
          <w:b/>
          <w:bCs/>
          <w:color w:val="7030A0"/>
        </w:rPr>
        <w:t>SUPER</w:t>
      </w:r>
      <w:r w:rsidRPr="00A17D9D">
        <w:t>.__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lastRenderedPageBreak/>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lastRenderedPageBreak/>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setElement</w:t>
      </w:r>
      <w:proofErr w:type="spell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lastRenderedPageBreak/>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lastRenderedPageBreak/>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r w:rsidR="00436BFC" w:rsidRPr="00436BFC">
        <w:rPr>
          <w:b/>
          <w:bCs/>
          <w:color w:val="7030A0"/>
        </w:rPr>
        <w:t>SUPER</w:t>
      </w:r>
      <w:r w:rsidRPr="00A17D9D">
        <w:t>._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lastRenderedPageBreak/>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lastRenderedPageBreak/>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lastRenderedPageBreak/>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xml:space="preserve">, </w:t>
      </w:r>
      <w:proofErr w:type="gramStart"/>
      <w:r w:rsidR="00046278">
        <w:t>file</w:t>
      </w:r>
      <w:proofErr w:type="gramEnd"/>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xml:space="preserve">, </w:t>
      </w:r>
      <w:proofErr w:type="gramStart"/>
      <w:r w:rsidR="00046278">
        <w:t>file</w:t>
      </w:r>
      <w:proofErr w:type="gramEnd"/>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lastRenderedPageBreak/>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AbstractSyntaxTree(</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proofErr w:type="gramStart"/>
      <w:r w:rsidR="00B54BF2" w:rsidRPr="00B54BF2">
        <w:rPr>
          <w:sz w:val="8"/>
          <w:szCs w:val="8"/>
        </w:rPr>
        <w:t>womp</w:t>
      </w:r>
      <w:proofErr w:type="spellEnd"/>
      <w:proofErr w:type="gram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xml:space="preserve">, </w:t>
      </w:r>
      <w:proofErr w:type="gramStart"/>
      <w:r w:rsidR="009C293D">
        <w:t>parts</w:t>
      </w:r>
      <w:proofErr w:type="gramEnd"/>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lastRenderedPageBreak/>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w:t>
      </w:r>
      <w:proofErr w:type="spellStart"/>
      <w:r w:rsidR="00A17D9D" w:rsidRPr="00A17D9D">
        <w:t>lexer</w:t>
      </w:r>
      <w:proofErr w:type="spellEnd"/>
      <w:r w:rsidR="00A17D9D" w:rsidRPr="00A17D9D">
        <w:t xml:space="preserve">,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proofErr w:type="spellStart"/>
      <w:r w:rsidRPr="00A17D9D">
        <w:t>lexer</w:t>
      </w:r>
      <w:proofErr w:type="spellEnd"/>
      <w:r w:rsidRPr="00A17D9D">
        <w:t xml:space="preserve"> </w:t>
      </w:r>
      <w:r w:rsidR="00682A63" w:rsidRPr="00682A63">
        <w:rPr>
          <w:b/>
        </w:rPr>
        <w:t>&lt;-</w:t>
      </w:r>
      <w:r w:rsidRPr="00A17D9D">
        <w:t xml:space="preserve"> </w:t>
      </w:r>
      <w:proofErr w:type="spellStart"/>
      <w:r w:rsidRPr="00A17D9D">
        <w:t>lexer</w:t>
      </w:r>
      <w:proofErr w:type="spellEnd"/>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w:t>
      </w:r>
      <w:proofErr w:type="spellEnd"/>
      <w:r w:rsidRPr="00A17D9D">
        <w:t>._callbacks</w:t>
      </w:r>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w:t>
      </w:r>
      <w:proofErr w:type="spellEnd"/>
      <w:r w:rsidRPr="00A17D9D">
        <w:t>._callbacks[</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proofErr w:type="spellStart"/>
      <w:r w:rsidRPr="00682A63">
        <w:rPr>
          <w:b/>
          <w:bCs/>
        </w:rPr>
        <w:t>UnknownTokenError</w:t>
      </w:r>
      <w:proofErr w:type="spellEnd"/>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spellStart"/>
      <w:r w:rsidR="00A17D9D" w:rsidRPr="00A17D9D">
        <w:t>UnknownTokenError</w:t>
      </w:r>
      <w:proofErr w:type="spell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lastRenderedPageBreak/>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lastRenderedPageBreak/>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w:t>
      </w:r>
      <w:proofErr w:type="gramStart"/>
      <w:r w:rsidRPr="00A17D9D">
        <w:t>Check</w:t>
      </w:r>
      <w:proofErr w:type="gramEnd"/>
      <w:r w:rsidRPr="00A17D9D">
        <w:t xml:space="preserve">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execute</w:t>
      </w:r>
      <w:proofErr w:type="spellEnd"/>
      <w:r w:rsidRPr="00A17D9D">
        <w:t>(</w:t>
      </w:r>
      <w:proofErr w:type="spellStart"/>
      <w:r w:rsidRPr="00A17D9D">
        <w:t>f'''INSERT</w:t>
      </w:r>
      <w:proofErr w:type="spellEnd"/>
      <w:r w:rsidRPr="00A17D9D">
        <w:t xml:space="preserve"> INTO users(</w:t>
      </w:r>
      <w:proofErr w:type="spellStart"/>
      <w:r w:rsidRPr="00A17D9D">
        <w:t>username,hash</w:t>
      </w:r>
      <w:proofErr w:type="spellEnd"/>
      <w:r w:rsidRPr="00A17D9D">
        <w:t>) VALUES</w:t>
      </w:r>
      <w:proofErr w:type="gramStart"/>
      <w:r w:rsidRPr="00A17D9D">
        <w:t>(?,?</w:t>
      </w:r>
      <w:proofErr w:type="gramEnd"/>
      <w:r w:rsidRPr="00A17D9D">
        <w:t>)''',(</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lastRenderedPageBreak/>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lastRenderedPageBreak/>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30E6C5D0" w14:textId="32D8343E" w:rsidR="005E04E9" w:rsidRPr="005E04E9" w:rsidRDefault="005E04E9">
      <w:r>
        <w:t xml:space="preserve">      </w:t>
      </w:r>
    </w:p>
    <w:p w14:paraId="5770E736" w14:textId="1DF35710" w:rsidR="00C51343" w:rsidRDefault="001E7112">
      <w:pPr>
        <w:pStyle w:val="Heading2"/>
        <w:rPr>
          <w:b/>
        </w:rPr>
      </w:pPr>
      <w:bookmarkStart w:id="51" w:name="_Toc154049837"/>
      <w:r>
        <w:rPr>
          <w:b/>
        </w:rPr>
        <w:t>Project hierarchy chart</w:t>
      </w:r>
      <w:bookmarkEnd w:id="51"/>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proofErr w:type="spellStart"/>
            <w:r>
              <w:t>lexer</w:t>
            </w:r>
            <w:proofErr w:type="spellEnd"/>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proofErr w:type="spellStart"/>
            <w:r>
              <w:t>lexer</w:t>
            </w:r>
            <w:proofErr w:type="spellEnd"/>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proofErr w:type="spellStart"/>
            <w:r>
              <w:t>lexer</w:t>
            </w:r>
            <w:proofErr w:type="spellEnd"/>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proofErr w:type="spellStart"/>
            <w:r>
              <w:t>qbit</w:t>
            </w:r>
            <w:proofErr w:type="spellEnd"/>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proofErr w:type="spellStart"/>
            <w:r>
              <w:t>qbit</w:t>
            </w:r>
            <w:proofErr w:type="spellEnd"/>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proofErr w:type="spellStart"/>
            <w:r>
              <w:t>qbit</w:t>
            </w:r>
            <w:proofErr w:type="spellEnd"/>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proofErr w:type="spellStart"/>
            <w:r>
              <w:t>qbit</w:t>
            </w:r>
            <w:proofErr w:type="spellEnd"/>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proofErr w:type="spellStart"/>
            <w:r>
              <w:t>qbit</w:t>
            </w:r>
            <w:proofErr w:type="spellEnd"/>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proofErr w:type="spellStart"/>
            <w:r>
              <w:t>qbit</w:t>
            </w:r>
            <w:proofErr w:type="spellEnd"/>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proofErr w:type="spellStart"/>
            <w:r>
              <w:t>qbit</w:t>
            </w:r>
            <w:proofErr w:type="spellEnd"/>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proofErr w:type="spellStart"/>
            <w:r>
              <w:t>qbit</w:t>
            </w:r>
            <w:proofErr w:type="spellEnd"/>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proofErr w:type="spellStart"/>
            <w:r>
              <w:t>qbit</w:t>
            </w:r>
            <w:proofErr w:type="spellEnd"/>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proofErr w:type="spellStart"/>
            <w:r>
              <w:t>qbit</w:t>
            </w:r>
            <w:proofErr w:type="spellEnd"/>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proofErr w:type="spellStart"/>
            <w:r>
              <w:t>qbit</w:t>
            </w:r>
            <w:proofErr w:type="spellEnd"/>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proofErr w:type="spellStart"/>
            <w:r>
              <w:t>qbit</w:t>
            </w:r>
            <w:proofErr w:type="spellEnd"/>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4"/>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8"/>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0"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1"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3"/>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722FAA36" w:rsidR="00F806AE" w:rsidRDefault="00F806AE" w:rsidP="00F806AE">
      <w:pPr>
        <w:pStyle w:val="Heading2"/>
        <w:rPr>
          <w:b/>
        </w:rPr>
      </w:pPr>
      <w:bookmarkStart w:id="60" w:name="_Toc154049846"/>
      <w:r>
        <w:rPr>
          <w:b/>
        </w:rPr>
        <w:t>Runtime screenshots</w:t>
      </w:r>
      <w:bookmarkEnd w:id="6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4F24BF80">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545EAD21">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7">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1557DC"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8"/>
                          <a:stretch>
                            <a:fillRect/>
                          </a:stretch>
                        </pic:blipFill>
                        <pic:spPr>
                          <a:xfrm>
                            <a:off x="0" y="0"/>
                            <a:ext cx="3307837" cy="2160342"/>
                          </a:xfrm>
                          <a:prstGeom prst="rect">
                            <a:avLst/>
                          </a:prstGeom>
                        </pic:spPr>
                      </pic:pic>
                    </a:graphicData>
                  </a:graphic>
                </wp:inline>
              </w:drawing>
            </w:r>
          </w:p>
        </w:tc>
        <w:tc>
          <w:tcPr>
            <w:tcW w:w="3891" w:type="dxa"/>
          </w:tcPr>
          <w:p w14:paraId="4AF0A14B" w14:textId="77777777" w:rsidR="001557DC" w:rsidRPr="00C7036B" w:rsidRDefault="001557DC"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1" w:name="_Toc154049847"/>
      <w:r>
        <w:rPr>
          <w:b/>
          <w:i/>
        </w:rPr>
        <w:lastRenderedPageBreak/>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D66B0C"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D66B0C"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D66B0C"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 xml:space="preserve">Bad </w:t>
            </w:r>
            <w:proofErr w:type="spellStart"/>
            <w:r>
              <w:t>lexer</w:t>
            </w:r>
            <w:proofErr w:type="spellEnd"/>
            <w:r>
              <w:t xml:space="preserve">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79"/>
        <w:gridCol w:w="1427"/>
        <w:gridCol w:w="1608"/>
        <w:gridCol w:w="1650"/>
        <w:gridCol w:w="1170"/>
        <w:gridCol w:w="1798"/>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157CB97B" w:rsidR="00A63111" w:rsidRDefault="00A63111" w:rsidP="00B507CF"/>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3FE37E9A" w:rsidR="00A63111" w:rsidRDefault="00A63111" w:rsidP="00B507CF"/>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F5A2251" w:rsidR="00A63111" w:rsidRDefault="00A63111" w:rsidP="00B507CF"/>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0CA05E9B" w:rsidR="00A63111" w:rsidRDefault="00A63111" w:rsidP="00B507CF"/>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6FA79F8A" w:rsidR="00A63111" w:rsidRDefault="00A63111" w:rsidP="00B507CF"/>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55E5E5A4" w:rsidR="00A63111" w:rsidRDefault="00A63111" w:rsidP="00B507CF"/>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0F65F7F3" w:rsidR="00A63111" w:rsidRDefault="00A63111" w:rsidP="00B507CF"/>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180B9529" w:rsidR="00A63111" w:rsidRDefault="00A63111" w:rsidP="00B507CF"/>
        </w:tc>
        <w:tc>
          <w:tcPr>
            <w:tcW w:w="1427" w:type="dxa"/>
          </w:tcPr>
          <w:p w14:paraId="6714A7F1" w14:textId="77777777" w:rsidR="00A63111" w:rsidRDefault="00A63111" w:rsidP="00B507CF">
            <w:proofErr w:type="spellStart"/>
            <w:r>
              <w:t>scalarMul</w:t>
            </w:r>
            <w:proofErr w:type="spellEnd"/>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496DE589" w:rsidR="00A63111" w:rsidRDefault="00A63111" w:rsidP="00B507CF"/>
        </w:tc>
        <w:tc>
          <w:tcPr>
            <w:tcW w:w="1427" w:type="dxa"/>
          </w:tcPr>
          <w:p w14:paraId="5A2A4EA4" w14:textId="77777777" w:rsidR="00A63111" w:rsidRDefault="00A63111" w:rsidP="00B507CF">
            <w:proofErr w:type="spellStart"/>
            <w:r>
              <w:t>scalarMul</w:t>
            </w:r>
            <w:proofErr w:type="spellEnd"/>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4BD870D8" w:rsidR="00A63111" w:rsidRDefault="00A63111" w:rsidP="00B507CF"/>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0B1294B9" w:rsidR="00A63111" w:rsidRDefault="00A63111" w:rsidP="00B507CF"/>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68D2338C" w:rsidR="00A63111" w:rsidRDefault="00A63111" w:rsidP="00B507CF"/>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8128E0" w:rsidR="00A63111" w:rsidRDefault="00A63111" w:rsidP="00B507CF"/>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1072B038" w:rsidR="00A63111" w:rsidRDefault="00A63111" w:rsidP="00B507CF"/>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3528E81F" w:rsidR="00A63111" w:rsidRDefault="00A63111" w:rsidP="00B507CF"/>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246A005" w:rsidR="00A63111" w:rsidRDefault="00A63111" w:rsidP="00B507CF"/>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2FA707B9" w:rsidR="00A63111" w:rsidRDefault="00A63111" w:rsidP="00B507CF"/>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5F1AE478" w:rsidR="00A63111" w:rsidRDefault="00A63111" w:rsidP="00B507CF"/>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58DFB666" w:rsidR="00A63111" w:rsidRDefault="00A63111" w:rsidP="00B507CF"/>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D7FC897" w:rsidR="00A63111" w:rsidRDefault="00A63111" w:rsidP="00B507CF"/>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031ABFFD" w:rsidR="00A63111" w:rsidRDefault="00A63111" w:rsidP="00B507CF"/>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34440482" w:rsidR="00A63111" w:rsidRDefault="00A63111" w:rsidP="00B507CF"/>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5EBC2FB" w:rsidR="00A63111" w:rsidRDefault="00A63111" w:rsidP="00B507CF"/>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1D87766B" w:rsidR="00A63111" w:rsidRDefault="00A63111" w:rsidP="00B507CF"/>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56"/>
        <w:gridCol w:w="1503"/>
        <w:gridCol w:w="1531"/>
        <w:gridCol w:w="1620"/>
        <w:gridCol w:w="1170"/>
        <w:gridCol w:w="1852"/>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0A5E9D07" w:rsidR="002E2E65" w:rsidRPr="00332CD0" w:rsidRDefault="002E2E65" w:rsidP="00EE55CE"/>
        </w:tc>
        <w:tc>
          <w:tcPr>
            <w:tcW w:w="1504" w:type="dxa"/>
          </w:tcPr>
          <w:p w14:paraId="543C57DD" w14:textId="77777777" w:rsidR="002E2E65" w:rsidRPr="00332CD0" w:rsidRDefault="002E2E65" w:rsidP="00EE55CE">
            <w:r>
              <w:t>__init__</w:t>
            </w:r>
          </w:p>
        </w:tc>
        <w:tc>
          <w:tcPr>
            <w:tcW w:w="1545" w:type="dxa"/>
          </w:tcPr>
          <w:p w14:paraId="2A039347" w14:textId="77777777" w:rsidR="002E2E65" w:rsidRDefault="002E2E65" w:rsidP="00EE55CE">
            <w:r>
              <w:t xml:space="preserve">Incorrect </w:t>
            </w:r>
            <w:proofErr w:type="spellStart"/>
            <w:r>
              <w:t>dirac</w:t>
            </w:r>
            <w:proofErr w:type="spellEnd"/>
            <w:r>
              <w:t xml:space="preserve">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2EB85B17" w:rsidR="002E2E65" w:rsidRDefault="002E2E65" w:rsidP="00EE55CE"/>
        </w:tc>
        <w:tc>
          <w:tcPr>
            <w:tcW w:w="1504" w:type="dxa"/>
          </w:tcPr>
          <w:p w14:paraId="137FE6AF" w14:textId="77777777" w:rsidR="002E2E65" w:rsidRDefault="002E2E65" w:rsidP="00EE55CE">
            <w:r>
              <w:t>__ini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52158F0D" w:rsidR="002E2E65" w:rsidRDefault="002E2E65" w:rsidP="00EE55CE"/>
        </w:tc>
        <w:tc>
          <w:tcPr>
            <w:tcW w:w="1504" w:type="dxa"/>
          </w:tcPr>
          <w:p w14:paraId="1719D80A" w14:textId="77777777" w:rsidR="002E2E65" w:rsidRDefault="002E2E65" w:rsidP="00EE55CE">
            <w:r>
              <w:t>__ini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195BB247" w:rsidR="002E2E65" w:rsidRDefault="002E2E65" w:rsidP="00EE55CE"/>
        </w:tc>
        <w:tc>
          <w:tcPr>
            <w:tcW w:w="1504" w:type="dxa"/>
          </w:tcPr>
          <w:p w14:paraId="687DDBD9" w14:textId="77777777" w:rsidR="002E2E65" w:rsidRDefault="002E2E65" w:rsidP="00EE55CE">
            <w:r>
              <w:t>__init__</w:t>
            </w:r>
          </w:p>
        </w:tc>
        <w:tc>
          <w:tcPr>
            <w:tcW w:w="1545" w:type="dxa"/>
          </w:tcPr>
          <w:p w14:paraId="3F680340" w14:textId="77777777" w:rsidR="002E2E65" w:rsidRDefault="002E2E65" w:rsidP="00EE55CE">
            <w:r>
              <w:t xml:space="preserve">Large </w:t>
            </w:r>
            <w:proofErr w:type="spellStart"/>
            <w:r>
              <w:t>dirac</w:t>
            </w:r>
            <w:proofErr w:type="spellEnd"/>
            <w:r>
              <w:t xml:space="preserve">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4F36779F" w:rsidR="002E2E65" w:rsidRDefault="002E2E65" w:rsidP="00EE55CE"/>
        </w:tc>
        <w:tc>
          <w:tcPr>
            <w:tcW w:w="1504" w:type="dxa"/>
          </w:tcPr>
          <w:p w14:paraId="4FCC0A65" w14:textId="77777777" w:rsidR="002E2E65" w:rsidRDefault="002E2E65" w:rsidP="00EE55CE">
            <w:r>
              <w:t>__init__</w:t>
            </w:r>
          </w:p>
        </w:tc>
        <w:tc>
          <w:tcPr>
            <w:tcW w:w="1545" w:type="dxa"/>
          </w:tcPr>
          <w:p w14:paraId="61B7B442" w14:textId="77777777" w:rsidR="002E2E65" w:rsidRDefault="002E2E65" w:rsidP="00EE55CE">
            <w:r>
              <w:t xml:space="preserve">Large </w:t>
            </w:r>
            <w:proofErr w:type="spellStart"/>
            <w:r>
              <w:t>dirac</w:t>
            </w:r>
            <w:proofErr w:type="spellEnd"/>
            <w:r>
              <w:t xml:space="preserve">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4A5CCA3D" w:rsidR="002E2E65" w:rsidRDefault="002E2E65" w:rsidP="00EE55CE"/>
        </w:tc>
        <w:tc>
          <w:tcPr>
            <w:tcW w:w="1504" w:type="dxa"/>
          </w:tcPr>
          <w:p w14:paraId="6E4963F8" w14:textId="77777777" w:rsidR="002E2E65" w:rsidRDefault="002E2E65" w:rsidP="00EE55CE">
            <w:proofErr w:type="spellStart"/>
            <w:r>
              <w:t>setElement</w:t>
            </w:r>
            <w:proofErr w:type="spellEnd"/>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15CBF84D" w:rsidR="002E2E65" w:rsidRDefault="002E2E65" w:rsidP="00EE55CE"/>
        </w:tc>
        <w:tc>
          <w:tcPr>
            <w:tcW w:w="1504" w:type="dxa"/>
          </w:tcPr>
          <w:p w14:paraId="42339B84" w14:textId="77777777" w:rsidR="002E2E65" w:rsidRDefault="002E2E65" w:rsidP="00EE55CE">
            <w:proofErr w:type="spellStart"/>
            <w:r>
              <w:t>setElement</w:t>
            </w:r>
            <w:proofErr w:type="spellEnd"/>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08B7287F" w:rsidR="002E2E65" w:rsidRDefault="002E2E65" w:rsidP="00EE55CE"/>
        </w:tc>
        <w:tc>
          <w:tcPr>
            <w:tcW w:w="1504" w:type="dxa"/>
          </w:tcPr>
          <w:p w14:paraId="3936BE76" w14:textId="77777777" w:rsidR="002E2E65" w:rsidRDefault="002E2E65" w:rsidP="00EE55CE">
            <w:proofErr w:type="spellStart"/>
            <w:r>
              <w:t>setElement</w:t>
            </w:r>
            <w:proofErr w:type="spellEnd"/>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41CEFED" w:rsidR="002E2E65" w:rsidRDefault="002E2E65" w:rsidP="00EE55CE"/>
        </w:tc>
        <w:tc>
          <w:tcPr>
            <w:tcW w:w="1504" w:type="dxa"/>
          </w:tcPr>
          <w:p w14:paraId="6A9AD46E" w14:textId="77777777" w:rsidR="002E2E65" w:rsidRDefault="002E2E65" w:rsidP="00EE55CE">
            <w:proofErr w:type="spellStart"/>
            <w:r>
              <w:t>setElement</w:t>
            </w:r>
            <w:proofErr w:type="spellEnd"/>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3C012903" w:rsidR="002E2E65" w:rsidRDefault="002E2E65" w:rsidP="00EE55CE"/>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6FA3722D" w:rsidR="002E2E65" w:rsidRDefault="002E2E65" w:rsidP="00EE55CE"/>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1B8CAA93" w:rsidR="002E2E65" w:rsidRDefault="002E2E65" w:rsidP="00EE55CE"/>
        </w:tc>
        <w:tc>
          <w:tcPr>
            <w:tcW w:w="1504" w:type="dxa"/>
          </w:tcPr>
          <w:p w14:paraId="4313D3AC" w14:textId="77777777" w:rsidR="002E2E65" w:rsidRDefault="002E2E65" w:rsidP="00EE55CE">
            <w:proofErr w:type="spellStart"/>
            <w:r>
              <w:t>probcollapse</w:t>
            </w:r>
            <w:proofErr w:type="spellEnd"/>
          </w:p>
        </w:tc>
        <w:tc>
          <w:tcPr>
            <w:tcW w:w="1545" w:type="dxa"/>
          </w:tcPr>
          <w:p w14:paraId="6AAC4DD7" w14:textId="77777777" w:rsidR="002E2E65" w:rsidRDefault="002E2E65" w:rsidP="00EE55CE">
            <w:r>
              <w:t xml:space="preserve">Standard </w:t>
            </w:r>
            <w:proofErr w:type="spellStart"/>
            <w:r>
              <w:t>cbit</w:t>
            </w:r>
            <w:proofErr w:type="spellEnd"/>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37799845" w:rsidR="002E2E65" w:rsidRDefault="002E2E65" w:rsidP="00EE55CE"/>
        </w:tc>
        <w:tc>
          <w:tcPr>
            <w:tcW w:w="1504" w:type="dxa"/>
          </w:tcPr>
          <w:p w14:paraId="16C5BCCB" w14:textId="77777777" w:rsidR="002E2E65" w:rsidRDefault="002E2E65" w:rsidP="00EE55CE">
            <w:proofErr w:type="spellStart"/>
            <w:r>
              <w:t>probcollapse</w:t>
            </w:r>
            <w:proofErr w:type="spellEnd"/>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5EE280FB" w:rsidR="002E2E65" w:rsidRDefault="002E2E65" w:rsidP="00EE55CE"/>
        </w:tc>
        <w:tc>
          <w:tcPr>
            <w:tcW w:w="1504" w:type="dxa"/>
          </w:tcPr>
          <w:p w14:paraId="7D6B1485" w14:textId="77777777" w:rsidR="002E2E65" w:rsidRDefault="002E2E65" w:rsidP="00EE55CE">
            <w:r>
              <w:t>__</w:t>
            </w:r>
            <w:proofErr w:type="spellStart"/>
            <w:r>
              <w:t>repr</w:t>
            </w:r>
            <w:proofErr w:type="spellEnd"/>
            <w:r>
              <w:t>__</w:t>
            </w:r>
          </w:p>
        </w:tc>
        <w:tc>
          <w:tcPr>
            <w:tcW w:w="1545" w:type="dxa"/>
          </w:tcPr>
          <w:p w14:paraId="0FFF2DE0" w14:textId="77777777" w:rsidR="002E2E65" w:rsidRDefault="002E2E65" w:rsidP="00EE55CE">
            <w:r>
              <w:t xml:space="preserve">Valid </w:t>
            </w:r>
            <w:proofErr w:type="spellStart"/>
            <w:r>
              <w:t>cbit</w:t>
            </w:r>
            <w:proofErr w:type="spellEnd"/>
            <w:r>
              <w:t xml:space="preserve">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58CF3D92" w:rsidR="0019444E" w:rsidRPr="006D439C" w:rsidRDefault="0019444E" w:rsidP="00EE55CE"/>
        </w:tc>
        <w:tc>
          <w:tcPr>
            <w:tcW w:w="1418" w:type="dxa"/>
          </w:tcPr>
          <w:p w14:paraId="18B62F19" w14:textId="77777777" w:rsidR="0019444E" w:rsidRPr="006D439C" w:rsidRDefault="0019444E" w:rsidP="00EE55CE">
            <w:r>
              <w:t>__init__</w:t>
            </w:r>
          </w:p>
        </w:tc>
        <w:tc>
          <w:tcPr>
            <w:tcW w:w="1559" w:type="dxa"/>
          </w:tcPr>
          <w:p w14:paraId="20399AFD" w14:textId="77777777" w:rsidR="0019444E" w:rsidRPr="006D439C" w:rsidRDefault="0019444E" w:rsidP="00EE55CE">
            <w:r>
              <w:t xml:space="preserve">Incorrect </w:t>
            </w:r>
            <w:proofErr w:type="spellStart"/>
            <w:r>
              <w:t>dirac</w:t>
            </w:r>
            <w:proofErr w:type="spellEnd"/>
            <w:r>
              <w:t xml:space="preserve">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E7A815" w:rsidR="0019444E" w:rsidRDefault="0019444E" w:rsidP="00EE55CE"/>
        </w:tc>
        <w:tc>
          <w:tcPr>
            <w:tcW w:w="1418" w:type="dxa"/>
          </w:tcPr>
          <w:p w14:paraId="666EEF62" w14:textId="77777777" w:rsidR="0019444E" w:rsidRDefault="0019444E" w:rsidP="00EE55CE">
            <w:r>
              <w:t>__ini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4BB5CBC9" w:rsidR="0019444E" w:rsidRDefault="0019444E" w:rsidP="00EE55CE"/>
        </w:tc>
        <w:tc>
          <w:tcPr>
            <w:tcW w:w="1418" w:type="dxa"/>
          </w:tcPr>
          <w:p w14:paraId="75540DE5" w14:textId="77777777" w:rsidR="0019444E" w:rsidRDefault="0019444E" w:rsidP="00EE55CE">
            <w:r>
              <w:t>__ini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11E64340" w:rsidR="0019444E" w:rsidRDefault="0019444E" w:rsidP="00EE55CE"/>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 xml:space="preserve">Basic </w:t>
            </w:r>
            <w:proofErr w:type="spellStart"/>
            <w:r>
              <w:t>Cbit</w:t>
            </w:r>
            <w:proofErr w:type="spellEnd"/>
            <w:r>
              <w:t xml:space="preserve"> configuration</w:t>
            </w:r>
          </w:p>
        </w:tc>
        <w:tc>
          <w:tcPr>
            <w:tcW w:w="1559" w:type="dxa"/>
          </w:tcPr>
          <w:p w14:paraId="2C226ACE" w14:textId="77777777" w:rsidR="0019444E" w:rsidRDefault="0019444E" w:rsidP="00EE55CE">
            <w:r>
              <w:t xml:space="preserve">Return </w:t>
            </w:r>
            <w:proofErr w:type="spellStart"/>
            <w:r>
              <w:t>Cbit</w:t>
            </w:r>
            <w:proofErr w:type="spellEnd"/>
            <w:r>
              <w:t xml:space="preserve">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2ACEED44" w:rsidR="0019444E" w:rsidRDefault="0019444E" w:rsidP="00EE55CE"/>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 xml:space="preserve">Modified </w:t>
            </w:r>
            <w:proofErr w:type="spellStart"/>
            <w:r>
              <w:t>Cbit</w:t>
            </w:r>
            <w:proofErr w:type="spellEnd"/>
          </w:p>
        </w:tc>
        <w:tc>
          <w:tcPr>
            <w:tcW w:w="1559" w:type="dxa"/>
          </w:tcPr>
          <w:p w14:paraId="324AAC87" w14:textId="77777777" w:rsidR="0019444E" w:rsidRDefault="0019444E" w:rsidP="00EE55CE">
            <w:r>
              <w:t xml:space="preserve">Return collapsed odds </w:t>
            </w:r>
            <w:proofErr w:type="spellStart"/>
            <w:r>
              <w:t>cbit</w:t>
            </w:r>
            <w:proofErr w:type="spellEnd"/>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4B5B6D25" w:rsidR="0019444E" w:rsidRDefault="0019444E" w:rsidP="00EE55CE"/>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1493DC4" w:rsidR="0019444E" w:rsidRDefault="0019444E" w:rsidP="00EE55CE"/>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FCEDAA" w:rsidR="0019444E" w:rsidRDefault="0019444E" w:rsidP="00EE55CE"/>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5635A5E9" w:rsidR="0019444E" w:rsidRDefault="0019444E" w:rsidP="00EE55CE"/>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1D465C99" w:rsidR="0019444E" w:rsidRDefault="0019444E" w:rsidP="00EE55CE"/>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42222DE1" w:rsidR="0019444E" w:rsidRDefault="0019444E" w:rsidP="00EE55CE"/>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24D4A112" w:rsidR="0019444E" w:rsidRDefault="0019444E" w:rsidP="00EE55CE"/>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1E3B816B" w:rsidR="0019444E" w:rsidRDefault="0019444E" w:rsidP="00EE55CE"/>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1662CF94" w:rsidR="0019444E" w:rsidRDefault="0019444E" w:rsidP="00EE55CE"/>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04BCB51F" w:rsidR="0019444E" w:rsidRDefault="0019444E" w:rsidP="00EE55CE"/>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5A83C873" w:rsidR="0019444E" w:rsidRDefault="0019444E" w:rsidP="00EE55CE"/>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612B0B0A" w:rsidR="0019444E" w:rsidRDefault="0019444E" w:rsidP="00EE55CE"/>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3C814E11" w:rsidR="0019444E" w:rsidRDefault="0019444E" w:rsidP="00EE55CE"/>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181E09A0" w:rsidR="0019444E" w:rsidRDefault="0019444E" w:rsidP="00EE55CE"/>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21135269" w:rsidR="0019444E" w:rsidRDefault="0019444E" w:rsidP="00EE55CE"/>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 xml:space="preserve">Wrong type </w:t>
            </w:r>
            <w:proofErr w:type="spellStart"/>
            <w:r>
              <w:t>iterable</w:t>
            </w:r>
            <w:proofErr w:type="spellEnd"/>
            <w:r>
              <w:t xml:space="preserv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5D6939E9" w:rsidR="0019444E" w:rsidRDefault="0019444E" w:rsidP="00EE55CE"/>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56FA8518" w:rsidR="0019444E" w:rsidRDefault="0019444E" w:rsidP="00EE55CE"/>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34114597" w:rsidR="0019444E" w:rsidRDefault="0019444E" w:rsidP="00EE55CE"/>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15838160" w:rsidR="0019444E" w:rsidRDefault="0019444E" w:rsidP="00EE55CE"/>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54B4B4F6" w:rsidR="0019444E" w:rsidRDefault="0019444E" w:rsidP="00EE55CE"/>
        </w:tc>
        <w:tc>
          <w:tcPr>
            <w:tcW w:w="1418" w:type="dxa"/>
          </w:tcPr>
          <w:p w14:paraId="08A61AE7" w14:textId="77777777" w:rsidR="0019444E" w:rsidRDefault="0019444E" w:rsidP="00EE55CE">
            <w:proofErr w:type="spellStart"/>
            <w:r>
              <w:t>setElement</w:t>
            </w:r>
            <w:proofErr w:type="spellEnd"/>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3F309C1B" w:rsidR="0019444E" w:rsidRDefault="0019444E" w:rsidP="00EE55CE"/>
        </w:tc>
        <w:tc>
          <w:tcPr>
            <w:tcW w:w="1418" w:type="dxa"/>
          </w:tcPr>
          <w:p w14:paraId="3D15132A" w14:textId="77777777" w:rsidR="0019444E" w:rsidRDefault="0019444E" w:rsidP="00EE55CE">
            <w:proofErr w:type="spellStart"/>
            <w:r>
              <w:t>setElement</w:t>
            </w:r>
            <w:proofErr w:type="spellEnd"/>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25B64CF6" w:rsidR="0019444E" w:rsidRDefault="0019444E" w:rsidP="00EE55CE"/>
        </w:tc>
        <w:tc>
          <w:tcPr>
            <w:tcW w:w="1418" w:type="dxa"/>
          </w:tcPr>
          <w:p w14:paraId="14A03248" w14:textId="77777777" w:rsidR="0019444E" w:rsidRDefault="0019444E" w:rsidP="00EE55CE">
            <w:proofErr w:type="spellStart"/>
            <w:r>
              <w:t>setElement</w:t>
            </w:r>
            <w:proofErr w:type="spellEnd"/>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486851C9" w:rsidR="0019444E" w:rsidRDefault="0019444E" w:rsidP="00EE55CE"/>
        </w:tc>
        <w:tc>
          <w:tcPr>
            <w:tcW w:w="1418" w:type="dxa"/>
          </w:tcPr>
          <w:p w14:paraId="79AE2E9B" w14:textId="77777777" w:rsidR="0019444E" w:rsidRDefault="0019444E" w:rsidP="00EE55CE">
            <w:proofErr w:type="spellStart"/>
            <w:r>
              <w:t>setElement</w:t>
            </w:r>
            <w:proofErr w:type="spellEnd"/>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3D170D22" w:rsidR="0019444E" w:rsidRDefault="0019444E" w:rsidP="00EE55CE">
            <w:r>
              <w:t xml:space="preserve"> </w:t>
            </w:r>
          </w:p>
        </w:tc>
        <w:tc>
          <w:tcPr>
            <w:tcW w:w="1418" w:type="dxa"/>
          </w:tcPr>
          <w:p w14:paraId="0FF08289" w14:textId="77777777" w:rsidR="0019444E" w:rsidRDefault="0019444E" w:rsidP="00EE55CE">
            <w:proofErr w:type="spellStart"/>
            <w:r>
              <w:t>setElement</w:t>
            </w:r>
            <w:proofErr w:type="spellEnd"/>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59A65487" w:rsidR="00930F0D" w:rsidRPr="00A921EA" w:rsidRDefault="00930F0D" w:rsidP="00EE55CE"/>
        </w:tc>
        <w:tc>
          <w:tcPr>
            <w:tcW w:w="1560" w:type="dxa"/>
          </w:tcPr>
          <w:p w14:paraId="57C69AA5" w14:textId="77777777" w:rsidR="00930F0D" w:rsidRPr="00A921EA" w:rsidRDefault="00930F0D" w:rsidP="00EE55CE">
            <w:r>
              <w:t>__ini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3004F44" w:rsidR="00930F0D" w:rsidRPr="00A921EA" w:rsidRDefault="00930F0D" w:rsidP="00EE55CE"/>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1FDE978A" w:rsidR="00930F0D" w:rsidRDefault="00930F0D" w:rsidP="00EE55CE"/>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2690A096" w:rsidR="00930F0D" w:rsidRDefault="00930F0D" w:rsidP="00EE55CE"/>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0A9BB586" w:rsidR="00930F0D" w:rsidRDefault="00930F0D" w:rsidP="00EE55CE"/>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516A57EE" w:rsidR="00930F0D" w:rsidRDefault="00930F0D" w:rsidP="00EE55CE"/>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125A4114" w:rsidR="00930F0D" w:rsidRDefault="00930F0D" w:rsidP="00EE55CE"/>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348C16A2" w:rsidR="00930F0D" w:rsidRDefault="00930F0D" w:rsidP="00EE55CE"/>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3E645833" w:rsidR="00930F0D" w:rsidRDefault="00930F0D" w:rsidP="00EE55CE"/>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088E6EC8" w:rsidR="00930F0D" w:rsidRDefault="00930F0D" w:rsidP="00EE55CE"/>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402F2CB9" w:rsidR="00930F0D" w:rsidRDefault="00930F0D" w:rsidP="00EE55CE"/>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161127EE" w:rsidR="007071CB" w:rsidRPr="00BC3357" w:rsidRDefault="007071CB" w:rsidP="00EE55CE"/>
        </w:tc>
        <w:tc>
          <w:tcPr>
            <w:tcW w:w="1560" w:type="dxa"/>
          </w:tcPr>
          <w:p w14:paraId="146693C7" w14:textId="77777777" w:rsidR="007071CB" w:rsidRPr="00BC3357" w:rsidRDefault="007071CB" w:rsidP="00EE55CE">
            <w:r>
              <w:t>__ini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4E3C0D0D" w:rsidR="007071CB" w:rsidRDefault="007071CB" w:rsidP="00EE55CE"/>
        </w:tc>
        <w:tc>
          <w:tcPr>
            <w:tcW w:w="1560" w:type="dxa"/>
          </w:tcPr>
          <w:p w14:paraId="43A5FA1E" w14:textId="77777777" w:rsidR="007071CB" w:rsidRDefault="007071CB" w:rsidP="00EE55CE">
            <w:r>
              <w:t>__ini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1BFC545B" w:rsidR="007071CB" w:rsidRDefault="007071CB" w:rsidP="00EE55CE"/>
        </w:tc>
        <w:tc>
          <w:tcPr>
            <w:tcW w:w="1560" w:type="dxa"/>
          </w:tcPr>
          <w:p w14:paraId="380E2234" w14:textId="77777777" w:rsidR="007071CB" w:rsidRDefault="007071CB" w:rsidP="00EE55CE">
            <w:r>
              <w:t>__ini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19551DA" w:rsidR="007071CB" w:rsidRDefault="007071CB" w:rsidP="00EE55CE"/>
        </w:tc>
        <w:tc>
          <w:tcPr>
            <w:tcW w:w="1560" w:type="dxa"/>
          </w:tcPr>
          <w:p w14:paraId="3997E7F5" w14:textId="77777777" w:rsidR="007071CB" w:rsidRDefault="007071CB" w:rsidP="00EE55CE">
            <w:r>
              <w:t>__ini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610768C2" w:rsidR="007071CB" w:rsidRDefault="007071CB" w:rsidP="00EE55CE"/>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4ABFDE46" w:rsidR="007071CB" w:rsidRDefault="007071CB" w:rsidP="00EE55CE"/>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0FADCB97" w:rsidR="007071CB" w:rsidRDefault="007071CB" w:rsidP="00EE55CE"/>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604089BF" w:rsidR="007071CB" w:rsidRDefault="007071CB" w:rsidP="00EE55CE"/>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2D8697D5" w:rsidR="007071CB" w:rsidRDefault="007071CB" w:rsidP="00EE55CE"/>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4DDCA7A5" w:rsidR="007071CB" w:rsidRDefault="007071CB" w:rsidP="00EE55CE"/>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4D3CDCEA" w:rsidR="007071CB" w:rsidRDefault="007071CB" w:rsidP="00EE55CE"/>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2BD3EAF6" w:rsidR="007071CB" w:rsidRDefault="007071CB" w:rsidP="00EE55CE"/>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3DBA5CE5" w:rsidR="007071CB" w:rsidRDefault="007071CB" w:rsidP="00EE55CE"/>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E3C84FA" w:rsidR="007071CB" w:rsidRDefault="007071CB" w:rsidP="00EE55CE"/>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BF0E705" w:rsidR="007071CB" w:rsidRDefault="007071CB" w:rsidP="00EE55CE"/>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41687B8" w:rsidR="007071CB" w:rsidRDefault="007071CB" w:rsidP="00EE55CE"/>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54C11073" w:rsidR="007071CB" w:rsidRDefault="007071CB" w:rsidP="00EE55CE"/>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269EC32C" w:rsidR="007071CB" w:rsidRDefault="007071CB" w:rsidP="00EE55CE"/>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1CDA8E10" w:rsidR="008813A3" w:rsidRPr="00BC3357" w:rsidRDefault="008813A3" w:rsidP="00EE55CE"/>
        </w:tc>
        <w:tc>
          <w:tcPr>
            <w:tcW w:w="1418" w:type="dxa"/>
          </w:tcPr>
          <w:p w14:paraId="2B0CA5B7" w14:textId="77777777" w:rsidR="008813A3" w:rsidRPr="00BC3357" w:rsidRDefault="008813A3" w:rsidP="00EE55CE">
            <w:r>
              <w:t>__ini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5FC05C40" w:rsidR="008813A3" w:rsidRDefault="008813A3" w:rsidP="00EE55CE"/>
        </w:tc>
        <w:tc>
          <w:tcPr>
            <w:tcW w:w="1418" w:type="dxa"/>
          </w:tcPr>
          <w:p w14:paraId="28A5D490" w14:textId="77777777" w:rsidR="008813A3" w:rsidRDefault="008813A3" w:rsidP="00EE55CE">
            <w:r>
              <w:t>__ini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13C4A459" w:rsidR="008813A3" w:rsidRDefault="008813A3" w:rsidP="00EE55CE"/>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3577D73D" w:rsidR="008813A3" w:rsidRDefault="008813A3" w:rsidP="00EE55CE"/>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5BE8E3B5" w:rsidR="008813A3" w:rsidRDefault="008813A3" w:rsidP="00EE55CE"/>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0D3AD673" w:rsidR="008813A3" w:rsidRDefault="008813A3" w:rsidP="00EE55CE"/>
        </w:tc>
        <w:tc>
          <w:tcPr>
            <w:tcW w:w="2126" w:type="dxa"/>
          </w:tcPr>
          <w:p w14:paraId="2F3470F8" w14:textId="77777777" w:rsidR="008813A3" w:rsidRDefault="008813A3" w:rsidP="00EE55CE">
            <w:r>
              <w:t>__ini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B75198B" w:rsidR="008813A3" w:rsidRDefault="008813A3" w:rsidP="00EE55CE"/>
        </w:tc>
        <w:tc>
          <w:tcPr>
            <w:tcW w:w="2126" w:type="dxa"/>
          </w:tcPr>
          <w:p w14:paraId="760E4C29" w14:textId="77777777" w:rsidR="008813A3" w:rsidRDefault="008813A3" w:rsidP="00EE55CE">
            <w:r>
              <w:t>__ini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35E3B1C2" w:rsidR="008813A3" w:rsidRDefault="008813A3" w:rsidP="00EE55CE"/>
        </w:tc>
        <w:tc>
          <w:tcPr>
            <w:tcW w:w="2126" w:type="dxa"/>
          </w:tcPr>
          <w:p w14:paraId="7296E7BC" w14:textId="77777777" w:rsidR="008813A3" w:rsidRDefault="008813A3" w:rsidP="00EE55CE">
            <w:r>
              <w:t>__ini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04BB885" w:rsidR="008813A3" w:rsidRDefault="008813A3" w:rsidP="00EE55CE"/>
        </w:tc>
        <w:tc>
          <w:tcPr>
            <w:tcW w:w="2126" w:type="dxa"/>
          </w:tcPr>
          <w:p w14:paraId="4A3DEA73" w14:textId="77777777" w:rsidR="008813A3" w:rsidRDefault="008813A3" w:rsidP="00EE55CE">
            <w:r>
              <w:t>__ini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2930D04E" w:rsidR="008813A3" w:rsidRDefault="008813A3" w:rsidP="00EE55CE"/>
        </w:tc>
        <w:tc>
          <w:tcPr>
            <w:tcW w:w="2126" w:type="dxa"/>
          </w:tcPr>
          <w:p w14:paraId="494061DE" w14:textId="77777777" w:rsidR="008813A3" w:rsidRDefault="008813A3" w:rsidP="00EE55CE">
            <w:r>
              <w:t>__ini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40D88CC0" w:rsidR="008813A3" w:rsidRDefault="008813A3" w:rsidP="00EE55CE"/>
        </w:tc>
        <w:tc>
          <w:tcPr>
            <w:tcW w:w="2126" w:type="dxa"/>
          </w:tcPr>
          <w:p w14:paraId="2D5E2EE5" w14:textId="77777777" w:rsidR="008813A3" w:rsidRDefault="008813A3" w:rsidP="00EE55CE">
            <w:r>
              <w:t>__</w:t>
            </w:r>
            <w:proofErr w:type="spellStart"/>
            <w:r>
              <w:t>repr</w:t>
            </w:r>
            <w:proofErr w:type="spellEnd"/>
            <w:r>
              <w:t>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56041312" w:rsidR="008813A3" w:rsidRDefault="008813A3" w:rsidP="00EE55CE"/>
        </w:tc>
        <w:tc>
          <w:tcPr>
            <w:tcW w:w="2126" w:type="dxa"/>
          </w:tcPr>
          <w:p w14:paraId="18AD230E" w14:textId="77777777" w:rsidR="008813A3" w:rsidRDefault="008813A3" w:rsidP="00EE55CE">
            <w:r>
              <w:t>__ini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4B66A417" w:rsidR="008813A3" w:rsidRDefault="008813A3" w:rsidP="00EE55CE"/>
        </w:tc>
        <w:tc>
          <w:tcPr>
            <w:tcW w:w="2126" w:type="dxa"/>
          </w:tcPr>
          <w:p w14:paraId="7C96485E" w14:textId="77777777" w:rsidR="008813A3" w:rsidRDefault="008813A3" w:rsidP="00EE55CE">
            <w:r>
              <w:t>__init__</w:t>
            </w:r>
          </w:p>
        </w:tc>
        <w:tc>
          <w:tcPr>
            <w:tcW w:w="1418" w:type="dxa"/>
          </w:tcPr>
          <w:p w14:paraId="2C63385C" w14:textId="77777777" w:rsidR="008813A3" w:rsidRDefault="008813A3" w:rsidP="00EE55CE">
            <w:r>
              <w:t xml:space="preserve">Bad </w:t>
            </w:r>
            <w:proofErr w:type="spellStart"/>
            <w:r>
              <w:t>lexer</w:t>
            </w:r>
            <w:proofErr w:type="spellEnd"/>
            <w:r>
              <w:t xml:space="preserve">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09B2FE3E" w:rsidR="008813A3" w:rsidRDefault="008813A3" w:rsidP="00EE55CE"/>
        </w:tc>
        <w:tc>
          <w:tcPr>
            <w:tcW w:w="2126" w:type="dxa"/>
          </w:tcPr>
          <w:p w14:paraId="197215FE" w14:textId="77777777" w:rsidR="008813A3" w:rsidRDefault="008813A3" w:rsidP="00EE55CE">
            <w:r>
              <w:t>__ini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2E00546C" w:rsidR="008813A3" w:rsidRDefault="008813A3" w:rsidP="00EE55CE"/>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ABE4AA6" w:rsidR="008813A3" w:rsidRDefault="008813A3" w:rsidP="00EE55CE"/>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6DD65B4A" w:rsidR="008813A3" w:rsidRDefault="008813A3" w:rsidP="00EE55CE"/>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52FD3442" w:rsidR="008813A3" w:rsidRDefault="008813A3" w:rsidP="00EE55CE"/>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35E203FB" w:rsidR="008813A3" w:rsidRDefault="008813A3" w:rsidP="00EE55CE"/>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3A027B31" w:rsidR="008813A3" w:rsidRDefault="008813A3" w:rsidP="00EE55CE"/>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12B73AE4" w:rsidR="008813A3" w:rsidRDefault="008813A3" w:rsidP="00EE55CE"/>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3DC640DB" w:rsidR="008813A3" w:rsidRDefault="008813A3" w:rsidP="00EE55CE"/>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 xml:space="preserve">Return </w:t>
            </w:r>
            <w:proofErr w:type="spellStart"/>
            <w:r>
              <w:t>UnknownTokenError</w:t>
            </w:r>
            <w:proofErr w:type="spellEnd"/>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49C02B8E" w:rsidR="008813A3" w:rsidRDefault="008813A3" w:rsidP="00EE55CE"/>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078EF235" w:rsidR="008813A3" w:rsidRDefault="008813A3" w:rsidP="00EE55CE"/>
        </w:tc>
        <w:tc>
          <w:tcPr>
            <w:tcW w:w="2126" w:type="dxa"/>
          </w:tcPr>
          <w:p w14:paraId="03D5D51E" w14:textId="77777777" w:rsidR="008813A3" w:rsidRDefault="008813A3" w:rsidP="00EE55CE">
            <w:r>
              <w:t>__ini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32AEDFF3" w:rsidR="008813A3" w:rsidRDefault="008813A3" w:rsidP="00EE55CE"/>
        </w:tc>
        <w:tc>
          <w:tcPr>
            <w:tcW w:w="2126" w:type="dxa"/>
          </w:tcPr>
          <w:p w14:paraId="56416C00" w14:textId="77777777" w:rsidR="008813A3" w:rsidRDefault="008813A3" w:rsidP="00EE55CE">
            <w:r>
              <w:t>__ini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6D378C90" w:rsidR="008813A3" w:rsidRDefault="008813A3" w:rsidP="00EE55CE"/>
        </w:tc>
        <w:tc>
          <w:tcPr>
            <w:tcW w:w="2126" w:type="dxa"/>
          </w:tcPr>
          <w:p w14:paraId="300071CA" w14:textId="77777777" w:rsidR="008813A3" w:rsidRDefault="008813A3" w:rsidP="00EE55CE">
            <w:r>
              <w:t>__ini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1E8F9B98" w:rsidR="008813A3" w:rsidRDefault="008813A3" w:rsidP="00EE55CE"/>
        </w:tc>
        <w:tc>
          <w:tcPr>
            <w:tcW w:w="2126" w:type="dxa"/>
          </w:tcPr>
          <w:p w14:paraId="2B19EEE2" w14:textId="77777777" w:rsidR="008813A3" w:rsidRDefault="008813A3" w:rsidP="00EE55CE">
            <w:r>
              <w:t>__ini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50B743AA" w:rsidR="008813A3" w:rsidRDefault="008813A3" w:rsidP="00EE55CE"/>
        </w:tc>
        <w:tc>
          <w:tcPr>
            <w:tcW w:w="2126" w:type="dxa"/>
          </w:tcPr>
          <w:p w14:paraId="6B53F228" w14:textId="77777777" w:rsidR="008813A3" w:rsidRDefault="008813A3" w:rsidP="00EE55CE">
            <w:r>
              <w:t>__ini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10B3D54" w:rsidR="008813A3" w:rsidRDefault="008813A3" w:rsidP="00EE55CE"/>
        </w:tc>
        <w:tc>
          <w:tcPr>
            <w:tcW w:w="2126" w:type="dxa"/>
          </w:tcPr>
          <w:p w14:paraId="21EA4678" w14:textId="77777777" w:rsidR="008813A3" w:rsidRDefault="008813A3" w:rsidP="00EE55CE">
            <w:r>
              <w:t>__ini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28C7479A" w:rsidR="008813A3" w:rsidRDefault="008813A3" w:rsidP="00EE55CE"/>
        </w:tc>
        <w:tc>
          <w:tcPr>
            <w:tcW w:w="2126" w:type="dxa"/>
          </w:tcPr>
          <w:p w14:paraId="2ED5F15E" w14:textId="77777777" w:rsidR="008813A3" w:rsidRDefault="008813A3" w:rsidP="00EE55CE">
            <w:r>
              <w:t>__ini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491D70C1" w:rsidR="008813A3" w:rsidRDefault="008813A3" w:rsidP="00EE55CE"/>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44B432BA" w:rsidR="008813A3" w:rsidRDefault="008813A3" w:rsidP="00EE55CE"/>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15183FF4" w:rsidR="008813A3" w:rsidRDefault="008813A3" w:rsidP="00EE55CE"/>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19BBE18" w:rsidR="008813A3" w:rsidRDefault="008813A3" w:rsidP="00EE55CE"/>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290F9489" w:rsidR="002C3B43" w:rsidRPr="00BC3357" w:rsidRDefault="002C3B43" w:rsidP="00EE55CE"/>
        </w:tc>
        <w:tc>
          <w:tcPr>
            <w:tcW w:w="1559" w:type="dxa"/>
          </w:tcPr>
          <w:p w14:paraId="519BA59D" w14:textId="77777777" w:rsidR="002C3B43" w:rsidRPr="00BC3357" w:rsidRDefault="002C3B43" w:rsidP="00EE55CE">
            <w:r>
              <w:t>__ini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51E46919" w:rsidR="002C3B43" w:rsidRDefault="002C3B43" w:rsidP="00EE55CE"/>
        </w:tc>
        <w:tc>
          <w:tcPr>
            <w:tcW w:w="1559" w:type="dxa"/>
          </w:tcPr>
          <w:p w14:paraId="7A8E635A" w14:textId="77777777" w:rsidR="002C3B43" w:rsidRDefault="002C3B43" w:rsidP="00EE55CE">
            <w:r>
              <w:t>__ini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591FF6D3" w:rsidR="002C3B43" w:rsidRDefault="002C3B43" w:rsidP="00EE55CE"/>
        </w:tc>
        <w:tc>
          <w:tcPr>
            <w:tcW w:w="1559" w:type="dxa"/>
          </w:tcPr>
          <w:p w14:paraId="17EE822D" w14:textId="77777777" w:rsidR="002C3B43" w:rsidRDefault="002C3B43" w:rsidP="00EE55CE">
            <w:r>
              <w:t>__ini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575A2FFA" w:rsidR="002C3B43" w:rsidRDefault="002C3B43" w:rsidP="00EE55CE"/>
        </w:tc>
        <w:tc>
          <w:tcPr>
            <w:tcW w:w="1559" w:type="dxa"/>
          </w:tcPr>
          <w:p w14:paraId="1CB85EBF" w14:textId="77777777" w:rsidR="002C3B43" w:rsidRDefault="002C3B43" w:rsidP="00EE55CE">
            <w:r>
              <w:t>__ini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388A1C0C" w:rsidR="002C3B43" w:rsidRDefault="002C3B43" w:rsidP="00EE55CE"/>
        </w:tc>
        <w:tc>
          <w:tcPr>
            <w:tcW w:w="1559" w:type="dxa"/>
          </w:tcPr>
          <w:p w14:paraId="2CCF2AED" w14:textId="77777777" w:rsidR="002C3B43" w:rsidRDefault="002C3B43" w:rsidP="00EE55CE">
            <w:r>
              <w:t>__ini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0E755831" w:rsidR="002C3B43" w:rsidRDefault="002C3B43" w:rsidP="00EE55CE"/>
        </w:tc>
        <w:tc>
          <w:tcPr>
            <w:tcW w:w="1559" w:type="dxa"/>
          </w:tcPr>
          <w:p w14:paraId="16AE1023" w14:textId="77777777" w:rsidR="002C3B43" w:rsidRDefault="002C3B43" w:rsidP="00EE55CE">
            <w:r>
              <w:t>__ini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662D1A9E" w:rsidR="002C3B43" w:rsidRDefault="002C3B43" w:rsidP="00EE55CE"/>
        </w:tc>
        <w:tc>
          <w:tcPr>
            <w:tcW w:w="1559" w:type="dxa"/>
          </w:tcPr>
          <w:p w14:paraId="17C31BFF" w14:textId="77777777" w:rsidR="002C3B43" w:rsidRDefault="002C3B43" w:rsidP="00EE55CE">
            <w:r>
              <w:t>__ini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2877F604" w:rsidR="002C3B43" w:rsidRDefault="002C3B43" w:rsidP="00EE55CE"/>
        </w:tc>
        <w:tc>
          <w:tcPr>
            <w:tcW w:w="1559" w:type="dxa"/>
          </w:tcPr>
          <w:p w14:paraId="13771061" w14:textId="77777777" w:rsidR="002C3B43" w:rsidRDefault="002C3B43" w:rsidP="00EE55CE">
            <w:r>
              <w:t>__ini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2FB83A78" w:rsidR="002C3B43" w:rsidRDefault="002C3B43" w:rsidP="00EE55CE"/>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26D746AE" w:rsidR="002C3B43" w:rsidRDefault="002C3B43" w:rsidP="00EE55CE"/>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1069F5A0" w:rsidR="002C3B43" w:rsidRDefault="002C3B43" w:rsidP="00EE55CE"/>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2597D88D" w:rsidR="002C3B43" w:rsidRDefault="002C3B43" w:rsidP="00EE55CE"/>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0EFA1691" w:rsidR="002C3B43" w:rsidRDefault="002C3B43" w:rsidP="00EE55CE"/>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09BBF6F0" w:rsidR="002C3B43" w:rsidRDefault="002C3B43" w:rsidP="00EE55CE"/>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3753697A" w:rsidR="002C3B43" w:rsidRDefault="002C3B43" w:rsidP="00EE55CE"/>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4568B1C3" w:rsidR="002C3B43" w:rsidRDefault="002C3B43" w:rsidP="00EE55CE"/>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62FF0122" w:rsidR="002C3B43" w:rsidRDefault="002C3B43" w:rsidP="00EE55CE"/>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D49831C" w:rsidR="002C3B43" w:rsidRDefault="002C3B43" w:rsidP="00EE55CE"/>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AD8E773" w:rsidR="002C3B43" w:rsidRDefault="002C3B43" w:rsidP="00EE55CE"/>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46696A10" w:rsidR="002C3B43" w:rsidRDefault="002C3B43" w:rsidP="00EE55CE"/>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0F50C861" w:rsidR="002C3B43" w:rsidRDefault="002C3B43" w:rsidP="00EE55CE"/>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6C101562" w:rsidR="002C3B43" w:rsidRDefault="002C3B43" w:rsidP="00EE55CE"/>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42E32CDD" w:rsidR="00AB5353" w:rsidRPr="00BC3357" w:rsidRDefault="00AB5353" w:rsidP="00EE55CE"/>
        </w:tc>
        <w:tc>
          <w:tcPr>
            <w:tcW w:w="1418" w:type="dxa"/>
          </w:tcPr>
          <w:p w14:paraId="138B5A9E" w14:textId="77777777" w:rsidR="00AB5353" w:rsidRPr="00BC3357" w:rsidRDefault="00AB5353" w:rsidP="00EE55CE">
            <w:r>
              <w:t>__ini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5C02AAD6" w:rsidR="00AB5353" w:rsidRDefault="00AB5353" w:rsidP="00EE55CE"/>
        </w:tc>
        <w:tc>
          <w:tcPr>
            <w:tcW w:w="1418" w:type="dxa"/>
          </w:tcPr>
          <w:p w14:paraId="6DF75729" w14:textId="77777777" w:rsidR="00AB5353" w:rsidRDefault="00AB5353" w:rsidP="00EE55CE">
            <w:r>
              <w:t>__ini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3264D2B7" w:rsidR="00AB5353" w:rsidRDefault="00AB5353" w:rsidP="00EE55CE"/>
        </w:tc>
        <w:tc>
          <w:tcPr>
            <w:tcW w:w="1418" w:type="dxa"/>
          </w:tcPr>
          <w:p w14:paraId="1247B792" w14:textId="77777777" w:rsidR="00AB5353" w:rsidRDefault="00AB5353" w:rsidP="00EE55CE">
            <w:r>
              <w:t>__</w:t>
            </w:r>
            <w:proofErr w:type="spellStart"/>
            <w:r>
              <w:t>repr</w:t>
            </w:r>
            <w:proofErr w:type="spellEnd"/>
            <w:r>
              <w:t>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8EEB67" w:rsidR="003D020C" w:rsidRPr="00BC3357" w:rsidRDefault="003D020C" w:rsidP="00EE55CE"/>
        </w:tc>
        <w:tc>
          <w:tcPr>
            <w:tcW w:w="1418" w:type="dxa"/>
          </w:tcPr>
          <w:p w14:paraId="1E527635" w14:textId="77777777" w:rsidR="003D020C" w:rsidRPr="00BC3357" w:rsidRDefault="003D020C" w:rsidP="00EE55CE">
            <w:r>
              <w:t>__ini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442AA040" w:rsidR="003D020C" w:rsidRDefault="003D020C" w:rsidP="00EE55CE"/>
        </w:tc>
        <w:tc>
          <w:tcPr>
            <w:tcW w:w="1418" w:type="dxa"/>
          </w:tcPr>
          <w:p w14:paraId="19FCF8A6" w14:textId="77777777" w:rsidR="003D020C" w:rsidRDefault="003D020C" w:rsidP="00EE55CE">
            <w:r>
              <w:t>__ini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4D16E7F1" w:rsidR="003D020C" w:rsidRDefault="003D020C" w:rsidP="00EE55CE"/>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1E646DB6" w:rsidR="003D020C" w:rsidRDefault="003D020C" w:rsidP="00EE55CE"/>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4C943B89" w:rsidR="003D020C" w:rsidRDefault="003D020C" w:rsidP="00EE55CE"/>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1A5FA722" w:rsidR="003D020C" w:rsidRDefault="003D020C" w:rsidP="00EE55CE"/>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0C37DD71" w:rsidR="003D020C" w:rsidRDefault="003D020C" w:rsidP="00EE55CE"/>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31A4872E" w:rsidR="003D020C" w:rsidRDefault="003D020C" w:rsidP="00EE55CE"/>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1308CCBF" w:rsidR="003D020C" w:rsidRPr="00BC3357" w:rsidRDefault="003D020C" w:rsidP="00EE55CE"/>
        </w:tc>
        <w:tc>
          <w:tcPr>
            <w:tcW w:w="1418" w:type="dxa"/>
          </w:tcPr>
          <w:p w14:paraId="33C8D076" w14:textId="77777777" w:rsidR="003D020C" w:rsidRPr="00BC3357" w:rsidRDefault="003D020C" w:rsidP="00EE55CE">
            <w:r>
              <w:t>__ini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0EE3A310" w:rsidR="003D020C" w:rsidRDefault="003D020C" w:rsidP="00EE55CE"/>
        </w:tc>
        <w:tc>
          <w:tcPr>
            <w:tcW w:w="1418" w:type="dxa"/>
          </w:tcPr>
          <w:p w14:paraId="40DA63FE" w14:textId="77777777" w:rsidR="003D020C" w:rsidRDefault="003D020C" w:rsidP="00EE55CE">
            <w:r>
              <w:t>__ini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66E0E55C" w:rsidR="003D020C" w:rsidRDefault="003D020C" w:rsidP="00EE55CE"/>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136BAE5B" w:rsidR="003D020C" w:rsidRDefault="003D020C" w:rsidP="00EE55CE"/>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20625FE5" w:rsidR="003D020C" w:rsidRDefault="003D020C" w:rsidP="00EE55CE"/>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3DBC505" w:rsidR="003D020C" w:rsidRDefault="003D020C" w:rsidP="00EE55CE"/>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01734CEB" w:rsidR="003D020C" w:rsidRDefault="003D020C" w:rsidP="00EE55CE"/>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6B295693" w:rsidR="003D020C" w:rsidRDefault="003D020C" w:rsidP="00EE55CE"/>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63FAD3F4" w:rsidR="003D020C" w:rsidRDefault="003D020C" w:rsidP="00EE55CE"/>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609565B9" w:rsidR="003D020C" w:rsidRDefault="003D020C" w:rsidP="00EE55CE"/>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 xml:space="preserve">Return </w:t>
            </w:r>
            <w:proofErr w:type="spellStart"/>
            <w:r>
              <w:t>iterable</w:t>
            </w:r>
            <w:proofErr w:type="spellEnd"/>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6E5C1061" w:rsidR="003D020C" w:rsidRDefault="003D020C" w:rsidP="00EE55CE"/>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11B085DB" w:rsidR="003D020C" w:rsidRPr="00BC3357" w:rsidRDefault="003D020C" w:rsidP="00EE55CE"/>
        </w:tc>
        <w:tc>
          <w:tcPr>
            <w:tcW w:w="1418" w:type="dxa"/>
          </w:tcPr>
          <w:p w14:paraId="56C838EC" w14:textId="77777777" w:rsidR="003D020C" w:rsidRPr="00BC3357" w:rsidRDefault="003D020C" w:rsidP="00EE55CE">
            <w:r>
              <w:t>__ini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05EB5094" w:rsidR="003D020C" w:rsidRDefault="003D020C" w:rsidP="00EE55CE"/>
        </w:tc>
        <w:tc>
          <w:tcPr>
            <w:tcW w:w="1418" w:type="dxa"/>
          </w:tcPr>
          <w:p w14:paraId="3206AFA5" w14:textId="77777777" w:rsidR="003D020C" w:rsidRDefault="003D020C" w:rsidP="00EE55CE">
            <w:r>
              <w:t>__ini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8D09D49" w:rsidR="003D020C" w:rsidRDefault="003D020C" w:rsidP="00EE55CE"/>
        </w:tc>
        <w:tc>
          <w:tcPr>
            <w:tcW w:w="1418" w:type="dxa"/>
          </w:tcPr>
          <w:p w14:paraId="2C58DDD3" w14:textId="77777777" w:rsidR="003D020C" w:rsidRDefault="003D020C" w:rsidP="00EE55CE">
            <w:r>
              <w:t>__</w:t>
            </w:r>
            <w:proofErr w:type="spellStart"/>
            <w:r>
              <w:t>repr</w:t>
            </w:r>
            <w:proofErr w:type="spellEnd"/>
            <w:r>
              <w:t>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0FEEB9E8">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215689BC">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3"/>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59D02634">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5"/>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76"/>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8" w:name="_Toc154049854"/>
      <w:r>
        <w:rPr>
          <w:b/>
        </w:rPr>
        <w:t>Client feedback</w:t>
      </w:r>
      <w:bookmarkEnd w:id="6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69" w:name="_Toc154049855"/>
      <w:r>
        <w:rPr>
          <w:b/>
        </w:rPr>
        <w:lastRenderedPageBreak/>
        <w:t>Independent feedback</w:t>
      </w:r>
      <w:bookmarkEnd w:id="6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0" w:name="_Toc154049856"/>
      <w:r>
        <w:rPr>
          <w:b/>
        </w:rPr>
        <w:t>Scope for further development</w:t>
      </w:r>
      <w:bookmarkEnd w:id="7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5CBF7CD7" w:rsidR="00C51343" w:rsidRDefault="00C51343"/>
    <w:tbl>
      <w:tblPr>
        <w:tblStyle w:val="TableGrid"/>
        <w:tblW w:w="0" w:type="auto"/>
        <w:tblLook w:val="04A0" w:firstRow="1" w:lastRow="0" w:firstColumn="1" w:lastColumn="0" w:noHBand="0" w:noVBand="1"/>
      </w:tblPr>
      <w:tblGrid>
        <w:gridCol w:w="4675"/>
        <w:gridCol w:w="4675"/>
      </w:tblGrid>
      <w:tr w:rsidR="006645C0" w14:paraId="6ECAC527" w14:textId="77777777" w:rsidTr="006645C0">
        <w:tc>
          <w:tcPr>
            <w:tcW w:w="4675" w:type="dxa"/>
          </w:tcPr>
          <w:p w14:paraId="7E78BCD9" w14:textId="77777777" w:rsidR="006645C0" w:rsidRDefault="006645C0"/>
        </w:tc>
        <w:tc>
          <w:tcPr>
            <w:tcW w:w="4675" w:type="dxa"/>
          </w:tcPr>
          <w:p w14:paraId="78F1C977" w14:textId="77777777" w:rsidR="006645C0" w:rsidRDefault="006645C0"/>
        </w:tc>
      </w:tr>
      <w:tr w:rsidR="006645C0" w14:paraId="7DE78804" w14:textId="77777777" w:rsidTr="006645C0">
        <w:tc>
          <w:tcPr>
            <w:tcW w:w="4675" w:type="dxa"/>
          </w:tcPr>
          <w:p w14:paraId="73FA4ACC" w14:textId="77777777" w:rsidR="006645C0" w:rsidRDefault="006645C0"/>
        </w:tc>
        <w:tc>
          <w:tcPr>
            <w:tcW w:w="4675" w:type="dxa"/>
          </w:tcPr>
          <w:p w14:paraId="64146806" w14:textId="77777777" w:rsidR="006645C0" w:rsidRDefault="006645C0"/>
        </w:tc>
      </w:tr>
      <w:tr w:rsidR="006645C0" w14:paraId="061B8B71" w14:textId="77777777" w:rsidTr="006645C0">
        <w:tc>
          <w:tcPr>
            <w:tcW w:w="4675" w:type="dxa"/>
          </w:tcPr>
          <w:p w14:paraId="3659F97D" w14:textId="77777777" w:rsidR="006645C0" w:rsidRDefault="006645C0"/>
        </w:tc>
        <w:tc>
          <w:tcPr>
            <w:tcW w:w="4675" w:type="dxa"/>
          </w:tcPr>
          <w:p w14:paraId="34C509F3" w14:textId="77777777" w:rsidR="006645C0" w:rsidRDefault="006645C0"/>
        </w:tc>
      </w:tr>
      <w:tr w:rsidR="006645C0" w14:paraId="49CE0F79" w14:textId="77777777" w:rsidTr="006645C0">
        <w:tc>
          <w:tcPr>
            <w:tcW w:w="4675" w:type="dxa"/>
          </w:tcPr>
          <w:p w14:paraId="69C1318F" w14:textId="77777777" w:rsidR="006645C0" w:rsidRDefault="006645C0"/>
        </w:tc>
        <w:tc>
          <w:tcPr>
            <w:tcW w:w="4675" w:type="dxa"/>
          </w:tcPr>
          <w:p w14:paraId="33972E0A" w14:textId="77777777" w:rsidR="006645C0" w:rsidRDefault="006645C0"/>
        </w:tc>
      </w:tr>
      <w:tr w:rsidR="006645C0" w14:paraId="300510F7" w14:textId="77777777" w:rsidTr="006645C0">
        <w:tc>
          <w:tcPr>
            <w:tcW w:w="4675" w:type="dxa"/>
          </w:tcPr>
          <w:p w14:paraId="013466A2" w14:textId="77777777" w:rsidR="006645C0" w:rsidRDefault="006645C0"/>
        </w:tc>
        <w:tc>
          <w:tcPr>
            <w:tcW w:w="4675" w:type="dxa"/>
          </w:tcPr>
          <w:p w14:paraId="525207E0" w14:textId="77777777" w:rsidR="006645C0" w:rsidRDefault="006645C0"/>
        </w:tc>
      </w:tr>
      <w:tr w:rsidR="006645C0" w14:paraId="2B772456" w14:textId="77777777" w:rsidTr="006645C0">
        <w:tc>
          <w:tcPr>
            <w:tcW w:w="4675" w:type="dxa"/>
          </w:tcPr>
          <w:p w14:paraId="4D68AAF2" w14:textId="77777777" w:rsidR="006645C0" w:rsidRDefault="006645C0"/>
        </w:tc>
        <w:tc>
          <w:tcPr>
            <w:tcW w:w="4675" w:type="dxa"/>
          </w:tcPr>
          <w:p w14:paraId="4372F03D" w14:textId="77777777" w:rsidR="006645C0" w:rsidRDefault="006645C0"/>
        </w:tc>
      </w:tr>
      <w:tr w:rsidR="006645C0" w14:paraId="0BFCB772" w14:textId="77777777" w:rsidTr="006645C0">
        <w:tc>
          <w:tcPr>
            <w:tcW w:w="4675" w:type="dxa"/>
          </w:tcPr>
          <w:p w14:paraId="14B9B85C" w14:textId="77777777" w:rsidR="006645C0" w:rsidRDefault="006645C0"/>
        </w:tc>
        <w:tc>
          <w:tcPr>
            <w:tcW w:w="4675" w:type="dxa"/>
          </w:tcPr>
          <w:p w14:paraId="33E24EFB" w14:textId="77777777" w:rsidR="006645C0" w:rsidRDefault="006645C0"/>
        </w:tc>
      </w:tr>
      <w:tr w:rsidR="006645C0" w14:paraId="2061B266" w14:textId="77777777" w:rsidTr="006645C0">
        <w:tc>
          <w:tcPr>
            <w:tcW w:w="4675" w:type="dxa"/>
          </w:tcPr>
          <w:p w14:paraId="79165618" w14:textId="77777777" w:rsidR="006645C0" w:rsidRDefault="006645C0"/>
        </w:tc>
        <w:tc>
          <w:tcPr>
            <w:tcW w:w="4675" w:type="dxa"/>
          </w:tcPr>
          <w:p w14:paraId="68F1D412" w14:textId="77777777" w:rsidR="006645C0" w:rsidRDefault="006645C0"/>
        </w:tc>
      </w:tr>
    </w:tbl>
    <w:p w14:paraId="2859250E" w14:textId="77777777" w:rsidR="006645C0" w:rsidRDefault="006645C0"/>
    <w:sectPr w:rsidR="006645C0">
      <w:footerReference w:type="default" r:id="rId8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7725" w14:textId="77777777" w:rsidR="00874E1C" w:rsidRDefault="00874E1C">
      <w:pPr>
        <w:spacing w:line="240" w:lineRule="auto"/>
      </w:pPr>
      <w:r>
        <w:separator/>
      </w:r>
    </w:p>
  </w:endnote>
  <w:endnote w:type="continuationSeparator" w:id="0">
    <w:p w14:paraId="3CA0B699" w14:textId="77777777" w:rsidR="00874E1C" w:rsidRDefault="00874E1C">
      <w:pPr>
        <w:spacing w:line="240" w:lineRule="auto"/>
      </w:pPr>
      <w:r>
        <w:continuationSeparator/>
      </w:r>
    </w:p>
  </w:endnote>
  <w:endnote w:type="continuationNotice" w:id="1">
    <w:p w14:paraId="5280A2E7" w14:textId="77777777" w:rsidR="00874E1C" w:rsidRDefault="00874E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D59B" w14:textId="77777777" w:rsidR="00874E1C" w:rsidRDefault="00874E1C">
      <w:pPr>
        <w:spacing w:line="240" w:lineRule="auto"/>
      </w:pPr>
      <w:r>
        <w:separator/>
      </w:r>
    </w:p>
  </w:footnote>
  <w:footnote w:type="continuationSeparator" w:id="0">
    <w:p w14:paraId="3599AB55" w14:textId="77777777" w:rsidR="00874E1C" w:rsidRDefault="00874E1C">
      <w:pPr>
        <w:spacing w:line="240" w:lineRule="auto"/>
      </w:pPr>
      <w:r>
        <w:continuationSeparator/>
      </w:r>
    </w:p>
  </w:footnote>
  <w:footnote w:type="continuationNotice" w:id="1">
    <w:p w14:paraId="5BC99A98" w14:textId="77777777" w:rsidR="00874E1C" w:rsidRDefault="00874E1C">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39B8"/>
    <w:rsid w:val="00006F2C"/>
    <w:rsid w:val="00007BF4"/>
    <w:rsid w:val="00010053"/>
    <w:rsid w:val="00012AE9"/>
    <w:rsid w:val="00014F65"/>
    <w:rsid w:val="00020653"/>
    <w:rsid w:val="000309CC"/>
    <w:rsid w:val="00030B0A"/>
    <w:rsid w:val="000362AA"/>
    <w:rsid w:val="00037212"/>
    <w:rsid w:val="000435DD"/>
    <w:rsid w:val="00044238"/>
    <w:rsid w:val="000460AC"/>
    <w:rsid w:val="00046278"/>
    <w:rsid w:val="00047D7B"/>
    <w:rsid w:val="00047F1E"/>
    <w:rsid w:val="000507DC"/>
    <w:rsid w:val="00062B27"/>
    <w:rsid w:val="00065D6A"/>
    <w:rsid w:val="00066FA3"/>
    <w:rsid w:val="00071899"/>
    <w:rsid w:val="00072838"/>
    <w:rsid w:val="000739F9"/>
    <w:rsid w:val="0007519C"/>
    <w:rsid w:val="000755CC"/>
    <w:rsid w:val="00076E69"/>
    <w:rsid w:val="000802FF"/>
    <w:rsid w:val="0009045E"/>
    <w:rsid w:val="00091A38"/>
    <w:rsid w:val="0009448B"/>
    <w:rsid w:val="000A068C"/>
    <w:rsid w:val="000A0AD3"/>
    <w:rsid w:val="000A2417"/>
    <w:rsid w:val="000A262E"/>
    <w:rsid w:val="000A56B7"/>
    <w:rsid w:val="000A621D"/>
    <w:rsid w:val="000A7615"/>
    <w:rsid w:val="000B0969"/>
    <w:rsid w:val="000B3451"/>
    <w:rsid w:val="000B5FC0"/>
    <w:rsid w:val="000B671A"/>
    <w:rsid w:val="000B722C"/>
    <w:rsid w:val="000C2FDF"/>
    <w:rsid w:val="000C6D0C"/>
    <w:rsid w:val="000D08C8"/>
    <w:rsid w:val="000E2E11"/>
    <w:rsid w:val="000E6D62"/>
    <w:rsid w:val="000F387F"/>
    <w:rsid w:val="000F44CF"/>
    <w:rsid w:val="000F7D12"/>
    <w:rsid w:val="00105A20"/>
    <w:rsid w:val="00121086"/>
    <w:rsid w:val="001223FE"/>
    <w:rsid w:val="00124670"/>
    <w:rsid w:val="001249C6"/>
    <w:rsid w:val="001340A3"/>
    <w:rsid w:val="00135E1D"/>
    <w:rsid w:val="001367D2"/>
    <w:rsid w:val="00137E71"/>
    <w:rsid w:val="00142538"/>
    <w:rsid w:val="00145F0A"/>
    <w:rsid w:val="00152401"/>
    <w:rsid w:val="001557DC"/>
    <w:rsid w:val="00156078"/>
    <w:rsid w:val="00156A4E"/>
    <w:rsid w:val="00156D3D"/>
    <w:rsid w:val="00160752"/>
    <w:rsid w:val="001732E5"/>
    <w:rsid w:val="0017447B"/>
    <w:rsid w:val="00181C4D"/>
    <w:rsid w:val="00183F35"/>
    <w:rsid w:val="0018717F"/>
    <w:rsid w:val="0019444E"/>
    <w:rsid w:val="001966BD"/>
    <w:rsid w:val="001A2630"/>
    <w:rsid w:val="001A6E44"/>
    <w:rsid w:val="001B2342"/>
    <w:rsid w:val="001B41C2"/>
    <w:rsid w:val="001C2439"/>
    <w:rsid w:val="001C3C99"/>
    <w:rsid w:val="001C517B"/>
    <w:rsid w:val="001C7E1A"/>
    <w:rsid w:val="001D258D"/>
    <w:rsid w:val="001D58CD"/>
    <w:rsid w:val="001D7CD9"/>
    <w:rsid w:val="001D7E97"/>
    <w:rsid w:val="001E3CC0"/>
    <w:rsid w:val="001E5332"/>
    <w:rsid w:val="001E5C8D"/>
    <w:rsid w:val="001E5DE2"/>
    <w:rsid w:val="001E7112"/>
    <w:rsid w:val="001F0F7D"/>
    <w:rsid w:val="001F2FAA"/>
    <w:rsid w:val="001F488F"/>
    <w:rsid w:val="00201F3F"/>
    <w:rsid w:val="00202EB1"/>
    <w:rsid w:val="00204D9F"/>
    <w:rsid w:val="002054C3"/>
    <w:rsid w:val="00206ECC"/>
    <w:rsid w:val="00211785"/>
    <w:rsid w:val="0021209C"/>
    <w:rsid w:val="00212D98"/>
    <w:rsid w:val="0021345F"/>
    <w:rsid w:val="0021529E"/>
    <w:rsid w:val="002159F4"/>
    <w:rsid w:val="00215A48"/>
    <w:rsid w:val="002165A5"/>
    <w:rsid w:val="00220252"/>
    <w:rsid w:val="00220D66"/>
    <w:rsid w:val="00224470"/>
    <w:rsid w:val="002246B1"/>
    <w:rsid w:val="00224AA1"/>
    <w:rsid w:val="0022721E"/>
    <w:rsid w:val="00232CC5"/>
    <w:rsid w:val="00237306"/>
    <w:rsid w:val="00260392"/>
    <w:rsid w:val="002607BC"/>
    <w:rsid w:val="002735D2"/>
    <w:rsid w:val="00282F69"/>
    <w:rsid w:val="00283EBE"/>
    <w:rsid w:val="00284F30"/>
    <w:rsid w:val="002907E8"/>
    <w:rsid w:val="00291358"/>
    <w:rsid w:val="00297927"/>
    <w:rsid w:val="00297A7D"/>
    <w:rsid w:val="002B33E3"/>
    <w:rsid w:val="002B4517"/>
    <w:rsid w:val="002C28E2"/>
    <w:rsid w:val="002C2EE4"/>
    <w:rsid w:val="002C3B43"/>
    <w:rsid w:val="002C66BC"/>
    <w:rsid w:val="002D18CC"/>
    <w:rsid w:val="002D5A3C"/>
    <w:rsid w:val="002E2E65"/>
    <w:rsid w:val="002E7BCA"/>
    <w:rsid w:val="002F1ECD"/>
    <w:rsid w:val="002F2CD4"/>
    <w:rsid w:val="002F6C7F"/>
    <w:rsid w:val="002F7D3E"/>
    <w:rsid w:val="00304B25"/>
    <w:rsid w:val="00304E16"/>
    <w:rsid w:val="0031474D"/>
    <w:rsid w:val="00324EB0"/>
    <w:rsid w:val="00332CD0"/>
    <w:rsid w:val="00335E56"/>
    <w:rsid w:val="003368D8"/>
    <w:rsid w:val="003421FA"/>
    <w:rsid w:val="00347988"/>
    <w:rsid w:val="003500B6"/>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5CA1"/>
    <w:rsid w:val="003A32FD"/>
    <w:rsid w:val="003A5B31"/>
    <w:rsid w:val="003B10A3"/>
    <w:rsid w:val="003B3B05"/>
    <w:rsid w:val="003B5B9E"/>
    <w:rsid w:val="003B6879"/>
    <w:rsid w:val="003C0096"/>
    <w:rsid w:val="003C1F21"/>
    <w:rsid w:val="003D020C"/>
    <w:rsid w:val="003D3539"/>
    <w:rsid w:val="003D5F29"/>
    <w:rsid w:val="003E036A"/>
    <w:rsid w:val="003E1A53"/>
    <w:rsid w:val="003E25B3"/>
    <w:rsid w:val="003E7305"/>
    <w:rsid w:val="003F6E75"/>
    <w:rsid w:val="003F76C7"/>
    <w:rsid w:val="00400702"/>
    <w:rsid w:val="0040083D"/>
    <w:rsid w:val="00403210"/>
    <w:rsid w:val="00404898"/>
    <w:rsid w:val="00404C69"/>
    <w:rsid w:val="00405A27"/>
    <w:rsid w:val="004176A9"/>
    <w:rsid w:val="00417BE1"/>
    <w:rsid w:val="00420730"/>
    <w:rsid w:val="004217D5"/>
    <w:rsid w:val="00422EEF"/>
    <w:rsid w:val="00423CB0"/>
    <w:rsid w:val="00435D42"/>
    <w:rsid w:val="00436BFC"/>
    <w:rsid w:val="00437505"/>
    <w:rsid w:val="004377C7"/>
    <w:rsid w:val="00443DFC"/>
    <w:rsid w:val="004440E8"/>
    <w:rsid w:val="0044494B"/>
    <w:rsid w:val="00447759"/>
    <w:rsid w:val="0044778D"/>
    <w:rsid w:val="00455897"/>
    <w:rsid w:val="004562EE"/>
    <w:rsid w:val="00457D31"/>
    <w:rsid w:val="004603CC"/>
    <w:rsid w:val="0047158B"/>
    <w:rsid w:val="00472657"/>
    <w:rsid w:val="00472EB9"/>
    <w:rsid w:val="00475ACE"/>
    <w:rsid w:val="0047697A"/>
    <w:rsid w:val="004800D1"/>
    <w:rsid w:val="00480D73"/>
    <w:rsid w:val="00480DA4"/>
    <w:rsid w:val="0048420C"/>
    <w:rsid w:val="00485CA6"/>
    <w:rsid w:val="0048789A"/>
    <w:rsid w:val="00494552"/>
    <w:rsid w:val="004A0759"/>
    <w:rsid w:val="004A1426"/>
    <w:rsid w:val="004B0AAE"/>
    <w:rsid w:val="004B13B9"/>
    <w:rsid w:val="004B20C0"/>
    <w:rsid w:val="004B4371"/>
    <w:rsid w:val="004B51AE"/>
    <w:rsid w:val="004C3F90"/>
    <w:rsid w:val="004C5C6D"/>
    <w:rsid w:val="004C7EA1"/>
    <w:rsid w:val="004D299D"/>
    <w:rsid w:val="004D3700"/>
    <w:rsid w:val="004D5112"/>
    <w:rsid w:val="004D7E3D"/>
    <w:rsid w:val="004E2B40"/>
    <w:rsid w:val="004E3437"/>
    <w:rsid w:val="004E4E50"/>
    <w:rsid w:val="004E74A4"/>
    <w:rsid w:val="004F24B4"/>
    <w:rsid w:val="004F333F"/>
    <w:rsid w:val="004F499D"/>
    <w:rsid w:val="004F612F"/>
    <w:rsid w:val="00503C18"/>
    <w:rsid w:val="00506D78"/>
    <w:rsid w:val="00507C0A"/>
    <w:rsid w:val="005149B9"/>
    <w:rsid w:val="00517DDC"/>
    <w:rsid w:val="005241ED"/>
    <w:rsid w:val="005351D5"/>
    <w:rsid w:val="0054220B"/>
    <w:rsid w:val="00542F9C"/>
    <w:rsid w:val="0054487C"/>
    <w:rsid w:val="0054641F"/>
    <w:rsid w:val="00554D21"/>
    <w:rsid w:val="00555567"/>
    <w:rsid w:val="00562733"/>
    <w:rsid w:val="0056730D"/>
    <w:rsid w:val="005724B6"/>
    <w:rsid w:val="005729A1"/>
    <w:rsid w:val="00575D7F"/>
    <w:rsid w:val="0057676A"/>
    <w:rsid w:val="00580B5D"/>
    <w:rsid w:val="0058388E"/>
    <w:rsid w:val="005943E5"/>
    <w:rsid w:val="00595A3D"/>
    <w:rsid w:val="00596919"/>
    <w:rsid w:val="005A5E43"/>
    <w:rsid w:val="005A768F"/>
    <w:rsid w:val="005B1281"/>
    <w:rsid w:val="005B1581"/>
    <w:rsid w:val="005B73D6"/>
    <w:rsid w:val="005C0B26"/>
    <w:rsid w:val="005C3D7B"/>
    <w:rsid w:val="005C7A00"/>
    <w:rsid w:val="005D02A1"/>
    <w:rsid w:val="005D06A0"/>
    <w:rsid w:val="005D3911"/>
    <w:rsid w:val="005D3E90"/>
    <w:rsid w:val="005D45DF"/>
    <w:rsid w:val="005D6BD8"/>
    <w:rsid w:val="005E04E9"/>
    <w:rsid w:val="005E3B20"/>
    <w:rsid w:val="005F1EEA"/>
    <w:rsid w:val="005F1FF5"/>
    <w:rsid w:val="005F5F54"/>
    <w:rsid w:val="00606661"/>
    <w:rsid w:val="00612092"/>
    <w:rsid w:val="006159F6"/>
    <w:rsid w:val="00620EE9"/>
    <w:rsid w:val="00620FB7"/>
    <w:rsid w:val="0062566A"/>
    <w:rsid w:val="0062663D"/>
    <w:rsid w:val="00626EC1"/>
    <w:rsid w:val="0063049C"/>
    <w:rsid w:val="00633003"/>
    <w:rsid w:val="00634955"/>
    <w:rsid w:val="00641F7C"/>
    <w:rsid w:val="00650CB1"/>
    <w:rsid w:val="0065229F"/>
    <w:rsid w:val="006532E1"/>
    <w:rsid w:val="006547A7"/>
    <w:rsid w:val="00657864"/>
    <w:rsid w:val="006601D5"/>
    <w:rsid w:val="00661917"/>
    <w:rsid w:val="006620E6"/>
    <w:rsid w:val="00663C6D"/>
    <w:rsid w:val="006645C0"/>
    <w:rsid w:val="00664DEC"/>
    <w:rsid w:val="006679AA"/>
    <w:rsid w:val="00667A8B"/>
    <w:rsid w:val="00672108"/>
    <w:rsid w:val="006754BF"/>
    <w:rsid w:val="00676403"/>
    <w:rsid w:val="00680363"/>
    <w:rsid w:val="00682A63"/>
    <w:rsid w:val="00690E05"/>
    <w:rsid w:val="00693DA1"/>
    <w:rsid w:val="006943B3"/>
    <w:rsid w:val="00697390"/>
    <w:rsid w:val="006973B3"/>
    <w:rsid w:val="0069782D"/>
    <w:rsid w:val="00697B0E"/>
    <w:rsid w:val="006A21CB"/>
    <w:rsid w:val="006A38B3"/>
    <w:rsid w:val="006A38C4"/>
    <w:rsid w:val="006A5D14"/>
    <w:rsid w:val="006B184A"/>
    <w:rsid w:val="006B1E71"/>
    <w:rsid w:val="006B49C6"/>
    <w:rsid w:val="006B64D0"/>
    <w:rsid w:val="006D1ADC"/>
    <w:rsid w:val="006D439C"/>
    <w:rsid w:val="006D47F9"/>
    <w:rsid w:val="006D485D"/>
    <w:rsid w:val="006D4993"/>
    <w:rsid w:val="006D4D3D"/>
    <w:rsid w:val="006D5AC3"/>
    <w:rsid w:val="006D67FB"/>
    <w:rsid w:val="006D79D6"/>
    <w:rsid w:val="006D7AE4"/>
    <w:rsid w:val="006E1A57"/>
    <w:rsid w:val="006E41B2"/>
    <w:rsid w:val="006E5491"/>
    <w:rsid w:val="006E54F3"/>
    <w:rsid w:val="006E6767"/>
    <w:rsid w:val="006F0225"/>
    <w:rsid w:val="006F2784"/>
    <w:rsid w:val="006F3A16"/>
    <w:rsid w:val="006F3CD5"/>
    <w:rsid w:val="006F4567"/>
    <w:rsid w:val="00704131"/>
    <w:rsid w:val="007071CB"/>
    <w:rsid w:val="007108F5"/>
    <w:rsid w:val="00713571"/>
    <w:rsid w:val="00724A9E"/>
    <w:rsid w:val="00731306"/>
    <w:rsid w:val="007329CB"/>
    <w:rsid w:val="007355E9"/>
    <w:rsid w:val="007409B0"/>
    <w:rsid w:val="00744226"/>
    <w:rsid w:val="00745F42"/>
    <w:rsid w:val="0075161E"/>
    <w:rsid w:val="00751DCD"/>
    <w:rsid w:val="00753735"/>
    <w:rsid w:val="00754843"/>
    <w:rsid w:val="00755156"/>
    <w:rsid w:val="0075774C"/>
    <w:rsid w:val="00760DAE"/>
    <w:rsid w:val="0076131E"/>
    <w:rsid w:val="00761749"/>
    <w:rsid w:val="00762BF9"/>
    <w:rsid w:val="00764811"/>
    <w:rsid w:val="007678BB"/>
    <w:rsid w:val="0077031F"/>
    <w:rsid w:val="00773CBB"/>
    <w:rsid w:val="00774ADD"/>
    <w:rsid w:val="00780E84"/>
    <w:rsid w:val="00785FE6"/>
    <w:rsid w:val="00793862"/>
    <w:rsid w:val="007A02D1"/>
    <w:rsid w:val="007B0CA8"/>
    <w:rsid w:val="007B38CE"/>
    <w:rsid w:val="007B5E2B"/>
    <w:rsid w:val="007C17BB"/>
    <w:rsid w:val="007C41C8"/>
    <w:rsid w:val="007C4BCE"/>
    <w:rsid w:val="007C6EDC"/>
    <w:rsid w:val="007D000D"/>
    <w:rsid w:val="007D2965"/>
    <w:rsid w:val="007E2793"/>
    <w:rsid w:val="007E334C"/>
    <w:rsid w:val="007E6457"/>
    <w:rsid w:val="007F0B27"/>
    <w:rsid w:val="007F319F"/>
    <w:rsid w:val="007F3512"/>
    <w:rsid w:val="007F3530"/>
    <w:rsid w:val="007F36FE"/>
    <w:rsid w:val="007F393F"/>
    <w:rsid w:val="007F52B7"/>
    <w:rsid w:val="00801538"/>
    <w:rsid w:val="00801B88"/>
    <w:rsid w:val="00801E1A"/>
    <w:rsid w:val="00812E71"/>
    <w:rsid w:val="008141AB"/>
    <w:rsid w:val="00817576"/>
    <w:rsid w:val="00817E47"/>
    <w:rsid w:val="00822009"/>
    <w:rsid w:val="00833CDA"/>
    <w:rsid w:val="00842BE2"/>
    <w:rsid w:val="0084338E"/>
    <w:rsid w:val="00846FF1"/>
    <w:rsid w:val="008519DB"/>
    <w:rsid w:val="008663DC"/>
    <w:rsid w:val="008720F3"/>
    <w:rsid w:val="00874E1C"/>
    <w:rsid w:val="00877BCC"/>
    <w:rsid w:val="008813A3"/>
    <w:rsid w:val="00886E45"/>
    <w:rsid w:val="00893471"/>
    <w:rsid w:val="00895AC6"/>
    <w:rsid w:val="00896636"/>
    <w:rsid w:val="00896F61"/>
    <w:rsid w:val="008A2CE4"/>
    <w:rsid w:val="008A35FF"/>
    <w:rsid w:val="008B2B2B"/>
    <w:rsid w:val="008B3D6D"/>
    <w:rsid w:val="008B402C"/>
    <w:rsid w:val="008B4409"/>
    <w:rsid w:val="008C020E"/>
    <w:rsid w:val="008C2826"/>
    <w:rsid w:val="008C5F59"/>
    <w:rsid w:val="008D1E1B"/>
    <w:rsid w:val="008D7C6A"/>
    <w:rsid w:val="008E48E1"/>
    <w:rsid w:val="008F26CB"/>
    <w:rsid w:val="008F74AE"/>
    <w:rsid w:val="008F768A"/>
    <w:rsid w:val="008F7E72"/>
    <w:rsid w:val="008F7F26"/>
    <w:rsid w:val="00903443"/>
    <w:rsid w:val="00911792"/>
    <w:rsid w:val="00914D7C"/>
    <w:rsid w:val="00914E64"/>
    <w:rsid w:val="00921A41"/>
    <w:rsid w:val="0092577B"/>
    <w:rsid w:val="00930069"/>
    <w:rsid w:val="00930F0D"/>
    <w:rsid w:val="009336EA"/>
    <w:rsid w:val="00934A4E"/>
    <w:rsid w:val="009355C7"/>
    <w:rsid w:val="00936701"/>
    <w:rsid w:val="00941FBE"/>
    <w:rsid w:val="0094351A"/>
    <w:rsid w:val="0094535E"/>
    <w:rsid w:val="00945BEE"/>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916ED"/>
    <w:rsid w:val="009969C7"/>
    <w:rsid w:val="00997135"/>
    <w:rsid w:val="00997DE7"/>
    <w:rsid w:val="009A09CA"/>
    <w:rsid w:val="009A231B"/>
    <w:rsid w:val="009A3883"/>
    <w:rsid w:val="009A642F"/>
    <w:rsid w:val="009A6A9F"/>
    <w:rsid w:val="009B0234"/>
    <w:rsid w:val="009B2245"/>
    <w:rsid w:val="009C01C0"/>
    <w:rsid w:val="009C293D"/>
    <w:rsid w:val="009C30E2"/>
    <w:rsid w:val="009D5BC0"/>
    <w:rsid w:val="009E07F6"/>
    <w:rsid w:val="009E210C"/>
    <w:rsid w:val="009E296C"/>
    <w:rsid w:val="009E2D75"/>
    <w:rsid w:val="009E7E68"/>
    <w:rsid w:val="009F7190"/>
    <w:rsid w:val="00A06C72"/>
    <w:rsid w:val="00A1072F"/>
    <w:rsid w:val="00A17D9D"/>
    <w:rsid w:val="00A20C7B"/>
    <w:rsid w:val="00A22379"/>
    <w:rsid w:val="00A24C0A"/>
    <w:rsid w:val="00A33480"/>
    <w:rsid w:val="00A3389A"/>
    <w:rsid w:val="00A34FE4"/>
    <w:rsid w:val="00A37089"/>
    <w:rsid w:val="00A4113D"/>
    <w:rsid w:val="00A41CF7"/>
    <w:rsid w:val="00A428F0"/>
    <w:rsid w:val="00A45E36"/>
    <w:rsid w:val="00A52A23"/>
    <w:rsid w:val="00A53F07"/>
    <w:rsid w:val="00A55A93"/>
    <w:rsid w:val="00A56B89"/>
    <w:rsid w:val="00A608DB"/>
    <w:rsid w:val="00A610C1"/>
    <w:rsid w:val="00A61307"/>
    <w:rsid w:val="00A61CD0"/>
    <w:rsid w:val="00A621CA"/>
    <w:rsid w:val="00A63111"/>
    <w:rsid w:val="00A63592"/>
    <w:rsid w:val="00A70EB4"/>
    <w:rsid w:val="00A80D89"/>
    <w:rsid w:val="00A84C46"/>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6CD5"/>
    <w:rsid w:val="00AC7087"/>
    <w:rsid w:val="00AD085F"/>
    <w:rsid w:val="00AD109E"/>
    <w:rsid w:val="00AD1756"/>
    <w:rsid w:val="00AD3C7B"/>
    <w:rsid w:val="00AD5C89"/>
    <w:rsid w:val="00AE05C8"/>
    <w:rsid w:val="00AE1DC1"/>
    <w:rsid w:val="00AE37D9"/>
    <w:rsid w:val="00AF22AB"/>
    <w:rsid w:val="00AF7AA3"/>
    <w:rsid w:val="00B00372"/>
    <w:rsid w:val="00B00CA8"/>
    <w:rsid w:val="00B02794"/>
    <w:rsid w:val="00B06604"/>
    <w:rsid w:val="00B067B9"/>
    <w:rsid w:val="00B06A69"/>
    <w:rsid w:val="00B1664D"/>
    <w:rsid w:val="00B21497"/>
    <w:rsid w:val="00B24DD4"/>
    <w:rsid w:val="00B30866"/>
    <w:rsid w:val="00B31735"/>
    <w:rsid w:val="00B357C7"/>
    <w:rsid w:val="00B41A67"/>
    <w:rsid w:val="00B41CD9"/>
    <w:rsid w:val="00B460DC"/>
    <w:rsid w:val="00B5217A"/>
    <w:rsid w:val="00B5231A"/>
    <w:rsid w:val="00B54BF2"/>
    <w:rsid w:val="00B54FD5"/>
    <w:rsid w:val="00B56587"/>
    <w:rsid w:val="00B6567E"/>
    <w:rsid w:val="00B70A71"/>
    <w:rsid w:val="00B75761"/>
    <w:rsid w:val="00B76DD0"/>
    <w:rsid w:val="00B77500"/>
    <w:rsid w:val="00B77DD7"/>
    <w:rsid w:val="00B84C76"/>
    <w:rsid w:val="00B84FBE"/>
    <w:rsid w:val="00B85F31"/>
    <w:rsid w:val="00BA0FE0"/>
    <w:rsid w:val="00BA7B47"/>
    <w:rsid w:val="00BB0C02"/>
    <w:rsid w:val="00BB4B53"/>
    <w:rsid w:val="00BB6B1F"/>
    <w:rsid w:val="00BC3357"/>
    <w:rsid w:val="00BC52D3"/>
    <w:rsid w:val="00BC5C05"/>
    <w:rsid w:val="00BD2027"/>
    <w:rsid w:val="00BD5171"/>
    <w:rsid w:val="00BD51FB"/>
    <w:rsid w:val="00BD64D4"/>
    <w:rsid w:val="00BD739A"/>
    <w:rsid w:val="00BD75BC"/>
    <w:rsid w:val="00BE5F88"/>
    <w:rsid w:val="00BE6908"/>
    <w:rsid w:val="00BF16AA"/>
    <w:rsid w:val="00BF47EB"/>
    <w:rsid w:val="00C01A5F"/>
    <w:rsid w:val="00C02499"/>
    <w:rsid w:val="00C16D41"/>
    <w:rsid w:val="00C173FB"/>
    <w:rsid w:val="00C20FF3"/>
    <w:rsid w:val="00C26A2D"/>
    <w:rsid w:val="00C27460"/>
    <w:rsid w:val="00C307CC"/>
    <w:rsid w:val="00C3222E"/>
    <w:rsid w:val="00C328D3"/>
    <w:rsid w:val="00C35807"/>
    <w:rsid w:val="00C445C2"/>
    <w:rsid w:val="00C4503D"/>
    <w:rsid w:val="00C47E15"/>
    <w:rsid w:val="00C51343"/>
    <w:rsid w:val="00C51D2E"/>
    <w:rsid w:val="00C53C16"/>
    <w:rsid w:val="00C54D01"/>
    <w:rsid w:val="00C55FE7"/>
    <w:rsid w:val="00C6119F"/>
    <w:rsid w:val="00C653AF"/>
    <w:rsid w:val="00C653CB"/>
    <w:rsid w:val="00C65B90"/>
    <w:rsid w:val="00C7036B"/>
    <w:rsid w:val="00C71066"/>
    <w:rsid w:val="00C7697C"/>
    <w:rsid w:val="00C80528"/>
    <w:rsid w:val="00C814C0"/>
    <w:rsid w:val="00C859D2"/>
    <w:rsid w:val="00C85CEA"/>
    <w:rsid w:val="00C86C58"/>
    <w:rsid w:val="00C90C7B"/>
    <w:rsid w:val="00C9350B"/>
    <w:rsid w:val="00C94673"/>
    <w:rsid w:val="00C96B0B"/>
    <w:rsid w:val="00CA22F6"/>
    <w:rsid w:val="00CA64CA"/>
    <w:rsid w:val="00CA6C50"/>
    <w:rsid w:val="00CB163D"/>
    <w:rsid w:val="00CB3814"/>
    <w:rsid w:val="00CC029F"/>
    <w:rsid w:val="00CC5981"/>
    <w:rsid w:val="00CD6C74"/>
    <w:rsid w:val="00CD6DC4"/>
    <w:rsid w:val="00CD6FBD"/>
    <w:rsid w:val="00CE1716"/>
    <w:rsid w:val="00CF2DB7"/>
    <w:rsid w:val="00CF4629"/>
    <w:rsid w:val="00CF4D7D"/>
    <w:rsid w:val="00CF52EB"/>
    <w:rsid w:val="00D031DB"/>
    <w:rsid w:val="00D069E6"/>
    <w:rsid w:val="00D11783"/>
    <w:rsid w:val="00D125BF"/>
    <w:rsid w:val="00D12A48"/>
    <w:rsid w:val="00D1572A"/>
    <w:rsid w:val="00D23C13"/>
    <w:rsid w:val="00D26628"/>
    <w:rsid w:val="00D3069B"/>
    <w:rsid w:val="00D315DC"/>
    <w:rsid w:val="00D31AD8"/>
    <w:rsid w:val="00D33756"/>
    <w:rsid w:val="00D342EE"/>
    <w:rsid w:val="00D3616A"/>
    <w:rsid w:val="00D36759"/>
    <w:rsid w:val="00D43372"/>
    <w:rsid w:val="00D44BBA"/>
    <w:rsid w:val="00D45797"/>
    <w:rsid w:val="00D4678E"/>
    <w:rsid w:val="00D47A43"/>
    <w:rsid w:val="00D52BF4"/>
    <w:rsid w:val="00D548CF"/>
    <w:rsid w:val="00D55560"/>
    <w:rsid w:val="00D579D8"/>
    <w:rsid w:val="00D6177A"/>
    <w:rsid w:val="00D66972"/>
    <w:rsid w:val="00D66B0C"/>
    <w:rsid w:val="00D66FB4"/>
    <w:rsid w:val="00D67904"/>
    <w:rsid w:val="00D7061C"/>
    <w:rsid w:val="00D70D4F"/>
    <w:rsid w:val="00D75991"/>
    <w:rsid w:val="00D75CA7"/>
    <w:rsid w:val="00D8362D"/>
    <w:rsid w:val="00D83926"/>
    <w:rsid w:val="00D863E4"/>
    <w:rsid w:val="00D9358E"/>
    <w:rsid w:val="00D94587"/>
    <w:rsid w:val="00DA1295"/>
    <w:rsid w:val="00DA2B22"/>
    <w:rsid w:val="00DA3D7A"/>
    <w:rsid w:val="00DA7C8D"/>
    <w:rsid w:val="00DB1052"/>
    <w:rsid w:val="00DB4C19"/>
    <w:rsid w:val="00DC32A5"/>
    <w:rsid w:val="00DD0497"/>
    <w:rsid w:val="00DD094E"/>
    <w:rsid w:val="00DD5B78"/>
    <w:rsid w:val="00DE0B3A"/>
    <w:rsid w:val="00DE1230"/>
    <w:rsid w:val="00DE30E9"/>
    <w:rsid w:val="00DE5AD4"/>
    <w:rsid w:val="00DF2187"/>
    <w:rsid w:val="00DF2B52"/>
    <w:rsid w:val="00DF4919"/>
    <w:rsid w:val="00E01AB0"/>
    <w:rsid w:val="00E0239A"/>
    <w:rsid w:val="00E059F7"/>
    <w:rsid w:val="00E05CA3"/>
    <w:rsid w:val="00E0674C"/>
    <w:rsid w:val="00E101B6"/>
    <w:rsid w:val="00E11020"/>
    <w:rsid w:val="00E251B0"/>
    <w:rsid w:val="00E30871"/>
    <w:rsid w:val="00E319EB"/>
    <w:rsid w:val="00E329BD"/>
    <w:rsid w:val="00E334E0"/>
    <w:rsid w:val="00E3381A"/>
    <w:rsid w:val="00E34B78"/>
    <w:rsid w:val="00E35CE0"/>
    <w:rsid w:val="00E37656"/>
    <w:rsid w:val="00E409DA"/>
    <w:rsid w:val="00E40E54"/>
    <w:rsid w:val="00E419B2"/>
    <w:rsid w:val="00E445CA"/>
    <w:rsid w:val="00E466B0"/>
    <w:rsid w:val="00E47424"/>
    <w:rsid w:val="00E544F6"/>
    <w:rsid w:val="00E574B4"/>
    <w:rsid w:val="00E61C26"/>
    <w:rsid w:val="00E62AA5"/>
    <w:rsid w:val="00E6451E"/>
    <w:rsid w:val="00E76BA3"/>
    <w:rsid w:val="00E81758"/>
    <w:rsid w:val="00E85015"/>
    <w:rsid w:val="00E87201"/>
    <w:rsid w:val="00E97641"/>
    <w:rsid w:val="00EA7867"/>
    <w:rsid w:val="00EB0B31"/>
    <w:rsid w:val="00EC01B2"/>
    <w:rsid w:val="00EC0F29"/>
    <w:rsid w:val="00EC2A9F"/>
    <w:rsid w:val="00EC3062"/>
    <w:rsid w:val="00EC4CF4"/>
    <w:rsid w:val="00EC55CC"/>
    <w:rsid w:val="00EC7B4B"/>
    <w:rsid w:val="00EF31F2"/>
    <w:rsid w:val="00F01C22"/>
    <w:rsid w:val="00F04145"/>
    <w:rsid w:val="00F0600F"/>
    <w:rsid w:val="00F104FF"/>
    <w:rsid w:val="00F10A55"/>
    <w:rsid w:val="00F14973"/>
    <w:rsid w:val="00F163A3"/>
    <w:rsid w:val="00F163FC"/>
    <w:rsid w:val="00F250B6"/>
    <w:rsid w:val="00F25425"/>
    <w:rsid w:val="00F25D97"/>
    <w:rsid w:val="00F411AC"/>
    <w:rsid w:val="00F4378C"/>
    <w:rsid w:val="00F45956"/>
    <w:rsid w:val="00F45B8F"/>
    <w:rsid w:val="00F627C2"/>
    <w:rsid w:val="00F65B3A"/>
    <w:rsid w:val="00F67987"/>
    <w:rsid w:val="00F7556E"/>
    <w:rsid w:val="00F806AE"/>
    <w:rsid w:val="00F90546"/>
    <w:rsid w:val="00F92F4B"/>
    <w:rsid w:val="00F944B1"/>
    <w:rsid w:val="00FA0F75"/>
    <w:rsid w:val="00FA2218"/>
    <w:rsid w:val="00FA681A"/>
    <w:rsid w:val="00FA7A50"/>
    <w:rsid w:val="00FB1565"/>
    <w:rsid w:val="00FB524F"/>
    <w:rsid w:val="00FB5691"/>
    <w:rsid w:val="00FB735C"/>
    <w:rsid w:val="00FC1616"/>
    <w:rsid w:val="00FC208F"/>
    <w:rsid w:val="00FC315C"/>
    <w:rsid w:val="00FC3FAE"/>
    <w:rsid w:val="00FC5630"/>
    <w:rsid w:val="00FD1EDB"/>
    <w:rsid w:val="00FD5B85"/>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02</Pages>
  <Words>19445</Words>
  <Characters>110837</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cp:lastModifiedBy>
  <cp:revision>545</cp:revision>
  <dcterms:created xsi:type="dcterms:W3CDTF">2023-12-13T10:33:00Z</dcterms:created>
  <dcterms:modified xsi:type="dcterms:W3CDTF">2024-01-31T10:53:00Z</dcterms:modified>
</cp:coreProperties>
</file>